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8"/>
      </w:tblGrid>
      <w:tr w:rsidR="001540F6" w:rsidRPr="001540F6" w14:paraId="05278C8A" w14:textId="77777777" w:rsidTr="0005735E">
        <w:tc>
          <w:tcPr>
            <w:tcW w:w="1129" w:type="dxa"/>
          </w:tcPr>
          <w:p w14:paraId="74A301C8" w14:textId="77777777" w:rsidR="0005735E" w:rsidRPr="001540F6" w:rsidRDefault="0005735E" w:rsidP="0022305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ermStart w:id="844564104" w:edGrp="everyone"/>
            <w:permStart w:id="1866685715" w:edGrp="everyone" w:colFirst="1" w:colLast="1"/>
            <w:r w:rsidRPr="001540F6">
              <w:rPr>
                <w:rFonts w:ascii="Arial" w:hAnsi="Arial" w:cs="Arial"/>
                <w:b/>
                <w:color w:val="000000" w:themeColor="text1"/>
              </w:rPr>
              <w:t xml:space="preserve">Vessel: </w:t>
            </w:r>
          </w:p>
        </w:tc>
        <w:tc>
          <w:tcPr>
            <w:tcW w:w="7888" w:type="dxa"/>
            <w:tcBorders>
              <w:bottom w:val="single" w:sz="4" w:space="0" w:color="auto"/>
            </w:tcBorders>
          </w:tcPr>
          <w:p w14:paraId="2C8854BC" w14:textId="77777777" w:rsidR="0005735E" w:rsidRPr="001540F6" w:rsidRDefault="0005735E" w:rsidP="0022305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3C414CC6" w14:textId="77777777" w:rsidTr="0005735E">
        <w:tc>
          <w:tcPr>
            <w:tcW w:w="1129" w:type="dxa"/>
          </w:tcPr>
          <w:p w14:paraId="59472E3F" w14:textId="77777777" w:rsidR="0005735E" w:rsidRPr="001540F6" w:rsidRDefault="0005735E" w:rsidP="00223055">
            <w:pPr>
              <w:tabs>
                <w:tab w:val="left" w:pos="5347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permStart w:id="761880910" w:edGrp="everyone"/>
            <w:permStart w:id="241906374" w:edGrp="everyone" w:colFirst="1" w:colLast="1"/>
            <w:permEnd w:id="844564104"/>
            <w:permEnd w:id="1866685715"/>
            <w:r w:rsidRPr="001540F6">
              <w:rPr>
                <w:rFonts w:ascii="Arial" w:hAnsi="Arial" w:cs="Arial"/>
                <w:b/>
                <w:color w:val="000000" w:themeColor="text1"/>
              </w:rPr>
              <w:t xml:space="preserve">Week#: </w:t>
            </w:r>
          </w:p>
        </w:tc>
        <w:tc>
          <w:tcPr>
            <w:tcW w:w="7888" w:type="dxa"/>
            <w:tcBorders>
              <w:top w:val="single" w:sz="4" w:space="0" w:color="auto"/>
              <w:bottom w:val="single" w:sz="4" w:space="0" w:color="auto"/>
            </w:tcBorders>
          </w:tcPr>
          <w:p w14:paraId="1AC615DC" w14:textId="77777777" w:rsidR="0005735E" w:rsidRPr="001540F6" w:rsidRDefault="0005735E" w:rsidP="0022305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57B2FA9B" w14:textId="77777777" w:rsidTr="0005735E">
        <w:tc>
          <w:tcPr>
            <w:tcW w:w="1129" w:type="dxa"/>
          </w:tcPr>
          <w:p w14:paraId="302B1615" w14:textId="77777777" w:rsidR="0005735E" w:rsidRPr="001540F6" w:rsidRDefault="0005735E" w:rsidP="0022305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ermStart w:id="410604416" w:edGrp="everyone"/>
            <w:permStart w:id="1255755649" w:edGrp="everyone" w:colFirst="1" w:colLast="1"/>
            <w:permEnd w:id="761880910"/>
            <w:permEnd w:id="241906374"/>
            <w:r w:rsidRPr="001540F6">
              <w:rPr>
                <w:rFonts w:ascii="Arial" w:hAnsi="Arial" w:cs="Arial"/>
                <w:b/>
                <w:color w:val="000000" w:themeColor="text1"/>
              </w:rPr>
              <w:t xml:space="preserve">Date: </w:t>
            </w:r>
          </w:p>
        </w:tc>
        <w:tc>
          <w:tcPr>
            <w:tcW w:w="7888" w:type="dxa"/>
            <w:tcBorders>
              <w:top w:val="single" w:sz="4" w:space="0" w:color="auto"/>
              <w:bottom w:val="single" w:sz="4" w:space="0" w:color="auto"/>
            </w:tcBorders>
          </w:tcPr>
          <w:p w14:paraId="7FFAE869" w14:textId="77777777" w:rsidR="0005735E" w:rsidRPr="001540F6" w:rsidRDefault="0005735E" w:rsidP="0022305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5735E" w:rsidRPr="001540F6" w14:paraId="6AF288DE" w14:textId="77777777" w:rsidTr="0005735E">
        <w:tc>
          <w:tcPr>
            <w:tcW w:w="1129" w:type="dxa"/>
          </w:tcPr>
          <w:p w14:paraId="0844ECE5" w14:textId="77777777" w:rsidR="0005735E" w:rsidRPr="001540F6" w:rsidRDefault="0005735E" w:rsidP="0022305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ermStart w:id="80942944" w:edGrp="everyone"/>
            <w:permStart w:id="970989881" w:edGrp="everyone" w:colFirst="1" w:colLast="1"/>
            <w:permEnd w:id="410604416"/>
            <w:permEnd w:id="1255755649"/>
            <w:r w:rsidRPr="001540F6">
              <w:rPr>
                <w:rFonts w:ascii="Arial" w:hAnsi="Arial" w:cs="Arial"/>
                <w:b/>
                <w:color w:val="000000" w:themeColor="text1"/>
              </w:rPr>
              <w:t>Note</w:t>
            </w:r>
            <w:r w:rsidRPr="001540F6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7888" w:type="dxa"/>
            <w:tcBorders>
              <w:top w:val="single" w:sz="4" w:space="0" w:color="auto"/>
              <w:bottom w:val="single" w:sz="4" w:space="0" w:color="auto"/>
            </w:tcBorders>
          </w:tcPr>
          <w:p w14:paraId="5740C5D6" w14:textId="77777777" w:rsidR="0005735E" w:rsidRPr="001540F6" w:rsidRDefault="0005735E" w:rsidP="0022305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permEnd w:id="80942944"/>
      <w:permEnd w:id="970989881"/>
    </w:tbl>
    <w:p w14:paraId="75799C97" w14:textId="77777777" w:rsidR="0005735E" w:rsidRPr="001540F6" w:rsidRDefault="0005735E" w:rsidP="00223055">
      <w:pPr>
        <w:spacing w:after="0"/>
        <w:rPr>
          <w:rFonts w:ascii="Arial" w:hAnsi="Arial" w:cs="Arial"/>
          <w:color w:val="000000" w:themeColor="text1"/>
        </w:rPr>
      </w:pPr>
    </w:p>
    <w:p w14:paraId="25F63395" w14:textId="77777777" w:rsidR="00F15F9C" w:rsidRPr="001540F6" w:rsidRDefault="00F15F9C" w:rsidP="001540F6">
      <w:pPr>
        <w:pStyle w:val="ListParagraph"/>
        <w:numPr>
          <w:ilvl w:val="0"/>
          <w:numId w:val="3"/>
        </w:numPr>
        <w:spacing w:after="120"/>
        <w:ind w:left="56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1540F6">
        <w:rPr>
          <w:rFonts w:ascii="Arial" w:hAnsi="Arial" w:cs="Arial"/>
          <w:color w:val="000000" w:themeColor="text1"/>
        </w:rPr>
        <w:t>Weekly Inspections must be entered in the ship’s official logbook</w:t>
      </w:r>
    </w:p>
    <w:p w14:paraId="4BFE9DE6" w14:textId="2CA193AE" w:rsidR="00F15F9C" w:rsidRPr="001540F6" w:rsidRDefault="00F15F9C" w:rsidP="001540F6">
      <w:pPr>
        <w:pStyle w:val="ListParagraph"/>
        <w:numPr>
          <w:ilvl w:val="0"/>
          <w:numId w:val="3"/>
        </w:numPr>
        <w:spacing w:after="120"/>
        <w:ind w:left="56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1540F6">
        <w:rPr>
          <w:rFonts w:ascii="Arial" w:hAnsi="Arial" w:cs="Arial"/>
          <w:b/>
          <w:color w:val="000000" w:themeColor="text1"/>
        </w:rPr>
        <w:t>CONDITION</w:t>
      </w:r>
      <w:r w:rsidRPr="001540F6">
        <w:rPr>
          <w:rFonts w:ascii="Arial" w:hAnsi="Arial" w:cs="Arial"/>
          <w:color w:val="000000" w:themeColor="text1"/>
        </w:rPr>
        <w:t xml:space="preserve">: </w:t>
      </w:r>
      <w:r w:rsidRPr="001540F6">
        <w:rPr>
          <w:rFonts w:ascii="Arial" w:hAnsi="Arial" w:cs="Arial"/>
          <w:color w:val="000000" w:themeColor="text1"/>
          <w:u w:val="single"/>
        </w:rPr>
        <w:t>G</w:t>
      </w:r>
      <w:r w:rsidRPr="001540F6">
        <w:rPr>
          <w:rFonts w:ascii="Arial" w:hAnsi="Arial" w:cs="Arial"/>
          <w:color w:val="000000" w:themeColor="text1"/>
        </w:rPr>
        <w:t xml:space="preserve"> – Good (Habitable &amp; </w:t>
      </w:r>
      <w:r w:rsidR="000E6001" w:rsidRPr="001540F6">
        <w:rPr>
          <w:rFonts w:ascii="Arial" w:hAnsi="Arial" w:cs="Arial"/>
          <w:color w:val="000000" w:themeColor="text1"/>
        </w:rPr>
        <w:t>Clean) NG</w:t>
      </w:r>
      <w:r w:rsidR="00EE4131" w:rsidRPr="001540F6">
        <w:rPr>
          <w:rFonts w:ascii="Arial" w:hAnsi="Arial" w:cs="Arial"/>
          <w:color w:val="000000" w:themeColor="text1"/>
        </w:rPr>
        <w:t xml:space="preserve"> </w:t>
      </w:r>
      <w:r w:rsidRPr="001540F6">
        <w:rPr>
          <w:rFonts w:ascii="Arial" w:hAnsi="Arial" w:cs="Arial"/>
          <w:color w:val="000000" w:themeColor="text1"/>
        </w:rPr>
        <w:t xml:space="preserve">- Not Good (pls. refer to remarks)   </w:t>
      </w:r>
    </w:p>
    <w:p w14:paraId="49416512" w14:textId="3D5210FB" w:rsidR="00F212E1" w:rsidRPr="001540F6" w:rsidRDefault="003C4724" w:rsidP="001540F6">
      <w:pPr>
        <w:pStyle w:val="ListParagraph"/>
        <w:numPr>
          <w:ilvl w:val="0"/>
          <w:numId w:val="3"/>
        </w:numPr>
        <w:spacing w:after="0"/>
        <w:ind w:left="56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1540F6">
        <w:rPr>
          <w:rFonts w:ascii="Arial" w:hAnsi="Arial" w:cs="Arial"/>
          <w:color w:val="000000" w:themeColor="text1"/>
        </w:rPr>
        <w:t xml:space="preserve">List </w:t>
      </w:r>
      <w:r w:rsidR="00BA1B59" w:rsidRPr="001540F6">
        <w:rPr>
          <w:rFonts w:ascii="Arial" w:hAnsi="Arial" w:cs="Arial"/>
          <w:color w:val="000000" w:themeColor="text1"/>
        </w:rPr>
        <w:t xml:space="preserve">all accommodation spaces </w:t>
      </w:r>
      <w:r w:rsidR="000E6001" w:rsidRPr="001540F6">
        <w:rPr>
          <w:rFonts w:ascii="Arial" w:hAnsi="Arial" w:cs="Arial"/>
          <w:color w:val="000000" w:themeColor="text1"/>
        </w:rPr>
        <w:t>(Bridge,</w:t>
      </w:r>
      <w:r w:rsidR="00BA1B59" w:rsidRPr="001540F6">
        <w:rPr>
          <w:rFonts w:ascii="Arial" w:hAnsi="Arial" w:cs="Arial"/>
          <w:color w:val="000000" w:themeColor="text1"/>
        </w:rPr>
        <w:t xml:space="preserve"> A –</w:t>
      </w:r>
      <w:r w:rsidR="00EE4131" w:rsidRPr="001540F6">
        <w:rPr>
          <w:rFonts w:ascii="Arial" w:hAnsi="Arial" w:cs="Arial"/>
          <w:color w:val="000000" w:themeColor="text1"/>
        </w:rPr>
        <w:t xml:space="preserve"> </w:t>
      </w:r>
      <w:r w:rsidR="000E6001" w:rsidRPr="001540F6">
        <w:rPr>
          <w:rFonts w:ascii="Arial" w:hAnsi="Arial" w:cs="Arial"/>
          <w:color w:val="000000" w:themeColor="text1"/>
        </w:rPr>
        <w:t>DECK,</w:t>
      </w:r>
      <w:r w:rsidR="00BA1B59" w:rsidRPr="001540F6">
        <w:rPr>
          <w:rFonts w:ascii="Arial" w:hAnsi="Arial" w:cs="Arial"/>
          <w:color w:val="000000" w:themeColor="text1"/>
        </w:rPr>
        <w:t xml:space="preserve"> B – </w:t>
      </w:r>
      <w:r w:rsidR="000E6001" w:rsidRPr="001540F6">
        <w:rPr>
          <w:rFonts w:ascii="Arial" w:hAnsi="Arial" w:cs="Arial"/>
          <w:color w:val="000000" w:themeColor="text1"/>
        </w:rPr>
        <w:t>DECK,</w:t>
      </w:r>
      <w:r w:rsidR="00BA1B59" w:rsidRPr="001540F6">
        <w:rPr>
          <w:rFonts w:ascii="Arial" w:hAnsi="Arial" w:cs="Arial"/>
          <w:color w:val="000000" w:themeColor="text1"/>
        </w:rPr>
        <w:t xml:space="preserve"> C</w:t>
      </w:r>
      <w:r w:rsidR="00EE4131" w:rsidRPr="001540F6">
        <w:rPr>
          <w:rFonts w:ascii="Arial" w:hAnsi="Arial" w:cs="Arial"/>
          <w:color w:val="000000" w:themeColor="text1"/>
        </w:rPr>
        <w:t xml:space="preserve"> - </w:t>
      </w:r>
      <w:r w:rsidR="000E6001" w:rsidRPr="001540F6">
        <w:rPr>
          <w:rFonts w:ascii="Arial" w:hAnsi="Arial" w:cs="Arial"/>
          <w:color w:val="000000" w:themeColor="text1"/>
        </w:rPr>
        <w:t>DECK,</w:t>
      </w:r>
      <w:r w:rsidR="00BA1B59" w:rsidRPr="001540F6">
        <w:rPr>
          <w:rFonts w:ascii="Arial" w:hAnsi="Arial" w:cs="Arial"/>
          <w:color w:val="000000" w:themeColor="text1"/>
        </w:rPr>
        <w:t xml:space="preserve"> common </w:t>
      </w:r>
      <w:r w:rsidR="000E6001" w:rsidRPr="001540F6">
        <w:rPr>
          <w:rFonts w:ascii="Arial" w:hAnsi="Arial" w:cs="Arial"/>
          <w:color w:val="000000" w:themeColor="text1"/>
        </w:rPr>
        <w:t>toilets,</w:t>
      </w:r>
      <w:r w:rsidR="00BA1B59" w:rsidRPr="001540F6">
        <w:rPr>
          <w:rFonts w:ascii="Arial" w:hAnsi="Arial" w:cs="Arial"/>
          <w:color w:val="000000" w:themeColor="text1"/>
        </w:rPr>
        <w:t xml:space="preserve"> </w:t>
      </w:r>
      <w:r w:rsidR="000E6001" w:rsidRPr="001540F6">
        <w:rPr>
          <w:rFonts w:ascii="Arial" w:hAnsi="Arial" w:cs="Arial"/>
          <w:color w:val="000000" w:themeColor="text1"/>
        </w:rPr>
        <w:t>galley,</w:t>
      </w:r>
      <w:r w:rsidR="00BA1B59" w:rsidRPr="001540F6">
        <w:rPr>
          <w:rFonts w:ascii="Arial" w:hAnsi="Arial" w:cs="Arial"/>
          <w:color w:val="000000" w:themeColor="text1"/>
        </w:rPr>
        <w:t xml:space="preserve"> </w:t>
      </w:r>
      <w:r w:rsidR="000E6001" w:rsidRPr="001540F6">
        <w:rPr>
          <w:rFonts w:ascii="Arial" w:hAnsi="Arial" w:cs="Arial"/>
          <w:color w:val="000000" w:themeColor="text1"/>
        </w:rPr>
        <w:t>pantry,</w:t>
      </w:r>
      <w:r w:rsidR="00AB471A" w:rsidRPr="001540F6">
        <w:rPr>
          <w:rFonts w:ascii="Arial" w:hAnsi="Arial" w:cs="Arial"/>
          <w:color w:val="000000" w:themeColor="text1"/>
        </w:rPr>
        <w:t xml:space="preserve"> provision stores</w:t>
      </w:r>
      <w:r w:rsidR="00012A58" w:rsidRPr="001540F6">
        <w:rPr>
          <w:rFonts w:ascii="Arial" w:hAnsi="Arial" w:cs="Arial"/>
          <w:color w:val="000000" w:themeColor="text1"/>
        </w:rPr>
        <w:t xml:space="preserve">; </w:t>
      </w:r>
      <w:r w:rsidR="00014D79" w:rsidRPr="001540F6">
        <w:rPr>
          <w:rFonts w:ascii="Arial" w:hAnsi="Arial" w:cs="Arial"/>
          <w:color w:val="000000" w:themeColor="text1"/>
        </w:rPr>
        <w:t>refrigerators</w:t>
      </w:r>
      <w:r w:rsidR="00012A58" w:rsidRPr="001540F6">
        <w:rPr>
          <w:rFonts w:ascii="Arial" w:hAnsi="Arial" w:cs="Arial"/>
          <w:color w:val="000000" w:themeColor="text1"/>
        </w:rPr>
        <w:t xml:space="preserve"> and cold stores</w:t>
      </w:r>
      <w:r w:rsidR="00AB471A" w:rsidRPr="001540F6">
        <w:rPr>
          <w:rFonts w:ascii="Arial" w:hAnsi="Arial" w:cs="Arial"/>
          <w:color w:val="000000" w:themeColor="text1"/>
        </w:rPr>
        <w:t xml:space="preserve"> </w:t>
      </w:r>
      <w:r w:rsidR="000E6001" w:rsidRPr="001540F6">
        <w:rPr>
          <w:rFonts w:ascii="Arial" w:hAnsi="Arial" w:cs="Arial"/>
          <w:color w:val="000000" w:themeColor="text1"/>
        </w:rPr>
        <w:t>etc.)</w:t>
      </w:r>
    </w:p>
    <w:p w14:paraId="0493A038" w14:textId="77777777" w:rsidR="003C4724" w:rsidRPr="001540F6" w:rsidRDefault="003C4724" w:rsidP="00223055">
      <w:pPr>
        <w:pStyle w:val="ListParagraph"/>
        <w:spacing w:after="0"/>
        <w:ind w:left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851"/>
        <w:gridCol w:w="2835"/>
      </w:tblGrid>
      <w:tr w:rsidR="001540F6" w:rsidRPr="001540F6" w14:paraId="5D9D2CFD" w14:textId="77777777" w:rsidTr="001540F6">
        <w:trPr>
          <w:cantSplit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5C8D7C1F" w14:textId="2DC6B9C5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540F6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ADF87E1" w14:textId="5F2AB257" w:rsidR="00EC3054" w:rsidRPr="001540F6" w:rsidRDefault="00BB3D32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8CF5E9" w14:textId="6ADD1910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1540F6">
              <w:rPr>
                <w:rFonts w:ascii="Arial" w:hAnsi="Arial" w:cs="Arial"/>
                <w:b/>
                <w:color w:val="000000" w:themeColor="text1"/>
              </w:rPr>
              <w:t>Y</w:t>
            </w:r>
            <w:r w:rsidR="00223055" w:rsidRPr="001540F6">
              <w:rPr>
                <w:rFonts w:ascii="Arial" w:hAnsi="Arial" w:cs="Arial"/>
                <w:b/>
                <w:color w:val="000000" w:themeColor="text1"/>
              </w:rPr>
              <w:t>es</w:t>
            </w:r>
            <w:r w:rsidRPr="001540F6">
              <w:rPr>
                <w:rFonts w:ascii="Arial" w:hAnsi="Arial" w:cs="Arial"/>
                <w:b/>
                <w:color w:val="000000" w:themeColor="text1"/>
              </w:rPr>
              <w:t xml:space="preserve"> / N</w:t>
            </w:r>
            <w:r w:rsidR="00223055" w:rsidRPr="001540F6">
              <w:rPr>
                <w:rFonts w:ascii="Arial" w:hAnsi="Arial" w:cs="Arial"/>
                <w:b/>
                <w:color w:val="000000" w:themeColor="text1"/>
              </w:rPr>
              <w:t>o</w:t>
            </w:r>
            <w:r w:rsidRPr="001540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C6C9BAE" w14:textId="5A6D7777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b/>
                <w:color w:val="000000" w:themeColor="text1"/>
              </w:rPr>
              <w:t>Remarks</w:t>
            </w:r>
          </w:p>
        </w:tc>
      </w:tr>
      <w:tr w:rsidR="001540F6" w:rsidRPr="001540F6" w14:paraId="5CB27724" w14:textId="77777777" w:rsidTr="001540F6">
        <w:trPr>
          <w:cantSplit/>
        </w:trPr>
        <w:tc>
          <w:tcPr>
            <w:tcW w:w="562" w:type="dxa"/>
          </w:tcPr>
          <w:p w14:paraId="71D3CA63" w14:textId="569F2F7E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2099580764" w:edGrp="everyone" w:colFirst="2" w:colLast="2"/>
            <w:permStart w:id="325667017" w:edGrp="everyone" w:colFirst="3" w:colLast="3"/>
            <w:r w:rsidRPr="001540F6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379" w:type="dxa"/>
          </w:tcPr>
          <w:p w14:paraId="6508280E" w14:textId="1516C405" w:rsidR="00EC3054" w:rsidRPr="001540F6" w:rsidRDefault="00EC3054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Frozen Meat Room temperature maintained between -18°C to -25°C (Enter reading in remarks column)</w:t>
            </w:r>
          </w:p>
        </w:tc>
        <w:tc>
          <w:tcPr>
            <w:tcW w:w="851" w:type="dxa"/>
          </w:tcPr>
          <w:p w14:paraId="2E2AF9BC" w14:textId="7FA9A70D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04F5971A" w14:textId="1EC2B1C8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4B2D1350" w14:textId="77777777" w:rsidTr="001540F6">
        <w:trPr>
          <w:cantSplit/>
        </w:trPr>
        <w:tc>
          <w:tcPr>
            <w:tcW w:w="562" w:type="dxa"/>
          </w:tcPr>
          <w:p w14:paraId="459190D8" w14:textId="37A92766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246516481" w:edGrp="everyone" w:colFirst="2" w:colLast="2"/>
            <w:permStart w:id="839123334" w:edGrp="everyone" w:colFirst="3" w:colLast="3"/>
            <w:permEnd w:id="2099580764"/>
            <w:permEnd w:id="325667017"/>
            <w:r w:rsidRPr="001540F6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379" w:type="dxa"/>
          </w:tcPr>
          <w:p w14:paraId="7C6E9677" w14:textId="256A9E87" w:rsidR="00EC3054" w:rsidRPr="001540F6" w:rsidRDefault="00EC3054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Vegetable, Dairy and Fruit Rooms temperature maintained between +1°C to +5°C (Enter reading in remarks column)</w:t>
            </w:r>
          </w:p>
        </w:tc>
        <w:tc>
          <w:tcPr>
            <w:tcW w:w="851" w:type="dxa"/>
          </w:tcPr>
          <w:p w14:paraId="4C1191B2" w14:textId="2A7A9349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98F57EE" w14:textId="41BB5DFD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4B5C3C85" w14:textId="77777777" w:rsidTr="001540F6">
        <w:trPr>
          <w:cantSplit/>
        </w:trPr>
        <w:tc>
          <w:tcPr>
            <w:tcW w:w="562" w:type="dxa"/>
          </w:tcPr>
          <w:p w14:paraId="1B4AB357" w14:textId="48B3AAE4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918895440" w:edGrp="everyone" w:colFirst="2" w:colLast="2"/>
            <w:permStart w:id="439226936" w:edGrp="everyone" w:colFirst="3" w:colLast="3"/>
            <w:permEnd w:id="1246516481"/>
            <w:permEnd w:id="839123334"/>
            <w:r w:rsidRPr="001540F6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379" w:type="dxa"/>
          </w:tcPr>
          <w:p w14:paraId="1BCECAD4" w14:textId="2513A1C2" w:rsidR="00EC3054" w:rsidRPr="001540F6" w:rsidRDefault="00EC3054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Frozen Fish Room temperature maintained between -18°C to</w:t>
            </w:r>
            <w:r w:rsidR="000E6001" w:rsidRPr="001540F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540F6">
              <w:rPr>
                <w:rFonts w:ascii="Arial" w:hAnsi="Arial" w:cs="Arial"/>
                <w:color w:val="000000" w:themeColor="text1"/>
              </w:rPr>
              <w:t>-25°C (Enter reading in remarks column)</w:t>
            </w:r>
          </w:p>
        </w:tc>
        <w:tc>
          <w:tcPr>
            <w:tcW w:w="851" w:type="dxa"/>
          </w:tcPr>
          <w:p w14:paraId="35ED1C69" w14:textId="3B713136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747DFA9" w14:textId="590F2AE3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7E87ED6F" w14:textId="77777777" w:rsidTr="001540F6">
        <w:trPr>
          <w:cantSplit/>
        </w:trPr>
        <w:tc>
          <w:tcPr>
            <w:tcW w:w="562" w:type="dxa"/>
          </w:tcPr>
          <w:p w14:paraId="3B6B8936" w14:textId="15C68EA8" w:rsidR="00EC3054" w:rsidRPr="001540F6" w:rsidRDefault="00BA5D1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294655480" w:edGrp="everyone" w:colFirst="2" w:colLast="2"/>
            <w:permStart w:id="1969125997" w:edGrp="everyone" w:colFirst="3" w:colLast="3"/>
            <w:permEnd w:id="1918895440"/>
            <w:permEnd w:id="439226936"/>
            <w:r w:rsidRPr="001540F6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379" w:type="dxa"/>
          </w:tcPr>
          <w:p w14:paraId="277BAE71" w14:textId="68A57C7F" w:rsidR="00EC3054" w:rsidRPr="001540F6" w:rsidRDefault="00EC3054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Water distribution systems satisfactory (Check Founta</w:t>
            </w:r>
            <w:r w:rsidR="003328C5" w:rsidRPr="001540F6">
              <w:rPr>
                <w:rFonts w:ascii="Arial" w:hAnsi="Arial" w:cs="Arial"/>
                <w:color w:val="000000" w:themeColor="text1"/>
              </w:rPr>
              <w:t>ins, taps and other fixtures)</w:t>
            </w:r>
          </w:p>
        </w:tc>
        <w:tc>
          <w:tcPr>
            <w:tcW w:w="851" w:type="dxa"/>
          </w:tcPr>
          <w:p w14:paraId="36FF5131" w14:textId="563C6653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EDFE603" w14:textId="41D58294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0E8A030A" w14:textId="77777777" w:rsidTr="001540F6">
        <w:trPr>
          <w:cantSplit/>
        </w:trPr>
        <w:tc>
          <w:tcPr>
            <w:tcW w:w="562" w:type="dxa"/>
          </w:tcPr>
          <w:p w14:paraId="3FACAE31" w14:textId="68D4552C" w:rsidR="00EC3054" w:rsidRPr="001540F6" w:rsidRDefault="00BA5D1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714774034" w:edGrp="everyone" w:colFirst="2" w:colLast="2"/>
            <w:permStart w:id="903565832" w:edGrp="everyone" w:colFirst="3" w:colLast="3"/>
            <w:permEnd w:id="294655480"/>
            <w:permEnd w:id="1969125997"/>
            <w:r w:rsidRPr="001540F6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379" w:type="dxa"/>
          </w:tcPr>
          <w:p w14:paraId="5EA352CF" w14:textId="30D8E8A8" w:rsidR="00EC3054" w:rsidRPr="001540F6" w:rsidRDefault="00EC3054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 xml:space="preserve">Air conditioning and ventilation inside accommodation satisfactory </w:t>
            </w:r>
          </w:p>
        </w:tc>
        <w:tc>
          <w:tcPr>
            <w:tcW w:w="851" w:type="dxa"/>
          </w:tcPr>
          <w:p w14:paraId="0A8987D6" w14:textId="662E71FE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AACB434" w14:textId="286FD40E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0DA8BC53" w14:textId="77777777" w:rsidTr="001540F6">
        <w:trPr>
          <w:cantSplit/>
        </w:trPr>
        <w:tc>
          <w:tcPr>
            <w:tcW w:w="562" w:type="dxa"/>
          </w:tcPr>
          <w:p w14:paraId="5FA3496F" w14:textId="34D47777" w:rsidR="00EC3054" w:rsidRPr="001540F6" w:rsidRDefault="00BA5D1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2080462733" w:edGrp="everyone" w:colFirst="2" w:colLast="2"/>
            <w:permStart w:id="273877446" w:edGrp="everyone" w:colFirst="3" w:colLast="3"/>
            <w:permEnd w:id="1714774034"/>
            <w:permEnd w:id="903565832"/>
            <w:r w:rsidRPr="001540F6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379" w:type="dxa"/>
          </w:tcPr>
          <w:p w14:paraId="16450703" w14:textId="32C9862A" w:rsidR="00EC3054" w:rsidRPr="001540F6" w:rsidRDefault="00EC3054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 xml:space="preserve">No sign of pests onboard especially in food handling areas </w:t>
            </w:r>
          </w:p>
        </w:tc>
        <w:tc>
          <w:tcPr>
            <w:tcW w:w="851" w:type="dxa"/>
          </w:tcPr>
          <w:p w14:paraId="25B017DD" w14:textId="1ED7FB89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12AAFD7" w14:textId="6526EA2F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6260241A" w14:textId="77777777" w:rsidTr="001540F6">
        <w:trPr>
          <w:cantSplit/>
        </w:trPr>
        <w:tc>
          <w:tcPr>
            <w:tcW w:w="562" w:type="dxa"/>
          </w:tcPr>
          <w:p w14:paraId="5F8E39A7" w14:textId="55F7DB15" w:rsidR="00EC3054" w:rsidRPr="001540F6" w:rsidRDefault="00BA5D1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671657098" w:edGrp="everyone" w:colFirst="2" w:colLast="2"/>
            <w:permStart w:id="1421424872" w:edGrp="everyone" w:colFirst="3" w:colLast="3"/>
            <w:permEnd w:id="2080462733"/>
            <w:permEnd w:id="273877446"/>
            <w:r w:rsidRPr="001540F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6379" w:type="dxa"/>
          </w:tcPr>
          <w:p w14:paraId="6E469C3F" w14:textId="3870E5CC" w:rsidR="00EC3054" w:rsidRPr="001540F6" w:rsidRDefault="00EC3054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 xml:space="preserve">Accommodation is clean, </w:t>
            </w:r>
            <w:r w:rsidR="00A778F1" w:rsidRPr="001540F6">
              <w:rPr>
                <w:rFonts w:ascii="Arial" w:hAnsi="Arial" w:cs="Arial"/>
                <w:color w:val="000000" w:themeColor="text1"/>
              </w:rPr>
              <w:t xml:space="preserve">free of dirt and dust , </w:t>
            </w:r>
            <w:r w:rsidRPr="001540F6">
              <w:rPr>
                <w:rFonts w:ascii="Arial" w:hAnsi="Arial" w:cs="Arial"/>
                <w:color w:val="000000" w:themeColor="text1"/>
              </w:rPr>
              <w:t xml:space="preserve">decently habitable and maintained in good state of repair </w:t>
            </w:r>
          </w:p>
        </w:tc>
        <w:tc>
          <w:tcPr>
            <w:tcW w:w="851" w:type="dxa"/>
          </w:tcPr>
          <w:p w14:paraId="0DBDD0B7" w14:textId="5ED97D93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5E52243" w14:textId="20F309C2" w:rsidR="00EC3054" w:rsidRPr="001540F6" w:rsidRDefault="00EC305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66F1418F" w14:textId="77777777" w:rsidTr="001540F6">
        <w:trPr>
          <w:cantSplit/>
        </w:trPr>
        <w:tc>
          <w:tcPr>
            <w:tcW w:w="562" w:type="dxa"/>
          </w:tcPr>
          <w:p w14:paraId="01DA211B" w14:textId="209CA014" w:rsidR="00435E02" w:rsidRPr="001540F6" w:rsidRDefault="00BA5D1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136265304" w:edGrp="everyone" w:colFirst="2" w:colLast="2"/>
            <w:permStart w:id="1895761342" w:edGrp="everyone" w:colFirst="3" w:colLast="3"/>
            <w:permEnd w:id="1671657098"/>
            <w:permEnd w:id="1421424872"/>
            <w:r w:rsidRPr="001540F6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6379" w:type="dxa"/>
          </w:tcPr>
          <w:p w14:paraId="2834A7AE" w14:textId="5E2C88A4" w:rsidR="008C6A11" w:rsidRPr="001540F6" w:rsidRDefault="008C6A1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 xml:space="preserve">Food and drinking water of appropriate quality, </w:t>
            </w:r>
            <w:r w:rsidR="007B21CB">
              <w:rPr>
                <w:rFonts w:ascii="Arial" w:hAnsi="Arial" w:cs="Arial"/>
                <w:color w:val="000000" w:themeColor="text1"/>
              </w:rPr>
              <w:t xml:space="preserve">balanced and </w:t>
            </w:r>
            <w:r w:rsidRPr="001540F6">
              <w:rPr>
                <w:rFonts w:ascii="Arial" w:hAnsi="Arial" w:cs="Arial"/>
                <w:color w:val="000000" w:themeColor="text1"/>
              </w:rPr>
              <w:t>nutritional value, quantity and variety</w:t>
            </w:r>
            <w:r w:rsidR="00BA5D14" w:rsidRPr="001540F6">
              <w:rPr>
                <w:rFonts w:ascii="Arial" w:hAnsi="Arial" w:cs="Arial"/>
                <w:color w:val="000000" w:themeColor="text1"/>
              </w:rPr>
              <w:t>. Check colour / taste of potable water.</w:t>
            </w:r>
            <w:r w:rsidR="00BA5D14" w:rsidRPr="001540F6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14:paraId="071191C3" w14:textId="77777777" w:rsidR="00435E02" w:rsidRPr="001540F6" w:rsidRDefault="00435E02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8119E43" w14:textId="54A954D3" w:rsidR="00435E02" w:rsidRPr="001540F6" w:rsidRDefault="003328C5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 xml:space="preserve">Enter date of last potable water test carried on board: </w:t>
            </w:r>
          </w:p>
        </w:tc>
      </w:tr>
      <w:tr w:rsidR="001540F6" w:rsidRPr="001540F6" w14:paraId="215EC518" w14:textId="77777777" w:rsidTr="001540F6">
        <w:trPr>
          <w:cantSplit/>
        </w:trPr>
        <w:tc>
          <w:tcPr>
            <w:tcW w:w="562" w:type="dxa"/>
          </w:tcPr>
          <w:p w14:paraId="43FA915A" w14:textId="33B5E4E0" w:rsidR="008C6A11" w:rsidRPr="001540F6" w:rsidRDefault="00BA5D14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161311813" w:edGrp="everyone" w:colFirst="2" w:colLast="2"/>
            <w:permStart w:id="606807923" w:edGrp="everyone" w:colFirst="3" w:colLast="3"/>
            <w:permEnd w:id="1136265304"/>
            <w:permEnd w:id="1895761342"/>
            <w:r w:rsidRPr="001540F6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379" w:type="dxa"/>
          </w:tcPr>
          <w:p w14:paraId="7EA70960" w14:textId="4A2A3D8C" w:rsidR="008C6A11" w:rsidRPr="001540F6" w:rsidRDefault="008C6A1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 xml:space="preserve">All spaces and equipment used for storage and handling of food and drinking water inspected and found satisfactory </w:t>
            </w:r>
          </w:p>
        </w:tc>
        <w:tc>
          <w:tcPr>
            <w:tcW w:w="851" w:type="dxa"/>
          </w:tcPr>
          <w:p w14:paraId="691FA65A" w14:textId="77777777" w:rsidR="008C6A11" w:rsidRPr="001540F6" w:rsidRDefault="008C6A1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E3DBBE9" w14:textId="77777777" w:rsidR="008C6A11" w:rsidRPr="001540F6" w:rsidRDefault="008C6A1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558C3AD2" w14:textId="77777777" w:rsidTr="001540F6">
        <w:trPr>
          <w:cantSplit/>
        </w:trPr>
        <w:tc>
          <w:tcPr>
            <w:tcW w:w="562" w:type="dxa"/>
          </w:tcPr>
          <w:p w14:paraId="53877731" w14:textId="152BC0A0" w:rsidR="008C6A11" w:rsidRPr="001540F6" w:rsidRDefault="008C6A11" w:rsidP="001540F6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448292046" w:edGrp="everyone" w:colFirst="2" w:colLast="2"/>
            <w:permStart w:id="404124590" w:edGrp="everyone" w:colFirst="3" w:colLast="3"/>
            <w:permEnd w:id="1161311813"/>
            <w:permEnd w:id="606807923"/>
            <w:r w:rsidRPr="001540F6">
              <w:rPr>
                <w:rFonts w:ascii="Arial" w:hAnsi="Arial" w:cs="Arial"/>
                <w:color w:val="000000" w:themeColor="text1"/>
              </w:rPr>
              <w:t>1</w:t>
            </w:r>
            <w:r w:rsidR="00BA5D14" w:rsidRPr="001540F6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6379" w:type="dxa"/>
          </w:tcPr>
          <w:p w14:paraId="0EF47290" w14:textId="5431AAEA" w:rsidR="008C6A11" w:rsidRPr="001540F6" w:rsidRDefault="008C6A1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Equipment for the preparation and service of meals in satisfactory condition.</w:t>
            </w:r>
            <w:r w:rsidR="00DE6466" w:rsidRPr="001540F6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14:paraId="52DBB708" w14:textId="77777777" w:rsidR="008C6A11" w:rsidRPr="001540F6" w:rsidRDefault="008C6A1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2099B00" w14:textId="77777777" w:rsidR="008C6A11" w:rsidRPr="001540F6" w:rsidRDefault="008C6A1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5FEC8D20" w14:textId="77777777" w:rsidTr="001540F6">
        <w:trPr>
          <w:cantSplit/>
        </w:trPr>
        <w:tc>
          <w:tcPr>
            <w:tcW w:w="562" w:type="dxa"/>
          </w:tcPr>
          <w:p w14:paraId="0F9A7A81" w14:textId="79F5A665" w:rsidR="003328C5" w:rsidRPr="001540F6" w:rsidRDefault="003328C5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944856227" w:edGrp="everyone" w:colFirst="2" w:colLast="2"/>
            <w:permStart w:id="785935761" w:edGrp="everyone" w:colFirst="3" w:colLast="3"/>
            <w:permEnd w:id="1448292046"/>
            <w:permEnd w:id="404124590"/>
            <w:r w:rsidRPr="001540F6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6379" w:type="dxa"/>
          </w:tcPr>
          <w:p w14:paraId="345A5563" w14:textId="23A0805C" w:rsidR="00223055" w:rsidRPr="001540F6" w:rsidRDefault="003328C5" w:rsidP="001540F6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All freezer room doors have proper seals and no signs of icing observed</w:t>
            </w:r>
          </w:p>
        </w:tc>
        <w:tc>
          <w:tcPr>
            <w:tcW w:w="851" w:type="dxa"/>
          </w:tcPr>
          <w:p w14:paraId="088A79D8" w14:textId="77777777" w:rsidR="003328C5" w:rsidRPr="001540F6" w:rsidRDefault="003328C5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370F825" w14:textId="77777777" w:rsidR="003328C5" w:rsidRPr="001540F6" w:rsidRDefault="003328C5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2F04AC25" w14:textId="77777777" w:rsidTr="001540F6">
        <w:trPr>
          <w:cantSplit/>
        </w:trPr>
        <w:tc>
          <w:tcPr>
            <w:tcW w:w="562" w:type="dxa"/>
          </w:tcPr>
          <w:p w14:paraId="50124DCE" w14:textId="6FFC45BB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639602254" w:edGrp="everyone" w:colFirst="2" w:colLast="2"/>
            <w:permStart w:id="1472553725" w:edGrp="everyone" w:colFirst="3" w:colLast="3"/>
            <w:permEnd w:id="1944856227"/>
            <w:permEnd w:id="785935761"/>
            <w:r w:rsidRPr="001540F6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6379" w:type="dxa"/>
          </w:tcPr>
          <w:p w14:paraId="693FA5E9" w14:textId="033BF2D7" w:rsidR="00240121" w:rsidRPr="001540F6" w:rsidRDefault="0024012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 xml:space="preserve">Door latches / actuators for Refrigerated spaces </w:t>
            </w:r>
            <w:r w:rsidR="000E6001" w:rsidRPr="001540F6">
              <w:rPr>
                <w:rFonts w:ascii="Arial" w:hAnsi="Arial" w:cs="Arial"/>
                <w:color w:val="000000" w:themeColor="text1"/>
              </w:rPr>
              <w:t>(Meat</w:t>
            </w:r>
            <w:r w:rsidRPr="001540F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E6001" w:rsidRPr="001540F6">
              <w:rPr>
                <w:rFonts w:ascii="Arial" w:hAnsi="Arial" w:cs="Arial"/>
                <w:color w:val="000000" w:themeColor="text1"/>
              </w:rPr>
              <w:t>room,</w:t>
            </w:r>
            <w:r w:rsidRPr="001540F6">
              <w:rPr>
                <w:rFonts w:ascii="Arial" w:hAnsi="Arial" w:cs="Arial"/>
                <w:color w:val="000000" w:themeColor="text1"/>
              </w:rPr>
              <w:t xml:space="preserve"> fish </w:t>
            </w:r>
            <w:r w:rsidR="000E6001" w:rsidRPr="001540F6">
              <w:rPr>
                <w:rFonts w:ascii="Arial" w:hAnsi="Arial" w:cs="Arial"/>
                <w:color w:val="000000" w:themeColor="text1"/>
              </w:rPr>
              <w:t>room,</w:t>
            </w:r>
            <w:r w:rsidRPr="001540F6">
              <w:rPr>
                <w:rFonts w:ascii="Arial" w:hAnsi="Arial" w:cs="Arial"/>
                <w:color w:val="000000" w:themeColor="text1"/>
              </w:rPr>
              <w:t xml:space="preserve"> vegetable </w:t>
            </w:r>
            <w:r w:rsidR="000E6001" w:rsidRPr="001540F6">
              <w:rPr>
                <w:rFonts w:ascii="Arial" w:hAnsi="Arial" w:cs="Arial"/>
                <w:color w:val="000000" w:themeColor="text1"/>
              </w:rPr>
              <w:t>room) tested</w:t>
            </w:r>
            <w:r w:rsidRPr="001540F6">
              <w:rPr>
                <w:rFonts w:ascii="Arial" w:hAnsi="Arial" w:cs="Arial"/>
                <w:color w:val="000000" w:themeColor="text1"/>
              </w:rPr>
              <w:t xml:space="preserve"> and found in good order</w:t>
            </w:r>
          </w:p>
        </w:tc>
        <w:tc>
          <w:tcPr>
            <w:tcW w:w="851" w:type="dxa"/>
          </w:tcPr>
          <w:p w14:paraId="49CCBFD3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EE7D5DF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213641C8" w14:textId="77777777" w:rsidTr="001540F6">
        <w:trPr>
          <w:cantSplit/>
        </w:trPr>
        <w:tc>
          <w:tcPr>
            <w:tcW w:w="562" w:type="dxa"/>
          </w:tcPr>
          <w:p w14:paraId="51B3217D" w14:textId="2CEE8CC0" w:rsidR="00240121" w:rsidRPr="001540F6" w:rsidRDefault="00240121" w:rsidP="001540F6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059871377" w:edGrp="everyone" w:colFirst="2" w:colLast="2"/>
            <w:permStart w:id="1121659754" w:edGrp="everyone" w:colFirst="3" w:colLast="3"/>
            <w:permEnd w:id="1639602254"/>
            <w:permEnd w:id="1472553725"/>
            <w:r w:rsidRPr="001540F6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6379" w:type="dxa"/>
          </w:tcPr>
          <w:p w14:paraId="60189060" w14:textId="52BC944A" w:rsidR="00240121" w:rsidRPr="001540F6" w:rsidRDefault="0024012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 xml:space="preserve">Refrigerated spaces (Meat </w:t>
            </w:r>
            <w:r w:rsidR="000E6001" w:rsidRPr="001540F6">
              <w:rPr>
                <w:rFonts w:ascii="Arial" w:hAnsi="Arial" w:cs="Arial"/>
                <w:color w:val="000000" w:themeColor="text1"/>
              </w:rPr>
              <w:t>room,</w:t>
            </w:r>
            <w:r w:rsidRPr="001540F6">
              <w:rPr>
                <w:rFonts w:ascii="Arial" w:hAnsi="Arial" w:cs="Arial"/>
                <w:color w:val="000000" w:themeColor="text1"/>
              </w:rPr>
              <w:t xml:space="preserve"> fish </w:t>
            </w:r>
            <w:r w:rsidR="000E6001" w:rsidRPr="001540F6">
              <w:rPr>
                <w:rFonts w:ascii="Arial" w:hAnsi="Arial" w:cs="Arial"/>
                <w:color w:val="000000" w:themeColor="text1"/>
              </w:rPr>
              <w:t>room,</w:t>
            </w:r>
            <w:r w:rsidRPr="001540F6">
              <w:rPr>
                <w:rFonts w:ascii="Arial" w:hAnsi="Arial" w:cs="Arial"/>
                <w:color w:val="000000" w:themeColor="text1"/>
              </w:rPr>
              <w:t xml:space="preserve"> vegetable </w:t>
            </w:r>
            <w:r w:rsidR="000E6001" w:rsidRPr="001540F6">
              <w:rPr>
                <w:rFonts w:ascii="Arial" w:hAnsi="Arial" w:cs="Arial"/>
                <w:color w:val="000000" w:themeColor="text1"/>
              </w:rPr>
              <w:t>room) personnel</w:t>
            </w:r>
            <w:r w:rsidRPr="001540F6">
              <w:rPr>
                <w:rFonts w:ascii="Arial" w:hAnsi="Arial" w:cs="Arial"/>
                <w:color w:val="000000" w:themeColor="text1"/>
              </w:rPr>
              <w:t xml:space="preserve"> alarms tested and found in good order</w:t>
            </w:r>
          </w:p>
        </w:tc>
        <w:tc>
          <w:tcPr>
            <w:tcW w:w="851" w:type="dxa"/>
          </w:tcPr>
          <w:p w14:paraId="29679628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05F849DC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1EED0937" w14:textId="77777777" w:rsidTr="001540F6">
        <w:trPr>
          <w:cantSplit/>
        </w:trPr>
        <w:tc>
          <w:tcPr>
            <w:tcW w:w="562" w:type="dxa"/>
          </w:tcPr>
          <w:p w14:paraId="3A37B695" w14:textId="50C85D2F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858733068" w:edGrp="everyone" w:colFirst="2" w:colLast="2"/>
            <w:permStart w:id="787486041" w:edGrp="everyone" w:colFirst="3" w:colLast="3"/>
            <w:permEnd w:id="1059871377"/>
            <w:permEnd w:id="1121659754"/>
            <w:r w:rsidRPr="001540F6">
              <w:rPr>
                <w:rFonts w:ascii="Arial" w:hAnsi="Arial" w:cs="Arial"/>
                <w:color w:val="000000" w:themeColor="text1"/>
              </w:rPr>
              <w:t xml:space="preserve">14 </w:t>
            </w:r>
          </w:p>
        </w:tc>
        <w:tc>
          <w:tcPr>
            <w:tcW w:w="6379" w:type="dxa"/>
          </w:tcPr>
          <w:p w14:paraId="06643AE3" w14:textId="31ABBF13" w:rsidR="00240121" w:rsidRPr="001540F6" w:rsidRDefault="0024012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Ventilation ducting and grease trap arrangements are clean and in good condition</w:t>
            </w:r>
          </w:p>
        </w:tc>
        <w:tc>
          <w:tcPr>
            <w:tcW w:w="851" w:type="dxa"/>
          </w:tcPr>
          <w:p w14:paraId="4E33D840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5FBFB86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08EEB3D5" w14:textId="77777777" w:rsidTr="001540F6">
        <w:trPr>
          <w:cantSplit/>
        </w:trPr>
        <w:tc>
          <w:tcPr>
            <w:tcW w:w="562" w:type="dxa"/>
          </w:tcPr>
          <w:p w14:paraId="65BF9278" w14:textId="24CDFE11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564688430" w:edGrp="everyone" w:colFirst="2" w:colLast="2"/>
            <w:permStart w:id="1121676166" w:edGrp="everyone" w:colFirst="3" w:colLast="3"/>
            <w:permEnd w:id="1858733068"/>
            <w:permEnd w:id="787486041"/>
            <w:r w:rsidRPr="001540F6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6379" w:type="dxa"/>
          </w:tcPr>
          <w:p w14:paraId="0162FFCE" w14:textId="1487C4FA" w:rsidR="00240121" w:rsidRPr="00E72E39" w:rsidRDefault="00240121" w:rsidP="004D675D">
            <w:pPr>
              <w:pStyle w:val="ListParagraph"/>
              <w:spacing w:line="276" w:lineRule="auto"/>
              <w:ind w:left="0"/>
              <w:jc w:val="both"/>
            </w:pPr>
            <w:r w:rsidRPr="001540F6">
              <w:rPr>
                <w:rFonts w:ascii="Arial" w:hAnsi="Arial" w:cs="Arial"/>
                <w:color w:val="000000" w:themeColor="text1"/>
              </w:rPr>
              <w:t>Cupboards are kept neat and clean</w:t>
            </w:r>
          </w:p>
        </w:tc>
        <w:tc>
          <w:tcPr>
            <w:tcW w:w="851" w:type="dxa"/>
          </w:tcPr>
          <w:p w14:paraId="4DFC3F20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10E9ECB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0A7FCB39" w14:textId="77777777" w:rsidTr="001540F6">
        <w:trPr>
          <w:cantSplit/>
        </w:trPr>
        <w:tc>
          <w:tcPr>
            <w:tcW w:w="562" w:type="dxa"/>
          </w:tcPr>
          <w:p w14:paraId="7AAC32DA" w14:textId="31882F9B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927864440" w:edGrp="everyone" w:colFirst="2" w:colLast="2"/>
            <w:permStart w:id="692351701" w:edGrp="everyone" w:colFirst="3" w:colLast="3"/>
            <w:permEnd w:id="564688430"/>
            <w:permEnd w:id="1121676166"/>
            <w:r w:rsidRPr="001540F6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6379" w:type="dxa"/>
          </w:tcPr>
          <w:p w14:paraId="3B27CB48" w14:textId="09CB38F9" w:rsidR="00240121" w:rsidRPr="00E72E39" w:rsidRDefault="00240121" w:rsidP="003E1F01">
            <w:pPr>
              <w:pStyle w:val="ListParagraph"/>
              <w:ind w:left="0"/>
              <w:jc w:val="both"/>
            </w:pPr>
            <w:r w:rsidRPr="001540F6">
              <w:rPr>
                <w:rFonts w:ascii="Arial" w:hAnsi="Arial" w:cs="Arial"/>
                <w:color w:val="000000" w:themeColor="text1"/>
              </w:rPr>
              <w:t>All electrical appliances clean and in good working condition</w:t>
            </w:r>
            <w:r w:rsidR="002A50E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851" w:type="dxa"/>
          </w:tcPr>
          <w:p w14:paraId="00AE6D31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E9F90B8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77D9DFC6" w14:textId="77777777" w:rsidTr="001540F6">
        <w:trPr>
          <w:cantSplit/>
        </w:trPr>
        <w:tc>
          <w:tcPr>
            <w:tcW w:w="562" w:type="dxa"/>
          </w:tcPr>
          <w:p w14:paraId="7013EB06" w14:textId="4F89A836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332035913" w:edGrp="everyone" w:colFirst="2" w:colLast="2"/>
            <w:permStart w:id="154342741" w:edGrp="everyone" w:colFirst="3" w:colLast="3"/>
            <w:permEnd w:id="927864440"/>
            <w:permEnd w:id="692351701"/>
            <w:r w:rsidRPr="001540F6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6379" w:type="dxa"/>
          </w:tcPr>
          <w:p w14:paraId="472C3F3D" w14:textId="6F070777" w:rsidR="00240121" w:rsidRPr="001540F6" w:rsidRDefault="0024012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Scuppers are clean and properly fitted</w:t>
            </w:r>
          </w:p>
        </w:tc>
        <w:tc>
          <w:tcPr>
            <w:tcW w:w="851" w:type="dxa"/>
          </w:tcPr>
          <w:p w14:paraId="0782DCF5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26355A8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0BB3994B" w14:textId="77777777" w:rsidTr="001540F6">
        <w:trPr>
          <w:cantSplit/>
        </w:trPr>
        <w:tc>
          <w:tcPr>
            <w:tcW w:w="562" w:type="dxa"/>
          </w:tcPr>
          <w:p w14:paraId="26510315" w14:textId="7BB656FD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00606127" w:edGrp="everyone" w:colFirst="2" w:colLast="2"/>
            <w:permStart w:id="2371072" w:edGrp="everyone" w:colFirst="3" w:colLast="3"/>
            <w:permEnd w:id="1332035913"/>
            <w:permEnd w:id="154342741"/>
            <w:r w:rsidRPr="001540F6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6379" w:type="dxa"/>
          </w:tcPr>
          <w:p w14:paraId="0CEFF7E7" w14:textId="2DA2584F" w:rsidR="00240121" w:rsidRPr="001540F6" w:rsidRDefault="0024012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Stores are stowed in good order in PVC boxes</w:t>
            </w:r>
            <w:r w:rsidR="009246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51FDD">
              <w:rPr>
                <w:rFonts w:ascii="Arial" w:hAnsi="Arial" w:cs="Arial"/>
                <w:color w:val="000000" w:themeColor="text1"/>
              </w:rPr>
              <w:t>(No cardboard boxes</w:t>
            </w:r>
            <w:r w:rsidR="00E6741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B0BE8">
              <w:rPr>
                <w:rFonts w:ascii="Arial" w:hAnsi="Arial" w:cs="Arial"/>
                <w:color w:val="000000" w:themeColor="text1"/>
              </w:rPr>
              <w:t xml:space="preserve">used </w:t>
            </w:r>
            <w:r w:rsidR="00E67417">
              <w:rPr>
                <w:rFonts w:ascii="Arial" w:hAnsi="Arial" w:cs="Arial"/>
                <w:color w:val="000000" w:themeColor="text1"/>
              </w:rPr>
              <w:t xml:space="preserve">for storing fruits , vegetables , meat </w:t>
            </w:r>
            <w:r w:rsidR="00CF3DF8">
              <w:rPr>
                <w:rFonts w:ascii="Arial" w:hAnsi="Arial" w:cs="Arial"/>
                <w:color w:val="000000" w:themeColor="text1"/>
              </w:rPr>
              <w:t>,fish etc</w:t>
            </w:r>
            <w:r w:rsidR="00C51FDD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851" w:type="dxa"/>
          </w:tcPr>
          <w:p w14:paraId="6D060007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A3C05B4" w14:textId="77777777" w:rsidR="00240121" w:rsidRPr="001540F6" w:rsidRDefault="0024012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69EDDCDD" w14:textId="77777777" w:rsidTr="001540F6">
        <w:trPr>
          <w:cantSplit/>
        </w:trPr>
        <w:tc>
          <w:tcPr>
            <w:tcW w:w="562" w:type="dxa"/>
          </w:tcPr>
          <w:p w14:paraId="5CE6C183" w14:textId="020A4FA8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420420953" w:edGrp="everyone" w:colFirst="2" w:colLast="2"/>
            <w:permStart w:id="492206729" w:edGrp="everyone" w:colFirst="3" w:colLast="3"/>
            <w:permEnd w:id="100606127"/>
            <w:permEnd w:id="2371072"/>
            <w:r w:rsidRPr="001540F6">
              <w:rPr>
                <w:rFonts w:ascii="Arial" w:hAnsi="Arial" w:cs="Arial"/>
                <w:color w:val="000000" w:themeColor="text1"/>
              </w:rPr>
              <w:lastRenderedPageBreak/>
              <w:t>19</w:t>
            </w:r>
          </w:p>
        </w:tc>
        <w:tc>
          <w:tcPr>
            <w:tcW w:w="6379" w:type="dxa"/>
          </w:tcPr>
          <w:p w14:paraId="1B9AA0F9" w14:textId="27FCEC32" w:rsidR="00A778F1" w:rsidRPr="001540F6" w:rsidRDefault="00A778F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All cabin port holes checked for water tightness</w:t>
            </w:r>
          </w:p>
        </w:tc>
        <w:tc>
          <w:tcPr>
            <w:tcW w:w="851" w:type="dxa"/>
          </w:tcPr>
          <w:p w14:paraId="161E36E4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02C98C7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1542008F" w14:textId="77777777" w:rsidTr="001540F6">
        <w:trPr>
          <w:cantSplit/>
        </w:trPr>
        <w:tc>
          <w:tcPr>
            <w:tcW w:w="562" w:type="dxa"/>
          </w:tcPr>
          <w:p w14:paraId="77785DC4" w14:textId="609E9202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580806556" w:edGrp="everyone" w:colFirst="2" w:colLast="2"/>
            <w:permStart w:id="701984702" w:edGrp="everyone" w:colFirst="3" w:colLast="3"/>
            <w:permEnd w:id="420420953"/>
            <w:permEnd w:id="492206729"/>
            <w:r w:rsidRPr="001540F6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6379" w:type="dxa"/>
          </w:tcPr>
          <w:p w14:paraId="5FB22EB3" w14:textId="3BD180B3" w:rsidR="00A778F1" w:rsidRPr="001540F6" w:rsidRDefault="00A778F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Hot and cold water in the wash</w:t>
            </w:r>
            <w:r w:rsidR="00236F66" w:rsidRPr="001540F6">
              <w:rPr>
                <w:rFonts w:ascii="Arial" w:hAnsi="Arial" w:cs="Arial"/>
                <w:color w:val="000000" w:themeColor="text1"/>
              </w:rPr>
              <w:t>-</w:t>
            </w:r>
            <w:r w:rsidRPr="001540F6">
              <w:rPr>
                <w:rFonts w:ascii="Arial" w:hAnsi="Arial" w:cs="Arial"/>
                <w:color w:val="000000" w:themeColor="text1"/>
              </w:rPr>
              <w:t>rooms of cabins in working condition</w:t>
            </w:r>
          </w:p>
        </w:tc>
        <w:tc>
          <w:tcPr>
            <w:tcW w:w="851" w:type="dxa"/>
          </w:tcPr>
          <w:p w14:paraId="51B664AA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D40AD37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7F180E4E" w14:textId="77777777" w:rsidTr="001540F6">
        <w:trPr>
          <w:cantSplit/>
        </w:trPr>
        <w:tc>
          <w:tcPr>
            <w:tcW w:w="562" w:type="dxa"/>
          </w:tcPr>
          <w:p w14:paraId="139B46BB" w14:textId="3E54367D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150044916" w:edGrp="everyone" w:colFirst="2" w:colLast="2"/>
            <w:permStart w:id="1087469113" w:edGrp="everyone" w:colFirst="3" w:colLast="3"/>
            <w:permEnd w:id="1580806556"/>
            <w:permEnd w:id="701984702"/>
            <w:r w:rsidRPr="001540F6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6379" w:type="dxa"/>
          </w:tcPr>
          <w:p w14:paraId="46F52397" w14:textId="150DC650" w:rsidR="00A778F1" w:rsidRPr="001540F6" w:rsidRDefault="00A778F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 xml:space="preserve">Bed checked for clean sheets, washed linen and overall tidiness </w:t>
            </w:r>
          </w:p>
        </w:tc>
        <w:tc>
          <w:tcPr>
            <w:tcW w:w="851" w:type="dxa"/>
          </w:tcPr>
          <w:p w14:paraId="45631F69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06B8EAE5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36CF07BC" w14:textId="77777777" w:rsidTr="001540F6">
        <w:trPr>
          <w:cantSplit/>
        </w:trPr>
        <w:tc>
          <w:tcPr>
            <w:tcW w:w="562" w:type="dxa"/>
          </w:tcPr>
          <w:p w14:paraId="55F0BE2A" w14:textId="3FBB2922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488937889" w:edGrp="everyone" w:colFirst="2" w:colLast="2"/>
            <w:permStart w:id="667118519" w:edGrp="everyone" w:colFirst="3" w:colLast="3"/>
            <w:permEnd w:id="1150044916"/>
            <w:permEnd w:id="1087469113"/>
            <w:r w:rsidRPr="001540F6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6379" w:type="dxa"/>
          </w:tcPr>
          <w:p w14:paraId="0FBC476C" w14:textId="676BE2AA" w:rsidR="00A778F1" w:rsidRPr="001540F6" w:rsidRDefault="00A778F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Laundry equipment in working order. Separate washing machine provided for civil clothes and boiler suits. Sufficient detergent provided.</w:t>
            </w:r>
            <w:r w:rsidR="007946EE" w:rsidRPr="001540F6">
              <w:rPr>
                <w:rFonts w:ascii="Arial" w:hAnsi="Arial" w:cs="Arial"/>
                <w:color w:val="000000" w:themeColor="text1"/>
              </w:rPr>
              <w:t xml:space="preserve"> Laundry equipment kept free of lint.</w:t>
            </w:r>
          </w:p>
        </w:tc>
        <w:tc>
          <w:tcPr>
            <w:tcW w:w="851" w:type="dxa"/>
          </w:tcPr>
          <w:p w14:paraId="450CBEDE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503332D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14FC182D" w14:textId="77777777" w:rsidTr="001540F6">
        <w:trPr>
          <w:cantSplit/>
        </w:trPr>
        <w:tc>
          <w:tcPr>
            <w:tcW w:w="562" w:type="dxa"/>
          </w:tcPr>
          <w:p w14:paraId="0E864A3C" w14:textId="0A25E162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872688470" w:edGrp="everyone" w:colFirst="2" w:colLast="2"/>
            <w:permStart w:id="239809525" w:edGrp="everyone" w:colFirst="3" w:colLast="3"/>
            <w:permEnd w:id="1488937889"/>
            <w:permEnd w:id="667118519"/>
            <w:r w:rsidRPr="001540F6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6379" w:type="dxa"/>
          </w:tcPr>
          <w:p w14:paraId="50DA8BEE" w14:textId="0C329288" w:rsidR="00A778F1" w:rsidRPr="001540F6" w:rsidRDefault="00A778F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Heating and ventilation ducts inside the cabins and common accommodation spaces in working condition</w:t>
            </w:r>
          </w:p>
        </w:tc>
        <w:tc>
          <w:tcPr>
            <w:tcW w:w="851" w:type="dxa"/>
          </w:tcPr>
          <w:p w14:paraId="6B3702C6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872538D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62EEED0B" w14:textId="77777777" w:rsidTr="001540F6">
        <w:trPr>
          <w:cantSplit/>
        </w:trPr>
        <w:tc>
          <w:tcPr>
            <w:tcW w:w="562" w:type="dxa"/>
          </w:tcPr>
          <w:p w14:paraId="29155163" w14:textId="6A4432E2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729197289" w:edGrp="everyone" w:colFirst="2" w:colLast="2"/>
            <w:permStart w:id="865293575" w:edGrp="everyone" w:colFirst="3" w:colLast="3"/>
            <w:permEnd w:id="872688470"/>
            <w:permEnd w:id="239809525"/>
            <w:r w:rsidRPr="001540F6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6379" w:type="dxa"/>
          </w:tcPr>
          <w:p w14:paraId="31E01D54" w14:textId="4EDA94F0" w:rsidR="00A778F1" w:rsidRPr="001540F6" w:rsidRDefault="00A778F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Adequate lighting available</w:t>
            </w:r>
            <w:r w:rsidR="007946EE" w:rsidRPr="001540F6">
              <w:rPr>
                <w:rFonts w:ascii="Arial" w:hAnsi="Arial" w:cs="Arial"/>
                <w:color w:val="000000" w:themeColor="text1"/>
              </w:rPr>
              <w:t xml:space="preserve"> in accommodation areas</w:t>
            </w:r>
            <w:r w:rsidR="00A925DB">
              <w:rPr>
                <w:rFonts w:ascii="Arial" w:hAnsi="Arial" w:cs="Arial"/>
                <w:color w:val="000000" w:themeColor="text1"/>
              </w:rPr>
              <w:t>,</w:t>
            </w:r>
            <w:r w:rsidR="00F979E1">
              <w:rPr>
                <w:rFonts w:ascii="Arial" w:hAnsi="Arial" w:cs="Arial"/>
                <w:color w:val="000000" w:themeColor="text1"/>
              </w:rPr>
              <w:t xml:space="preserve"> food </w:t>
            </w:r>
            <w:r w:rsidR="00A925DB">
              <w:rPr>
                <w:rFonts w:ascii="Arial" w:hAnsi="Arial" w:cs="Arial"/>
                <w:color w:val="000000" w:themeColor="text1"/>
              </w:rPr>
              <w:t xml:space="preserve">store handling areas, refrigerated areas, </w:t>
            </w:r>
            <w:r w:rsidR="007B44BC">
              <w:rPr>
                <w:rFonts w:ascii="Arial" w:hAnsi="Arial" w:cs="Arial"/>
                <w:color w:val="000000" w:themeColor="text1"/>
              </w:rPr>
              <w:t>galley and pantries</w:t>
            </w:r>
            <w:r w:rsidR="00252FCA">
              <w:rPr>
                <w:rFonts w:ascii="Arial" w:hAnsi="Arial" w:cs="Arial"/>
                <w:color w:val="000000" w:themeColor="text1"/>
              </w:rPr>
              <w:t xml:space="preserve">. Food storage and handling areas </w:t>
            </w:r>
            <w:r w:rsidR="002F692A">
              <w:rPr>
                <w:rFonts w:ascii="Arial" w:hAnsi="Arial" w:cs="Arial"/>
                <w:color w:val="000000" w:themeColor="text1"/>
              </w:rPr>
              <w:t xml:space="preserve">are </w:t>
            </w:r>
            <w:r w:rsidR="000E3344">
              <w:rPr>
                <w:rFonts w:ascii="Arial" w:hAnsi="Arial" w:cs="Arial"/>
                <w:color w:val="000000" w:themeColor="text1"/>
              </w:rPr>
              <w:t>clean, tidy, hygienic and free of obstructions</w:t>
            </w:r>
          </w:p>
        </w:tc>
        <w:tc>
          <w:tcPr>
            <w:tcW w:w="851" w:type="dxa"/>
          </w:tcPr>
          <w:p w14:paraId="7DD1FB99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BAE25D9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3A653203" w14:textId="77777777" w:rsidTr="001540F6">
        <w:trPr>
          <w:cantSplit/>
        </w:trPr>
        <w:tc>
          <w:tcPr>
            <w:tcW w:w="562" w:type="dxa"/>
          </w:tcPr>
          <w:p w14:paraId="3ED417AF" w14:textId="5560F07A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727010623" w:edGrp="everyone" w:colFirst="2" w:colLast="2"/>
            <w:permStart w:id="1243420458" w:edGrp="everyone" w:colFirst="3" w:colLast="3"/>
            <w:permEnd w:id="1729197289"/>
            <w:permEnd w:id="865293575"/>
            <w:r w:rsidRPr="001540F6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6379" w:type="dxa"/>
          </w:tcPr>
          <w:p w14:paraId="699D61F9" w14:textId="6F432D77" w:rsidR="00A778F1" w:rsidRPr="001540F6" w:rsidRDefault="00A778F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Private /common toilets/ shower rooms in good order. Sufficient quantity of soaps, detergents and cleaning material available on board.</w:t>
            </w:r>
          </w:p>
        </w:tc>
        <w:tc>
          <w:tcPr>
            <w:tcW w:w="851" w:type="dxa"/>
          </w:tcPr>
          <w:p w14:paraId="55C47FA6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E61D63F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5FE9DB31" w14:textId="77777777" w:rsidTr="001540F6">
        <w:trPr>
          <w:cantSplit/>
        </w:trPr>
        <w:tc>
          <w:tcPr>
            <w:tcW w:w="562" w:type="dxa"/>
          </w:tcPr>
          <w:p w14:paraId="1D6C9BE5" w14:textId="02F65323" w:rsidR="00A778F1" w:rsidRPr="001540F6" w:rsidRDefault="003E1568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789200276" w:edGrp="everyone" w:colFirst="2" w:colLast="2"/>
            <w:permStart w:id="881229613" w:edGrp="everyone" w:colFirst="3" w:colLast="3"/>
            <w:permEnd w:id="727010623"/>
            <w:permEnd w:id="1243420458"/>
            <w:r w:rsidRPr="001540F6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6379" w:type="dxa"/>
          </w:tcPr>
          <w:p w14:paraId="6AA54FB2" w14:textId="0B87FC75" w:rsidR="00A778F1" w:rsidRPr="001540F6" w:rsidRDefault="003E1568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Hospital is properly equipped, clean, hygienic and for medical use only. Hospital not used as a cabin or storage space</w:t>
            </w:r>
            <w:r w:rsidR="007946EE" w:rsidRPr="001540F6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851" w:type="dxa"/>
          </w:tcPr>
          <w:p w14:paraId="62EF3FA5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0F6990EF" w14:textId="77777777" w:rsidR="00A778F1" w:rsidRPr="001540F6" w:rsidRDefault="00A778F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47632DC0" w14:textId="77777777" w:rsidTr="001540F6">
        <w:trPr>
          <w:cantSplit/>
        </w:trPr>
        <w:tc>
          <w:tcPr>
            <w:tcW w:w="562" w:type="dxa"/>
          </w:tcPr>
          <w:p w14:paraId="755A462E" w14:textId="362277C7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656360599" w:edGrp="everyone" w:colFirst="2" w:colLast="2"/>
            <w:permStart w:id="545356251" w:edGrp="everyone" w:colFirst="3" w:colLast="3"/>
            <w:permEnd w:id="1789200276"/>
            <w:permEnd w:id="881229613"/>
            <w:r w:rsidRPr="001540F6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6379" w:type="dxa"/>
          </w:tcPr>
          <w:p w14:paraId="3AC2AB1A" w14:textId="289AD3BA" w:rsidR="00DF0A61" w:rsidRDefault="00DF0A6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 xml:space="preserve">All electrical appliances firmly secured and served by permanent connections. No unsafe or unauthorized electrical items like sockets / chargers / </w:t>
            </w:r>
            <w:r w:rsidR="001540F6" w:rsidRPr="001540F6">
              <w:rPr>
                <w:rFonts w:ascii="Arial" w:hAnsi="Arial" w:cs="Arial"/>
                <w:color w:val="000000" w:themeColor="text1"/>
              </w:rPr>
              <w:t>makeshift</w:t>
            </w:r>
            <w:r w:rsidRPr="001540F6">
              <w:rPr>
                <w:rFonts w:ascii="Arial" w:hAnsi="Arial" w:cs="Arial"/>
                <w:color w:val="000000" w:themeColor="text1"/>
              </w:rPr>
              <w:t xml:space="preserve"> plugs / portable cabin heaters </w:t>
            </w:r>
            <w:r w:rsidR="0078170B">
              <w:rPr>
                <w:rFonts w:ascii="Arial" w:hAnsi="Arial" w:cs="Arial"/>
                <w:color w:val="000000" w:themeColor="text1"/>
              </w:rPr>
              <w:t xml:space="preserve">/ electrical kettles </w:t>
            </w:r>
            <w:r w:rsidR="00A970B9">
              <w:rPr>
                <w:rFonts w:ascii="Arial" w:hAnsi="Arial" w:cs="Arial"/>
                <w:color w:val="000000" w:themeColor="text1"/>
              </w:rPr>
              <w:t>/ portable water h</w:t>
            </w:r>
            <w:r w:rsidR="00685E15">
              <w:rPr>
                <w:rFonts w:ascii="Arial" w:hAnsi="Arial" w:cs="Arial"/>
                <w:color w:val="000000" w:themeColor="text1"/>
              </w:rPr>
              <w:t xml:space="preserve">eaters </w:t>
            </w:r>
            <w:r w:rsidR="00544178">
              <w:rPr>
                <w:rFonts w:ascii="Arial" w:hAnsi="Arial" w:cs="Arial"/>
                <w:color w:val="000000" w:themeColor="text1"/>
              </w:rPr>
              <w:t xml:space="preserve">/ irons </w:t>
            </w:r>
            <w:r w:rsidRPr="001540F6">
              <w:rPr>
                <w:rFonts w:ascii="Arial" w:hAnsi="Arial" w:cs="Arial"/>
                <w:color w:val="000000" w:themeColor="text1"/>
              </w:rPr>
              <w:t>etc</w:t>
            </w:r>
            <w:r w:rsidR="00BB6F0A">
              <w:rPr>
                <w:rFonts w:ascii="Arial" w:hAnsi="Arial" w:cs="Arial"/>
                <w:color w:val="000000" w:themeColor="text1"/>
              </w:rPr>
              <w:t>.</w:t>
            </w:r>
            <w:r w:rsidRPr="001540F6">
              <w:rPr>
                <w:rFonts w:ascii="Arial" w:hAnsi="Arial" w:cs="Arial"/>
                <w:color w:val="000000" w:themeColor="text1"/>
              </w:rPr>
              <w:t xml:space="preserve"> in cabins. </w:t>
            </w:r>
          </w:p>
          <w:p w14:paraId="234352D7" w14:textId="33A9BD97" w:rsidR="009B4A3E" w:rsidRPr="001540F6" w:rsidRDefault="009B4A3E" w:rsidP="00DB0F7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Pr="009B4A3E">
              <w:rPr>
                <w:rFonts w:ascii="Arial" w:hAnsi="Arial" w:cs="Arial"/>
                <w:color w:val="000000" w:themeColor="text1"/>
              </w:rPr>
              <w:t>amaged or faulty sockets or other electrical fittings in cabin</w:t>
            </w:r>
            <w:r>
              <w:rPr>
                <w:rFonts w:ascii="Arial" w:hAnsi="Arial" w:cs="Arial"/>
                <w:color w:val="000000" w:themeColor="text1"/>
              </w:rPr>
              <w:t xml:space="preserve">  reported</w:t>
            </w:r>
            <w:r w:rsidR="00DB0F75">
              <w:rPr>
                <w:rFonts w:ascii="Arial" w:hAnsi="Arial" w:cs="Arial"/>
                <w:color w:val="000000" w:themeColor="text1"/>
              </w:rPr>
              <w:t xml:space="preserve"> and rectified.</w:t>
            </w:r>
          </w:p>
        </w:tc>
        <w:tc>
          <w:tcPr>
            <w:tcW w:w="851" w:type="dxa"/>
          </w:tcPr>
          <w:p w14:paraId="68CDCCF5" w14:textId="77777777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A3CBE74" w14:textId="77777777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648B11A3" w14:textId="77777777" w:rsidTr="00F64340">
        <w:trPr>
          <w:cantSplit/>
          <w:trHeight w:val="1192"/>
        </w:trPr>
        <w:tc>
          <w:tcPr>
            <w:tcW w:w="562" w:type="dxa"/>
          </w:tcPr>
          <w:p w14:paraId="19427604" w14:textId="0A3E7DF3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2120624370" w:edGrp="everyone" w:colFirst="2" w:colLast="2"/>
            <w:permStart w:id="850096700" w:edGrp="everyone" w:colFirst="3" w:colLast="3"/>
            <w:permEnd w:id="656360599"/>
            <w:permEnd w:id="545356251"/>
            <w:r w:rsidRPr="001540F6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6379" w:type="dxa"/>
          </w:tcPr>
          <w:p w14:paraId="25B62AB5" w14:textId="7522A9F2" w:rsidR="00DF0A61" w:rsidRPr="001540F6" w:rsidRDefault="00DF0A61" w:rsidP="00F64340">
            <w:pPr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 xml:space="preserve">No </w:t>
            </w:r>
            <w:r w:rsidR="000F57FE">
              <w:rPr>
                <w:rFonts w:ascii="Arial" w:hAnsi="Arial" w:cs="Arial"/>
                <w:color w:val="000000" w:themeColor="text1"/>
              </w:rPr>
              <w:t xml:space="preserve">non fused </w:t>
            </w:r>
            <w:r w:rsidRPr="001540F6">
              <w:rPr>
                <w:rFonts w:ascii="Arial" w:hAnsi="Arial" w:cs="Arial"/>
                <w:color w:val="000000" w:themeColor="text1"/>
              </w:rPr>
              <w:t>multiplugs and no overloading of electrical circuits on a single point.</w:t>
            </w:r>
            <w:r w:rsidR="00B04AD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15F20" w:rsidRPr="00315F20">
              <w:rPr>
                <w:rFonts w:ascii="Arial" w:hAnsi="Arial" w:cs="Arial"/>
                <w:color w:val="000000" w:themeColor="text1"/>
              </w:rPr>
              <w:t xml:space="preserve">Electronic Devices not </w:t>
            </w:r>
            <w:r w:rsidR="00B04AD5">
              <w:rPr>
                <w:rFonts w:ascii="Arial" w:hAnsi="Arial" w:cs="Arial"/>
                <w:color w:val="000000" w:themeColor="text1"/>
              </w:rPr>
              <w:t xml:space="preserve">charged on beds </w:t>
            </w:r>
            <w:r w:rsidR="00BB6F0A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BB6F0A" w:rsidRPr="00315F20">
              <w:rPr>
                <w:rFonts w:ascii="Arial" w:hAnsi="Arial" w:cs="Arial"/>
                <w:color w:val="000000" w:themeColor="text1"/>
              </w:rPr>
              <w:t>charged</w:t>
            </w:r>
            <w:r w:rsidR="00315F20" w:rsidRPr="00315F20">
              <w:rPr>
                <w:rFonts w:ascii="Arial" w:hAnsi="Arial" w:cs="Arial"/>
                <w:color w:val="000000" w:themeColor="text1"/>
              </w:rPr>
              <w:t xml:space="preserve"> in </w:t>
            </w:r>
            <w:r w:rsidR="00CB668A">
              <w:rPr>
                <w:rFonts w:ascii="Arial" w:hAnsi="Arial" w:cs="Arial"/>
                <w:color w:val="000000" w:themeColor="text1"/>
              </w:rPr>
              <w:t xml:space="preserve">table only when </w:t>
            </w:r>
            <w:r w:rsidR="00315F20" w:rsidRPr="00315F20">
              <w:rPr>
                <w:rFonts w:ascii="Arial" w:hAnsi="Arial" w:cs="Arial"/>
                <w:color w:val="000000" w:themeColor="text1"/>
              </w:rPr>
              <w:t>cabin</w:t>
            </w:r>
            <w:r w:rsidR="00CB668A">
              <w:rPr>
                <w:rFonts w:ascii="Arial" w:hAnsi="Arial" w:cs="Arial"/>
                <w:color w:val="000000" w:themeColor="text1"/>
              </w:rPr>
              <w:t xml:space="preserve"> is </w:t>
            </w:r>
            <w:r w:rsidR="00315F20" w:rsidRPr="00315F20">
              <w:rPr>
                <w:rFonts w:ascii="Arial" w:hAnsi="Arial" w:cs="Arial"/>
                <w:color w:val="000000" w:themeColor="text1"/>
              </w:rPr>
              <w:t>attended</w:t>
            </w:r>
            <w:r w:rsidR="00CB668A">
              <w:rPr>
                <w:rFonts w:ascii="Arial" w:hAnsi="Arial" w:cs="Arial"/>
                <w:color w:val="000000" w:themeColor="text1"/>
              </w:rPr>
              <w:t>.</w:t>
            </w:r>
            <w:r w:rsidR="00F6754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B668A">
              <w:rPr>
                <w:rFonts w:ascii="Arial" w:hAnsi="Arial" w:cs="Arial"/>
                <w:color w:val="000000" w:themeColor="text1"/>
              </w:rPr>
              <w:t>P</w:t>
            </w:r>
            <w:r w:rsidR="00315F20" w:rsidRPr="00315F20">
              <w:rPr>
                <w:rFonts w:ascii="Arial" w:hAnsi="Arial" w:cs="Arial"/>
                <w:color w:val="000000" w:themeColor="text1"/>
              </w:rPr>
              <w:t xml:space="preserve">ower supply disconnected before leaving the cabin. </w:t>
            </w:r>
          </w:p>
        </w:tc>
        <w:tc>
          <w:tcPr>
            <w:tcW w:w="851" w:type="dxa"/>
          </w:tcPr>
          <w:p w14:paraId="58911E85" w14:textId="77777777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24CBA11" w14:textId="77777777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46814C1E" w14:textId="77777777" w:rsidTr="001540F6">
        <w:trPr>
          <w:cantSplit/>
        </w:trPr>
        <w:tc>
          <w:tcPr>
            <w:tcW w:w="562" w:type="dxa"/>
          </w:tcPr>
          <w:p w14:paraId="7E97048B" w14:textId="38F5B146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012077443" w:edGrp="everyone" w:colFirst="2" w:colLast="2"/>
            <w:permStart w:id="751175657" w:edGrp="everyone" w:colFirst="3" w:colLast="3"/>
            <w:permEnd w:id="2120624370"/>
            <w:permEnd w:id="850096700"/>
            <w:r w:rsidRPr="001540F6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6379" w:type="dxa"/>
          </w:tcPr>
          <w:p w14:paraId="0296415C" w14:textId="449EA2FF" w:rsidR="00DF0A61" w:rsidRPr="001540F6" w:rsidRDefault="00DF0A6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Personal electrical appliances in cabins fit for purpose and shall be of robust construction. Inferior quality cables and other appliances shall be removed from the cabin and destroyed.</w:t>
            </w:r>
          </w:p>
        </w:tc>
        <w:tc>
          <w:tcPr>
            <w:tcW w:w="851" w:type="dxa"/>
          </w:tcPr>
          <w:p w14:paraId="59561972" w14:textId="77777777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71B1F01" w14:textId="77777777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596DE61E" w14:textId="77777777" w:rsidTr="001540F6">
        <w:trPr>
          <w:cantSplit/>
        </w:trPr>
        <w:tc>
          <w:tcPr>
            <w:tcW w:w="562" w:type="dxa"/>
          </w:tcPr>
          <w:p w14:paraId="2C723BDD" w14:textId="14DFDEF1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815228425" w:edGrp="everyone" w:colFirst="2" w:colLast="2"/>
            <w:permStart w:id="558651878" w:edGrp="everyone" w:colFirst="3" w:colLast="3"/>
            <w:permEnd w:id="1012077443"/>
            <w:permEnd w:id="751175657"/>
            <w:r w:rsidRPr="001540F6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6379" w:type="dxa"/>
          </w:tcPr>
          <w:p w14:paraId="356F69AC" w14:textId="3D3CAD50" w:rsidR="00DF0A61" w:rsidRPr="001540F6" w:rsidRDefault="00DF0A6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 xml:space="preserve">Aisles, </w:t>
            </w:r>
            <w:r w:rsidR="00CB382F" w:rsidRPr="001540F6">
              <w:rPr>
                <w:rFonts w:ascii="Arial" w:hAnsi="Arial" w:cs="Arial"/>
                <w:color w:val="000000" w:themeColor="text1"/>
              </w:rPr>
              <w:t>passageways,</w:t>
            </w:r>
            <w:r w:rsidRPr="001540F6">
              <w:rPr>
                <w:rFonts w:ascii="Arial" w:hAnsi="Arial" w:cs="Arial"/>
                <w:color w:val="000000" w:themeColor="text1"/>
              </w:rPr>
              <w:t xml:space="preserve"> and stairways free of debris and obstruction</w:t>
            </w:r>
            <w:r w:rsidR="007D4938">
              <w:rPr>
                <w:rFonts w:ascii="Arial" w:hAnsi="Arial" w:cs="Arial"/>
                <w:color w:val="000000" w:themeColor="text1"/>
              </w:rPr>
              <w:t>s</w:t>
            </w:r>
          </w:p>
        </w:tc>
        <w:tc>
          <w:tcPr>
            <w:tcW w:w="851" w:type="dxa"/>
          </w:tcPr>
          <w:p w14:paraId="0E35C3E7" w14:textId="77777777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FA93548" w14:textId="77777777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7367490D" w14:textId="77777777" w:rsidTr="001540F6">
        <w:trPr>
          <w:cantSplit/>
        </w:trPr>
        <w:tc>
          <w:tcPr>
            <w:tcW w:w="562" w:type="dxa"/>
          </w:tcPr>
          <w:p w14:paraId="10798D75" w14:textId="066A0581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334973576" w:edGrp="everyone" w:colFirst="2" w:colLast="2"/>
            <w:permStart w:id="1216892070" w:edGrp="everyone" w:colFirst="3" w:colLast="3"/>
            <w:permEnd w:id="815228425"/>
            <w:permEnd w:id="558651878"/>
            <w:r w:rsidRPr="001540F6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6379" w:type="dxa"/>
          </w:tcPr>
          <w:p w14:paraId="223473B5" w14:textId="2C61E0D5" w:rsidR="00DF0A61" w:rsidRPr="001540F6" w:rsidRDefault="00DF0A61" w:rsidP="001540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Approved first aid supplies readily available and clearly marked</w:t>
            </w:r>
          </w:p>
        </w:tc>
        <w:tc>
          <w:tcPr>
            <w:tcW w:w="851" w:type="dxa"/>
          </w:tcPr>
          <w:p w14:paraId="5147B50E" w14:textId="77777777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6F9ACCF" w14:textId="77777777" w:rsidR="00DF0A61" w:rsidRPr="001540F6" w:rsidRDefault="00DF0A61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12546" w:rsidRPr="001540F6" w14:paraId="33AE5D83" w14:textId="77777777" w:rsidTr="001540F6">
        <w:trPr>
          <w:cantSplit/>
        </w:trPr>
        <w:tc>
          <w:tcPr>
            <w:tcW w:w="562" w:type="dxa"/>
          </w:tcPr>
          <w:p w14:paraId="728918F7" w14:textId="0F5FF113" w:rsidR="00812546" w:rsidRPr="001540F6" w:rsidRDefault="00812546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permStart w:id="1700020967" w:edGrp="everyone" w:colFirst="2" w:colLast="2"/>
            <w:permStart w:id="1235690336" w:edGrp="everyone" w:colFirst="3" w:colLast="3"/>
            <w:permEnd w:id="1334973576"/>
            <w:permEnd w:id="1216892070"/>
            <w:r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6379" w:type="dxa"/>
          </w:tcPr>
          <w:p w14:paraId="108FABC0" w14:textId="01C2D2E6" w:rsidR="00812546" w:rsidRPr="001540F6" w:rsidRDefault="009B059F" w:rsidP="001540F6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 food items </w:t>
            </w:r>
            <w:r w:rsidR="00326BA8" w:rsidRPr="00326BA8">
              <w:rPr>
                <w:rFonts w:ascii="Arial" w:hAnsi="Arial" w:cs="Arial"/>
                <w:color w:val="000000" w:themeColor="text1"/>
              </w:rPr>
              <w:t xml:space="preserve">stored on the floor, including the kitchen, cooling and freezing room floors. Storage of food </w:t>
            </w:r>
            <w:r w:rsidR="00BB7D1B">
              <w:rPr>
                <w:rFonts w:ascii="Arial" w:hAnsi="Arial" w:cs="Arial"/>
                <w:color w:val="000000" w:themeColor="text1"/>
              </w:rPr>
              <w:t xml:space="preserve">items </w:t>
            </w:r>
            <w:r w:rsidR="00326BA8">
              <w:rPr>
                <w:rFonts w:ascii="Arial" w:hAnsi="Arial" w:cs="Arial"/>
                <w:color w:val="000000" w:themeColor="text1"/>
              </w:rPr>
              <w:t xml:space="preserve">is </w:t>
            </w:r>
            <w:r w:rsidR="00326BA8" w:rsidRPr="00326BA8">
              <w:rPr>
                <w:rFonts w:ascii="Arial" w:hAnsi="Arial" w:cs="Arial"/>
                <w:color w:val="000000" w:themeColor="text1"/>
              </w:rPr>
              <w:t>at least 15 cm (six inches) above deck</w:t>
            </w:r>
            <w:r w:rsidR="00326BA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851" w:type="dxa"/>
          </w:tcPr>
          <w:p w14:paraId="72BCAD81" w14:textId="77777777" w:rsidR="00812546" w:rsidRPr="001540F6" w:rsidRDefault="00812546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B591603" w14:textId="77777777" w:rsidR="00812546" w:rsidRPr="001540F6" w:rsidRDefault="00812546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6FD4" w:rsidRPr="001540F6" w14:paraId="4917D6E5" w14:textId="77777777" w:rsidTr="001540F6">
        <w:trPr>
          <w:cantSplit/>
        </w:trPr>
        <w:tc>
          <w:tcPr>
            <w:tcW w:w="562" w:type="dxa"/>
          </w:tcPr>
          <w:p w14:paraId="5BC9C4D8" w14:textId="57C17A37" w:rsidR="00B96FD4" w:rsidRDefault="00B96FD4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permStart w:id="590238832" w:edGrp="everyone" w:colFirst="2" w:colLast="2"/>
            <w:permStart w:id="205218422" w:edGrp="everyone" w:colFirst="3" w:colLast="3"/>
            <w:permEnd w:id="1700020967"/>
            <w:permEnd w:id="1235690336"/>
            <w:r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6379" w:type="dxa"/>
          </w:tcPr>
          <w:p w14:paraId="66916E67" w14:textId="715D1A3A" w:rsidR="00B96FD4" w:rsidRDefault="00B96FD4" w:rsidP="001540F6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w and cooked foods kept segregated</w:t>
            </w:r>
          </w:p>
        </w:tc>
        <w:tc>
          <w:tcPr>
            <w:tcW w:w="851" w:type="dxa"/>
          </w:tcPr>
          <w:p w14:paraId="744560BF" w14:textId="77777777" w:rsidR="00B96FD4" w:rsidRPr="001540F6" w:rsidRDefault="00B96FD4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49D7ED7" w14:textId="77777777" w:rsidR="00B96FD4" w:rsidRPr="001540F6" w:rsidRDefault="00B96FD4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55B94" w:rsidRPr="001540F6" w14:paraId="710E067C" w14:textId="77777777" w:rsidTr="001540F6">
        <w:trPr>
          <w:cantSplit/>
        </w:trPr>
        <w:tc>
          <w:tcPr>
            <w:tcW w:w="562" w:type="dxa"/>
          </w:tcPr>
          <w:p w14:paraId="2303EC8B" w14:textId="5A987C8E" w:rsidR="00B55B94" w:rsidRDefault="00B55B94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permStart w:id="1512273990" w:edGrp="everyone" w:colFirst="2" w:colLast="2"/>
            <w:permStart w:id="863971865" w:edGrp="everyone" w:colFirst="3" w:colLast="3"/>
            <w:permEnd w:id="590238832"/>
            <w:permEnd w:id="205218422"/>
            <w:r>
              <w:rPr>
                <w:rFonts w:ascii="Arial" w:hAnsi="Arial" w:cs="Arial"/>
                <w:color w:val="000000" w:themeColor="text1"/>
              </w:rPr>
              <w:t xml:space="preserve">34 </w:t>
            </w:r>
          </w:p>
        </w:tc>
        <w:tc>
          <w:tcPr>
            <w:tcW w:w="6379" w:type="dxa"/>
          </w:tcPr>
          <w:p w14:paraId="68964F6F" w14:textId="2F85D09C" w:rsidR="00B55B94" w:rsidRDefault="00B55B94" w:rsidP="001540F6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ash trays / cigarette bu</w:t>
            </w:r>
            <w:r w:rsidR="007B6A74">
              <w:rPr>
                <w:rFonts w:ascii="Arial" w:hAnsi="Arial" w:cs="Arial"/>
                <w:color w:val="000000" w:themeColor="text1"/>
              </w:rPr>
              <w:t>tt</w:t>
            </w:r>
            <w:r>
              <w:rPr>
                <w:rFonts w:ascii="Arial" w:hAnsi="Arial" w:cs="Arial"/>
                <w:color w:val="000000" w:themeColor="text1"/>
              </w:rPr>
              <w:t>s found in cabins</w:t>
            </w:r>
            <w:r w:rsidR="000F57FE">
              <w:rPr>
                <w:rFonts w:ascii="Arial" w:hAnsi="Arial" w:cs="Arial"/>
                <w:color w:val="000000" w:themeColor="text1"/>
              </w:rPr>
              <w:t xml:space="preserve"> or </w:t>
            </w:r>
            <w:r w:rsidR="00022B7E">
              <w:rPr>
                <w:rFonts w:ascii="Arial" w:hAnsi="Arial" w:cs="Arial"/>
                <w:color w:val="000000" w:themeColor="text1"/>
              </w:rPr>
              <w:t>un</w:t>
            </w:r>
            <w:r w:rsidR="00B96C0E">
              <w:rPr>
                <w:rFonts w:ascii="Arial" w:hAnsi="Arial" w:cs="Arial"/>
                <w:color w:val="000000" w:themeColor="text1"/>
              </w:rPr>
              <w:t xml:space="preserve">designated smoking areas </w:t>
            </w:r>
          </w:p>
        </w:tc>
        <w:tc>
          <w:tcPr>
            <w:tcW w:w="851" w:type="dxa"/>
          </w:tcPr>
          <w:p w14:paraId="69724557" w14:textId="77777777" w:rsidR="00B55B94" w:rsidRPr="001540F6" w:rsidRDefault="00B55B94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FDB09A6" w14:textId="77777777" w:rsidR="00B55B94" w:rsidRPr="001540F6" w:rsidRDefault="00B55B94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permEnd w:id="1512273990"/>
      <w:permEnd w:id="863971865"/>
      <w:tr w:rsidR="005C1DA6" w:rsidRPr="001540F6" w14:paraId="2FE1C932" w14:textId="77777777" w:rsidTr="001540F6">
        <w:trPr>
          <w:cantSplit/>
        </w:trPr>
        <w:tc>
          <w:tcPr>
            <w:tcW w:w="562" w:type="dxa"/>
          </w:tcPr>
          <w:p w14:paraId="08E0E5F3" w14:textId="71546835" w:rsidR="005C1DA6" w:rsidRDefault="005C1DA6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  <w:p w14:paraId="67EE5597" w14:textId="77777777" w:rsidR="005C1DA6" w:rsidRDefault="005C1DA6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79" w:type="dxa"/>
          </w:tcPr>
          <w:p w14:paraId="3D56747F" w14:textId="2B38BC14" w:rsidR="005C1DA6" w:rsidRDefault="00E20D1C" w:rsidP="001540F6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E20D1C">
              <w:rPr>
                <w:rFonts w:ascii="Arial" w:hAnsi="Arial" w:cs="Arial"/>
                <w:color w:val="000000" w:themeColor="text1"/>
              </w:rPr>
              <w:t xml:space="preserve">Inspect recreational </w:t>
            </w:r>
            <w:r w:rsidRPr="00E20D1C">
              <w:rPr>
                <w:rFonts w:ascii="Arial" w:hAnsi="Arial" w:cs="Arial"/>
                <w:color w:val="000000" w:themeColor="text1"/>
                <w:lang w:val="en-SG"/>
              </w:rPr>
              <w:t>facilities, amenities and services, including social connectivity</w:t>
            </w:r>
          </w:p>
        </w:tc>
        <w:tc>
          <w:tcPr>
            <w:tcW w:w="851" w:type="dxa"/>
          </w:tcPr>
          <w:p w14:paraId="38C00288" w14:textId="77777777" w:rsidR="005C1DA6" w:rsidRPr="001540F6" w:rsidRDefault="005C1DA6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92DDF71" w14:textId="77777777" w:rsidR="005C1DA6" w:rsidRPr="001540F6" w:rsidRDefault="005C1DA6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20D1C" w:rsidRPr="001540F6" w14:paraId="7370BF6F" w14:textId="77777777" w:rsidTr="001540F6">
        <w:trPr>
          <w:cantSplit/>
        </w:trPr>
        <w:tc>
          <w:tcPr>
            <w:tcW w:w="562" w:type="dxa"/>
          </w:tcPr>
          <w:p w14:paraId="581CAABB" w14:textId="1B4BE159" w:rsidR="00E20D1C" w:rsidRDefault="00E20D1C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6379" w:type="dxa"/>
          </w:tcPr>
          <w:p w14:paraId="5ECEABBD" w14:textId="1C442465" w:rsidR="00E20D1C" w:rsidRPr="00E20D1C" w:rsidRDefault="007B0D57" w:rsidP="001540F6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7B0D57">
              <w:rPr>
                <w:rFonts w:ascii="Arial" w:hAnsi="Arial" w:cs="Arial"/>
                <w:color w:val="000000" w:themeColor="text1"/>
              </w:rPr>
              <w:t xml:space="preserve">Inspect the condition of crew PPE  </w:t>
            </w:r>
          </w:p>
        </w:tc>
        <w:tc>
          <w:tcPr>
            <w:tcW w:w="851" w:type="dxa"/>
          </w:tcPr>
          <w:p w14:paraId="399F4967" w14:textId="77777777" w:rsidR="00E20D1C" w:rsidRPr="001540F6" w:rsidRDefault="00E20D1C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ECFC2CB" w14:textId="77777777" w:rsidR="00E20D1C" w:rsidRPr="001540F6" w:rsidRDefault="00E20D1C" w:rsidP="00223055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7AFF0DE" w14:textId="77777777" w:rsidR="00C84C6B" w:rsidRPr="001540F6" w:rsidRDefault="00C84C6B" w:rsidP="00223055">
      <w:pPr>
        <w:pStyle w:val="ListParagraph"/>
        <w:spacing w:after="0"/>
        <w:ind w:left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1843"/>
        <w:gridCol w:w="6946"/>
      </w:tblGrid>
      <w:tr w:rsidR="001540F6" w:rsidRPr="001540F6" w14:paraId="6FF81F12" w14:textId="77777777" w:rsidTr="001540F6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0AFD05CC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40F6">
              <w:rPr>
                <w:rFonts w:ascii="Arial" w:hAnsi="Arial" w:cs="Arial"/>
                <w:b/>
                <w:color w:val="000000" w:themeColor="text1"/>
              </w:rPr>
              <w:lastRenderedPageBreak/>
              <w:t>Spac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D41A69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40F6">
              <w:rPr>
                <w:rFonts w:ascii="Arial" w:hAnsi="Arial" w:cs="Arial"/>
                <w:b/>
                <w:color w:val="000000" w:themeColor="text1"/>
              </w:rPr>
              <w:t>Condition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0F05E392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40F6">
              <w:rPr>
                <w:rFonts w:ascii="Arial" w:hAnsi="Arial" w:cs="Arial"/>
                <w:b/>
                <w:color w:val="000000" w:themeColor="text1"/>
              </w:rPr>
              <w:t>Remarks</w:t>
            </w:r>
          </w:p>
        </w:tc>
      </w:tr>
      <w:tr w:rsidR="001540F6" w:rsidRPr="001540F6" w14:paraId="1939CED1" w14:textId="77777777" w:rsidTr="001540F6">
        <w:tc>
          <w:tcPr>
            <w:tcW w:w="1838" w:type="dxa"/>
          </w:tcPr>
          <w:p w14:paraId="1CCCD6E0" w14:textId="79F44874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12463832" w:edGrp="everyone"/>
            <w:permStart w:id="364142878" w:edGrp="everyone"/>
            <w:permStart w:id="1948408026" w:edGrp="everyone"/>
          </w:p>
        </w:tc>
        <w:tc>
          <w:tcPr>
            <w:tcW w:w="1843" w:type="dxa"/>
          </w:tcPr>
          <w:p w14:paraId="795C010D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59A139F8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7EB21A90" w14:textId="77777777" w:rsidTr="001540F6">
        <w:tc>
          <w:tcPr>
            <w:tcW w:w="1838" w:type="dxa"/>
          </w:tcPr>
          <w:p w14:paraId="59BFD4BB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357382687" w:edGrp="everyone"/>
            <w:permStart w:id="162076149" w:edGrp="everyone"/>
            <w:permStart w:id="1955154344" w:edGrp="everyone"/>
            <w:permEnd w:id="112463832"/>
            <w:permEnd w:id="364142878"/>
            <w:permEnd w:id="1948408026"/>
          </w:p>
        </w:tc>
        <w:tc>
          <w:tcPr>
            <w:tcW w:w="1843" w:type="dxa"/>
          </w:tcPr>
          <w:p w14:paraId="2F50FB9A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50D10B7A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61FBABA1" w14:textId="77777777" w:rsidTr="001540F6">
        <w:tc>
          <w:tcPr>
            <w:tcW w:w="1838" w:type="dxa"/>
          </w:tcPr>
          <w:p w14:paraId="11B1FEF3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858434298" w:edGrp="everyone"/>
            <w:permStart w:id="1327389783" w:edGrp="everyone"/>
            <w:permStart w:id="790459337" w:edGrp="everyone"/>
            <w:permEnd w:id="1357382687"/>
            <w:permEnd w:id="162076149"/>
            <w:permEnd w:id="1955154344"/>
          </w:p>
        </w:tc>
        <w:tc>
          <w:tcPr>
            <w:tcW w:w="1843" w:type="dxa"/>
          </w:tcPr>
          <w:p w14:paraId="748E74D5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1825174D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09C9680D" w14:textId="77777777" w:rsidTr="001540F6">
        <w:tc>
          <w:tcPr>
            <w:tcW w:w="1838" w:type="dxa"/>
          </w:tcPr>
          <w:p w14:paraId="0EF42458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85604672" w:edGrp="everyone"/>
            <w:permStart w:id="166027113" w:edGrp="everyone"/>
            <w:permStart w:id="333792083" w:edGrp="everyone"/>
            <w:permEnd w:id="1858434298"/>
            <w:permEnd w:id="1327389783"/>
            <w:permEnd w:id="790459337"/>
          </w:p>
        </w:tc>
        <w:tc>
          <w:tcPr>
            <w:tcW w:w="1843" w:type="dxa"/>
          </w:tcPr>
          <w:p w14:paraId="47230A2D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264A41C2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1FC778FF" w14:textId="77777777" w:rsidTr="001540F6">
        <w:tc>
          <w:tcPr>
            <w:tcW w:w="1838" w:type="dxa"/>
          </w:tcPr>
          <w:p w14:paraId="0EA97386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349346872" w:edGrp="everyone"/>
            <w:permStart w:id="902377249" w:edGrp="everyone"/>
            <w:permStart w:id="1100753827" w:edGrp="everyone"/>
            <w:permEnd w:id="85604672"/>
            <w:permEnd w:id="166027113"/>
            <w:permEnd w:id="333792083"/>
          </w:p>
        </w:tc>
        <w:tc>
          <w:tcPr>
            <w:tcW w:w="1843" w:type="dxa"/>
          </w:tcPr>
          <w:p w14:paraId="15C18305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3BCC1828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6CB0EA21" w14:textId="77777777" w:rsidTr="001540F6">
        <w:tc>
          <w:tcPr>
            <w:tcW w:w="1838" w:type="dxa"/>
          </w:tcPr>
          <w:p w14:paraId="42798689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014449147" w:edGrp="everyone"/>
            <w:permStart w:id="867718510" w:edGrp="everyone"/>
            <w:permStart w:id="501565151" w:edGrp="everyone"/>
            <w:permEnd w:id="1349346872"/>
            <w:permEnd w:id="902377249"/>
            <w:permEnd w:id="1100753827"/>
          </w:p>
        </w:tc>
        <w:tc>
          <w:tcPr>
            <w:tcW w:w="1843" w:type="dxa"/>
          </w:tcPr>
          <w:p w14:paraId="4B2AFC94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4B288631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29B87B08" w14:textId="77777777" w:rsidTr="001540F6">
        <w:tc>
          <w:tcPr>
            <w:tcW w:w="1838" w:type="dxa"/>
          </w:tcPr>
          <w:p w14:paraId="5A12D625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660950961" w:edGrp="everyone"/>
            <w:permStart w:id="310920580" w:edGrp="everyone"/>
            <w:permStart w:id="2145529051" w:edGrp="everyone"/>
            <w:permEnd w:id="1014449147"/>
            <w:permEnd w:id="867718510"/>
            <w:permEnd w:id="501565151"/>
          </w:p>
        </w:tc>
        <w:tc>
          <w:tcPr>
            <w:tcW w:w="1843" w:type="dxa"/>
          </w:tcPr>
          <w:p w14:paraId="1FAE217C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764755EE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6E4146C5" w14:textId="77777777" w:rsidTr="001540F6">
        <w:tc>
          <w:tcPr>
            <w:tcW w:w="1838" w:type="dxa"/>
          </w:tcPr>
          <w:p w14:paraId="2554A738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887445223" w:edGrp="everyone"/>
            <w:permStart w:id="801340088" w:edGrp="everyone"/>
            <w:permStart w:id="1602362138" w:edGrp="everyone"/>
            <w:permEnd w:id="1660950961"/>
            <w:permEnd w:id="310920580"/>
            <w:permEnd w:id="2145529051"/>
          </w:p>
        </w:tc>
        <w:tc>
          <w:tcPr>
            <w:tcW w:w="1843" w:type="dxa"/>
          </w:tcPr>
          <w:p w14:paraId="3B9FC37F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7B1BA2CB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246B7A71" w14:textId="77777777" w:rsidTr="001540F6">
        <w:tc>
          <w:tcPr>
            <w:tcW w:w="1838" w:type="dxa"/>
          </w:tcPr>
          <w:p w14:paraId="5944EBAD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726026445" w:edGrp="everyone"/>
            <w:permStart w:id="1382700149" w:edGrp="everyone"/>
            <w:permStart w:id="1902601312" w:edGrp="everyone"/>
            <w:permEnd w:id="887445223"/>
            <w:permEnd w:id="801340088"/>
            <w:permEnd w:id="1602362138"/>
          </w:p>
        </w:tc>
        <w:tc>
          <w:tcPr>
            <w:tcW w:w="1843" w:type="dxa"/>
          </w:tcPr>
          <w:p w14:paraId="44122C48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0839973B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33C9C407" w14:textId="77777777" w:rsidTr="001540F6">
        <w:tc>
          <w:tcPr>
            <w:tcW w:w="1838" w:type="dxa"/>
          </w:tcPr>
          <w:p w14:paraId="4A4509E1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601381814" w:edGrp="everyone"/>
            <w:permStart w:id="1265851553" w:edGrp="everyone"/>
            <w:permStart w:id="2146255669" w:edGrp="everyone"/>
            <w:permEnd w:id="726026445"/>
            <w:permEnd w:id="1382700149"/>
            <w:permEnd w:id="1902601312"/>
          </w:p>
        </w:tc>
        <w:tc>
          <w:tcPr>
            <w:tcW w:w="1843" w:type="dxa"/>
          </w:tcPr>
          <w:p w14:paraId="5598EBDB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669D18B5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2C016891" w14:textId="77777777" w:rsidTr="001540F6">
        <w:tc>
          <w:tcPr>
            <w:tcW w:w="1838" w:type="dxa"/>
          </w:tcPr>
          <w:p w14:paraId="5E720613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181447294" w:edGrp="everyone"/>
            <w:permStart w:id="578696496" w:edGrp="everyone"/>
            <w:permStart w:id="1565615483" w:edGrp="everyone"/>
            <w:permEnd w:id="601381814"/>
            <w:permEnd w:id="1265851553"/>
            <w:permEnd w:id="2146255669"/>
          </w:p>
        </w:tc>
        <w:tc>
          <w:tcPr>
            <w:tcW w:w="1843" w:type="dxa"/>
          </w:tcPr>
          <w:p w14:paraId="575FF652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17798574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3CD88749" w14:textId="77777777" w:rsidTr="001540F6">
        <w:tc>
          <w:tcPr>
            <w:tcW w:w="1838" w:type="dxa"/>
          </w:tcPr>
          <w:p w14:paraId="4D1549B5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885415665" w:edGrp="everyone"/>
            <w:permStart w:id="447154306" w:edGrp="everyone"/>
            <w:permStart w:id="598222380" w:edGrp="everyone"/>
            <w:permEnd w:id="1181447294"/>
            <w:permEnd w:id="578696496"/>
            <w:permEnd w:id="1565615483"/>
          </w:p>
        </w:tc>
        <w:tc>
          <w:tcPr>
            <w:tcW w:w="1843" w:type="dxa"/>
          </w:tcPr>
          <w:p w14:paraId="44B98616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1C59D1F6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11DEF48A" w14:textId="77777777" w:rsidTr="001540F6">
        <w:tc>
          <w:tcPr>
            <w:tcW w:w="1838" w:type="dxa"/>
          </w:tcPr>
          <w:p w14:paraId="59CAC8D8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506156250" w:edGrp="everyone"/>
            <w:permStart w:id="799819991" w:edGrp="everyone"/>
            <w:permStart w:id="219091718" w:edGrp="everyone"/>
            <w:permEnd w:id="1885415665"/>
            <w:permEnd w:id="447154306"/>
            <w:permEnd w:id="598222380"/>
          </w:p>
        </w:tc>
        <w:tc>
          <w:tcPr>
            <w:tcW w:w="1843" w:type="dxa"/>
          </w:tcPr>
          <w:p w14:paraId="5387F1B1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214FEA5F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423143CB" w14:textId="77777777" w:rsidTr="001540F6">
        <w:tc>
          <w:tcPr>
            <w:tcW w:w="1838" w:type="dxa"/>
          </w:tcPr>
          <w:p w14:paraId="31580430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553392817" w:edGrp="everyone"/>
            <w:permStart w:id="1087053296" w:edGrp="everyone"/>
            <w:permStart w:id="1347582982" w:edGrp="everyone"/>
            <w:permEnd w:id="1506156250"/>
            <w:permEnd w:id="799819991"/>
            <w:permEnd w:id="219091718"/>
          </w:p>
        </w:tc>
        <w:tc>
          <w:tcPr>
            <w:tcW w:w="1843" w:type="dxa"/>
          </w:tcPr>
          <w:p w14:paraId="18A565CE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1C3F4470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47BCD189" w14:textId="77777777" w:rsidTr="001540F6">
        <w:tc>
          <w:tcPr>
            <w:tcW w:w="1838" w:type="dxa"/>
          </w:tcPr>
          <w:p w14:paraId="7702AB0B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070341476" w:edGrp="everyone"/>
            <w:permStart w:id="2112699382" w:edGrp="everyone"/>
            <w:permStart w:id="1259223208" w:edGrp="everyone"/>
            <w:permEnd w:id="553392817"/>
            <w:permEnd w:id="1087053296"/>
            <w:permEnd w:id="1347582982"/>
          </w:p>
        </w:tc>
        <w:tc>
          <w:tcPr>
            <w:tcW w:w="1843" w:type="dxa"/>
          </w:tcPr>
          <w:p w14:paraId="3C68BF34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197C119F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1BB0F0C7" w14:textId="77777777" w:rsidTr="001540F6">
        <w:tc>
          <w:tcPr>
            <w:tcW w:w="1838" w:type="dxa"/>
          </w:tcPr>
          <w:p w14:paraId="31BF4744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616454616" w:edGrp="everyone"/>
            <w:permStart w:id="496926081" w:edGrp="everyone"/>
            <w:permStart w:id="2016893997" w:edGrp="everyone"/>
            <w:permEnd w:id="1070341476"/>
            <w:permEnd w:id="2112699382"/>
            <w:permEnd w:id="1259223208"/>
          </w:p>
        </w:tc>
        <w:tc>
          <w:tcPr>
            <w:tcW w:w="1843" w:type="dxa"/>
          </w:tcPr>
          <w:p w14:paraId="121DD505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1D81E813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05E391BE" w14:textId="77777777" w:rsidTr="001540F6">
        <w:tc>
          <w:tcPr>
            <w:tcW w:w="1838" w:type="dxa"/>
          </w:tcPr>
          <w:p w14:paraId="6E11CDE5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523182265" w:edGrp="everyone"/>
            <w:permStart w:id="1848210152" w:edGrp="everyone"/>
            <w:permStart w:id="603811104" w:edGrp="everyone"/>
            <w:permEnd w:id="1616454616"/>
            <w:permEnd w:id="496926081"/>
            <w:permEnd w:id="2016893997"/>
          </w:p>
        </w:tc>
        <w:tc>
          <w:tcPr>
            <w:tcW w:w="1843" w:type="dxa"/>
          </w:tcPr>
          <w:p w14:paraId="3C14AE99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007AE659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4A077A69" w14:textId="77777777" w:rsidTr="001540F6">
        <w:tc>
          <w:tcPr>
            <w:tcW w:w="1838" w:type="dxa"/>
          </w:tcPr>
          <w:p w14:paraId="065ADC5A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401035726" w:edGrp="everyone"/>
            <w:permStart w:id="513813653" w:edGrp="everyone"/>
            <w:permStart w:id="245567575" w:edGrp="everyone"/>
            <w:permEnd w:id="523182265"/>
            <w:permEnd w:id="1848210152"/>
            <w:permEnd w:id="603811104"/>
          </w:p>
        </w:tc>
        <w:tc>
          <w:tcPr>
            <w:tcW w:w="1843" w:type="dxa"/>
          </w:tcPr>
          <w:p w14:paraId="66C41BC1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0C699861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22802925" w14:textId="77777777" w:rsidTr="001540F6">
        <w:tc>
          <w:tcPr>
            <w:tcW w:w="1838" w:type="dxa"/>
          </w:tcPr>
          <w:p w14:paraId="1BEFD853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2060923262" w:edGrp="everyone"/>
            <w:permStart w:id="1134712665" w:edGrp="everyone"/>
            <w:permStart w:id="1310021659" w:edGrp="everyone"/>
            <w:permEnd w:id="401035726"/>
            <w:permEnd w:id="513813653"/>
            <w:permEnd w:id="245567575"/>
          </w:p>
        </w:tc>
        <w:tc>
          <w:tcPr>
            <w:tcW w:w="1843" w:type="dxa"/>
          </w:tcPr>
          <w:p w14:paraId="5B4ABB3F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5CFE4A95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3F68CC26" w14:textId="77777777" w:rsidTr="001540F6">
        <w:tc>
          <w:tcPr>
            <w:tcW w:w="1838" w:type="dxa"/>
          </w:tcPr>
          <w:p w14:paraId="29B74350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703824114" w:edGrp="everyone"/>
            <w:permStart w:id="1112226540" w:edGrp="everyone"/>
            <w:permStart w:id="797313078" w:edGrp="everyone"/>
            <w:permEnd w:id="2060923262"/>
            <w:permEnd w:id="1134712665"/>
            <w:permEnd w:id="1310021659"/>
          </w:p>
        </w:tc>
        <w:tc>
          <w:tcPr>
            <w:tcW w:w="1843" w:type="dxa"/>
          </w:tcPr>
          <w:p w14:paraId="769E29DA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2CB88F93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3D33AB77" w14:textId="77777777" w:rsidTr="001540F6">
        <w:tc>
          <w:tcPr>
            <w:tcW w:w="1838" w:type="dxa"/>
          </w:tcPr>
          <w:p w14:paraId="326CAE2A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595171788" w:edGrp="everyone"/>
            <w:permStart w:id="508188738" w:edGrp="everyone"/>
            <w:permStart w:id="1750877471" w:edGrp="everyone"/>
            <w:permEnd w:id="1703824114"/>
            <w:permEnd w:id="1112226540"/>
            <w:permEnd w:id="797313078"/>
          </w:p>
        </w:tc>
        <w:tc>
          <w:tcPr>
            <w:tcW w:w="1843" w:type="dxa"/>
          </w:tcPr>
          <w:p w14:paraId="0E624B5E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6BF1FAE9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49B60475" w14:textId="77777777" w:rsidTr="001540F6">
        <w:tc>
          <w:tcPr>
            <w:tcW w:w="1838" w:type="dxa"/>
          </w:tcPr>
          <w:p w14:paraId="0245C096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825052799" w:edGrp="everyone"/>
            <w:permStart w:id="1541230248" w:edGrp="everyone"/>
            <w:permStart w:id="1114925301" w:edGrp="everyone"/>
            <w:permEnd w:id="1595171788"/>
            <w:permEnd w:id="508188738"/>
            <w:permEnd w:id="1750877471"/>
          </w:p>
        </w:tc>
        <w:tc>
          <w:tcPr>
            <w:tcW w:w="1843" w:type="dxa"/>
          </w:tcPr>
          <w:p w14:paraId="48F9F17D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37B22EB1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2B1E5302" w14:textId="77777777" w:rsidTr="001540F6">
        <w:tc>
          <w:tcPr>
            <w:tcW w:w="1838" w:type="dxa"/>
          </w:tcPr>
          <w:p w14:paraId="66D5D345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693901587" w:edGrp="everyone"/>
            <w:permStart w:id="1743019139" w:edGrp="everyone"/>
            <w:permStart w:id="190476242" w:edGrp="everyone"/>
            <w:permEnd w:id="825052799"/>
            <w:permEnd w:id="1541230248"/>
            <w:permEnd w:id="1114925301"/>
          </w:p>
        </w:tc>
        <w:tc>
          <w:tcPr>
            <w:tcW w:w="1843" w:type="dxa"/>
          </w:tcPr>
          <w:p w14:paraId="3416E4F2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6D59DA73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086988FC" w14:textId="77777777" w:rsidTr="001540F6">
        <w:tc>
          <w:tcPr>
            <w:tcW w:w="1838" w:type="dxa"/>
          </w:tcPr>
          <w:p w14:paraId="4563367D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483414264" w:edGrp="everyone"/>
            <w:permStart w:id="1498105028" w:edGrp="everyone"/>
            <w:permStart w:id="1077041702" w:edGrp="everyone"/>
            <w:permEnd w:id="693901587"/>
            <w:permEnd w:id="1743019139"/>
            <w:permEnd w:id="190476242"/>
          </w:p>
        </w:tc>
        <w:tc>
          <w:tcPr>
            <w:tcW w:w="1843" w:type="dxa"/>
          </w:tcPr>
          <w:p w14:paraId="0A2E2D2F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28881A66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62A93D0F" w14:textId="77777777" w:rsidTr="001540F6">
        <w:tc>
          <w:tcPr>
            <w:tcW w:w="1838" w:type="dxa"/>
          </w:tcPr>
          <w:p w14:paraId="53B8DB6D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512571211" w:edGrp="everyone"/>
            <w:permStart w:id="732461885" w:edGrp="everyone"/>
            <w:permStart w:id="1846508101" w:edGrp="everyone"/>
            <w:permEnd w:id="1483414264"/>
            <w:permEnd w:id="1498105028"/>
            <w:permEnd w:id="1077041702"/>
          </w:p>
        </w:tc>
        <w:tc>
          <w:tcPr>
            <w:tcW w:w="1843" w:type="dxa"/>
          </w:tcPr>
          <w:p w14:paraId="75C6C10E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64E93BD5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319DBDF6" w14:textId="77777777" w:rsidTr="001540F6">
        <w:tc>
          <w:tcPr>
            <w:tcW w:w="1838" w:type="dxa"/>
          </w:tcPr>
          <w:p w14:paraId="11984AC2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789710258" w:edGrp="everyone"/>
            <w:permStart w:id="134575074" w:edGrp="everyone"/>
            <w:permStart w:id="1729253093" w:edGrp="everyone"/>
            <w:permEnd w:id="1512571211"/>
            <w:permEnd w:id="732461885"/>
            <w:permEnd w:id="1846508101"/>
          </w:p>
        </w:tc>
        <w:tc>
          <w:tcPr>
            <w:tcW w:w="1843" w:type="dxa"/>
          </w:tcPr>
          <w:p w14:paraId="1A78B3F2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239BF89F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68CDC7C9" w14:textId="77777777" w:rsidTr="001540F6">
        <w:tc>
          <w:tcPr>
            <w:tcW w:w="1838" w:type="dxa"/>
          </w:tcPr>
          <w:p w14:paraId="0B8D43D0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949325777" w:edGrp="everyone"/>
            <w:permStart w:id="2101155914" w:edGrp="everyone"/>
            <w:permStart w:id="1776048936" w:edGrp="everyone"/>
            <w:permEnd w:id="789710258"/>
            <w:permEnd w:id="134575074"/>
            <w:permEnd w:id="1729253093"/>
          </w:p>
        </w:tc>
        <w:tc>
          <w:tcPr>
            <w:tcW w:w="1843" w:type="dxa"/>
          </w:tcPr>
          <w:p w14:paraId="456F33F1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562872ED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64846AE5" w14:textId="77777777" w:rsidTr="001540F6">
        <w:tc>
          <w:tcPr>
            <w:tcW w:w="1838" w:type="dxa"/>
          </w:tcPr>
          <w:p w14:paraId="3976541E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466838254" w:edGrp="everyone"/>
            <w:permStart w:id="1410606494" w:edGrp="everyone"/>
            <w:permStart w:id="736510877" w:edGrp="everyone"/>
            <w:permEnd w:id="1949325777"/>
            <w:permEnd w:id="2101155914"/>
            <w:permEnd w:id="1776048936"/>
          </w:p>
        </w:tc>
        <w:tc>
          <w:tcPr>
            <w:tcW w:w="1843" w:type="dxa"/>
          </w:tcPr>
          <w:p w14:paraId="0B85E489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2A9D02E2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59DE36C4" w14:textId="77777777" w:rsidTr="001540F6">
        <w:tc>
          <w:tcPr>
            <w:tcW w:w="1838" w:type="dxa"/>
          </w:tcPr>
          <w:p w14:paraId="4705C861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805273722" w:edGrp="everyone"/>
            <w:permStart w:id="1829454334" w:edGrp="everyone"/>
            <w:permStart w:id="963148579" w:edGrp="everyone"/>
            <w:permEnd w:id="466838254"/>
            <w:permEnd w:id="1410606494"/>
            <w:permEnd w:id="736510877"/>
          </w:p>
        </w:tc>
        <w:tc>
          <w:tcPr>
            <w:tcW w:w="1843" w:type="dxa"/>
          </w:tcPr>
          <w:p w14:paraId="43E50E60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45654A3F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3F2663FF" w14:textId="77777777" w:rsidTr="001540F6">
        <w:tc>
          <w:tcPr>
            <w:tcW w:w="1838" w:type="dxa"/>
          </w:tcPr>
          <w:p w14:paraId="3CE7DBEA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90668677" w:edGrp="everyone"/>
            <w:permStart w:id="434858618" w:edGrp="everyone"/>
            <w:permStart w:id="237440207" w:edGrp="everyone"/>
            <w:permEnd w:id="1805273722"/>
            <w:permEnd w:id="1829454334"/>
            <w:permEnd w:id="963148579"/>
          </w:p>
        </w:tc>
        <w:tc>
          <w:tcPr>
            <w:tcW w:w="1843" w:type="dxa"/>
          </w:tcPr>
          <w:p w14:paraId="25EC6A43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79B56667" w14:textId="0114F0CD" w:rsidR="00B941DB" w:rsidRPr="001540F6" w:rsidRDefault="00B941DB" w:rsidP="00223055">
            <w:pPr>
              <w:pStyle w:val="ListParagraph"/>
              <w:tabs>
                <w:tab w:val="left" w:pos="1530"/>
              </w:tabs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3F186E83" w14:textId="77777777" w:rsidTr="001540F6">
        <w:tc>
          <w:tcPr>
            <w:tcW w:w="1838" w:type="dxa"/>
          </w:tcPr>
          <w:p w14:paraId="3ED6FABD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295383483" w:edGrp="everyone"/>
            <w:permStart w:id="1383533189" w:edGrp="everyone"/>
            <w:permStart w:id="710702028" w:edGrp="everyone"/>
            <w:permEnd w:id="90668677"/>
            <w:permEnd w:id="434858618"/>
            <w:permEnd w:id="237440207"/>
          </w:p>
        </w:tc>
        <w:tc>
          <w:tcPr>
            <w:tcW w:w="1843" w:type="dxa"/>
          </w:tcPr>
          <w:p w14:paraId="585DFAFA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28722C40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4B799B90" w14:textId="77777777" w:rsidTr="001540F6">
        <w:tc>
          <w:tcPr>
            <w:tcW w:w="1838" w:type="dxa"/>
          </w:tcPr>
          <w:p w14:paraId="27547A92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2011381306" w:edGrp="everyone"/>
            <w:permStart w:id="1401100614" w:edGrp="everyone"/>
            <w:permStart w:id="1380586992" w:edGrp="everyone"/>
            <w:permEnd w:id="295383483"/>
            <w:permEnd w:id="1383533189"/>
            <w:permEnd w:id="710702028"/>
          </w:p>
        </w:tc>
        <w:tc>
          <w:tcPr>
            <w:tcW w:w="1843" w:type="dxa"/>
          </w:tcPr>
          <w:p w14:paraId="6EEF0ADA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638048E6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43F7AD6B" w14:textId="77777777" w:rsidTr="001540F6">
        <w:tc>
          <w:tcPr>
            <w:tcW w:w="1838" w:type="dxa"/>
          </w:tcPr>
          <w:p w14:paraId="1351AE65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668538324" w:edGrp="everyone"/>
            <w:permStart w:id="69359891" w:edGrp="everyone"/>
            <w:permStart w:id="654193230" w:edGrp="everyone"/>
            <w:permEnd w:id="2011381306"/>
            <w:permEnd w:id="1401100614"/>
            <w:permEnd w:id="1380586992"/>
          </w:p>
        </w:tc>
        <w:tc>
          <w:tcPr>
            <w:tcW w:w="1843" w:type="dxa"/>
          </w:tcPr>
          <w:p w14:paraId="3F9C0C51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60915F08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1D718DAA" w14:textId="77777777" w:rsidTr="001540F6">
        <w:tc>
          <w:tcPr>
            <w:tcW w:w="1838" w:type="dxa"/>
          </w:tcPr>
          <w:p w14:paraId="64F53A46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233917494" w:edGrp="everyone"/>
            <w:permStart w:id="1999324767" w:edGrp="everyone"/>
            <w:permStart w:id="587886893" w:edGrp="everyone"/>
            <w:permEnd w:id="668538324"/>
            <w:permEnd w:id="69359891"/>
            <w:permEnd w:id="654193230"/>
          </w:p>
        </w:tc>
        <w:tc>
          <w:tcPr>
            <w:tcW w:w="1843" w:type="dxa"/>
          </w:tcPr>
          <w:p w14:paraId="2EC98C7D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051F50F6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07F82895" w14:textId="77777777" w:rsidTr="001540F6">
        <w:tc>
          <w:tcPr>
            <w:tcW w:w="1838" w:type="dxa"/>
          </w:tcPr>
          <w:p w14:paraId="28547140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555579984" w:edGrp="everyone"/>
            <w:permStart w:id="1910244891" w:edGrp="everyone"/>
            <w:permStart w:id="1279681794" w:edGrp="everyone"/>
            <w:permEnd w:id="1233917494"/>
            <w:permEnd w:id="1999324767"/>
            <w:permEnd w:id="587886893"/>
          </w:p>
        </w:tc>
        <w:tc>
          <w:tcPr>
            <w:tcW w:w="1843" w:type="dxa"/>
          </w:tcPr>
          <w:p w14:paraId="4A896A75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14C5EBEA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08696007" w14:textId="77777777" w:rsidTr="001540F6">
        <w:tc>
          <w:tcPr>
            <w:tcW w:w="1838" w:type="dxa"/>
          </w:tcPr>
          <w:p w14:paraId="563994EC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872064308" w:edGrp="everyone"/>
            <w:permStart w:id="1633185274" w:edGrp="everyone"/>
            <w:permStart w:id="1132865232" w:edGrp="everyone"/>
            <w:permEnd w:id="555579984"/>
            <w:permEnd w:id="1910244891"/>
            <w:permEnd w:id="1279681794"/>
          </w:p>
        </w:tc>
        <w:tc>
          <w:tcPr>
            <w:tcW w:w="1843" w:type="dxa"/>
          </w:tcPr>
          <w:p w14:paraId="7A1315CC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49381ACF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21D2BFAA" w14:textId="77777777" w:rsidTr="001540F6">
        <w:tc>
          <w:tcPr>
            <w:tcW w:w="1838" w:type="dxa"/>
          </w:tcPr>
          <w:p w14:paraId="4D95A470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123036254" w:edGrp="everyone"/>
            <w:permStart w:id="1593388934" w:edGrp="everyone"/>
            <w:permStart w:id="1838696505" w:edGrp="everyone"/>
            <w:permEnd w:id="1872064308"/>
            <w:permEnd w:id="1633185274"/>
            <w:permEnd w:id="1132865232"/>
          </w:p>
        </w:tc>
        <w:tc>
          <w:tcPr>
            <w:tcW w:w="1843" w:type="dxa"/>
          </w:tcPr>
          <w:p w14:paraId="00D249DD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1E68495A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540F6" w:rsidRPr="001540F6" w14:paraId="39F6CA5E" w14:textId="77777777" w:rsidTr="001540F6">
        <w:tc>
          <w:tcPr>
            <w:tcW w:w="1838" w:type="dxa"/>
          </w:tcPr>
          <w:p w14:paraId="2D0FA40E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permStart w:id="1391926869" w:edGrp="everyone"/>
            <w:permStart w:id="236529513" w:edGrp="everyone"/>
            <w:permStart w:id="1117720464" w:edGrp="everyone"/>
            <w:permEnd w:id="1123036254"/>
            <w:permEnd w:id="1593388934"/>
            <w:permEnd w:id="1838696505"/>
          </w:p>
        </w:tc>
        <w:tc>
          <w:tcPr>
            <w:tcW w:w="1843" w:type="dxa"/>
          </w:tcPr>
          <w:p w14:paraId="4C156D43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46" w:type="dxa"/>
          </w:tcPr>
          <w:p w14:paraId="6D0D8010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permEnd w:id="1391926869"/>
      <w:permEnd w:id="236529513"/>
      <w:permEnd w:id="1117720464"/>
    </w:tbl>
    <w:p w14:paraId="4BBE48FF" w14:textId="77777777" w:rsidR="00B941DB" w:rsidRPr="001540F6" w:rsidRDefault="00B941DB" w:rsidP="00223055">
      <w:pPr>
        <w:pStyle w:val="ListParagraph"/>
        <w:spacing w:after="0"/>
        <w:ind w:left="0"/>
        <w:rPr>
          <w:rFonts w:ascii="Arial" w:hAnsi="Arial" w:cs="Arial"/>
          <w:color w:val="000000" w:themeColor="text1"/>
        </w:rPr>
      </w:pPr>
    </w:p>
    <w:p w14:paraId="1F6F44FD" w14:textId="77777777" w:rsidR="00EC3054" w:rsidRPr="001540F6" w:rsidRDefault="00EC3054" w:rsidP="00223055">
      <w:pPr>
        <w:pStyle w:val="ListParagraph"/>
        <w:spacing w:after="0"/>
        <w:ind w:left="0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2181"/>
        <w:gridCol w:w="283"/>
        <w:gridCol w:w="2410"/>
        <w:gridCol w:w="283"/>
        <w:gridCol w:w="2223"/>
      </w:tblGrid>
      <w:tr w:rsidR="001540F6" w:rsidRPr="001540F6" w14:paraId="2000EB64" w14:textId="77777777" w:rsidTr="00B941DB">
        <w:tc>
          <w:tcPr>
            <w:tcW w:w="1647" w:type="dxa"/>
          </w:tcPr>
          <w:p w14:paraId="5E033819" w14:textId="1D41BE33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ermStart w:id="1585321473" w:edGrp="everyone"/>
            <w:permStart w:id="1230001325" w:edGrp="everyone"/>
            <w:permStart w:id="179984750" w:edGrp="everyone"/>
            <w:r w:rsidRPr="001540F6">
              <w:rPr>
                <w:rFonts w:ascii="Arial" w:hAnsi="Arial" w:cs="Arial"/>
                <w:color w:val="000000" w:themeColor="text1"/>
              </w:rPr>
              <w:t xml:space="preserve">Inspected </w:t>
            </w:r>
            <w:r w:rsidR="000E6001" w:rsidRPr="001540F6">
              <w:rPr>
                <w:rFonts w:ascii="Arial" w:hAnsi="Arial" w:cs="Arial"/>
                <w:color w:val="000000" w:themeColor="text1"/>
              </w:rPr>
              <w:t>By: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3C8C12A4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</w:tcPr>
          <w:p w14:paraId="64B3E535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6D14F8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" w:type="dxa"/>
          </w:tcPr>
          <w:p w14:paraId="47CA4B74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36BD876B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permEnd w:id="1585321473"/>
      <w:permEnd w:id="1230001325"/>
      <w:permEnd w:id="179984750"/>
      <w:tr w:rsidR="001540F6" w:rsidRPr="001540F6" w14:paraId="2D7BC697" w14:textId="77777777" w:rsidTr="00B941DB">
        <w:trPr>
          <w:trHeight w:val="463"/>
        </w:trPr>
        <w:tc>
          <w:tcPr>
            <w:tcW w:w="1647" w:type="dxa"/>
          </w:tcPr>
          <w:p w14:paraId="5E5314CC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3451BC2A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Master Signature</w:t>
            </w:r>
          </w:p>
        </w:tc>
        <w:tc>
          <w:tcPr>
            <w:tcW w:w="283" w:type="dxa"/>
          </w:tcPr>
          <w:p w14:paraId="3EAC59DF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0085D8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CEO Signature</w:t>
            </w:r>
          </w:p>
        </w:tc>
        <w:tc>
          <w:tcPr>
            <w:tcW w:w="283" w:type="dxa"/>
          </w:tcPr>
          <w:p w14:paraId="301B9466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14:paraId="2D18DA4F" w14:textId="77777777" w:rsidR="00B941DB" w:rsidRPr="001540F6" w:rsidRDefault="00B941DB" w:rsidP="00223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1540F6">
              <w:rPr>
                <w:rFonts w:ascii="Arial" w:hAnsi="Arial" w:cs="Arial"/>
                <w:color w:val="000000" w:themeColor="text1"/>
              </w:rPr>
              <w:t>CNO Signature</w:t>
            </w:r>
          </w:p>
        </w:tc>
      </w:tr>
    </w:tbl>
    <w:p w14:paraId="007E6A0C" w14:textId="77777777" w:rsidR="001F3E33" w:rsidRPr="001540F6" w:rsidRDefault="00B941DB" w:rsidP="00223055">
      <w:pPr>
        <w:rPr>
          <w:rFonts w:ascii="Arial" w:hAnsi="Arial" w:cs="Arial"/>
          <w:color w:val="000000" w:themeColor="text1"/>
        </w:rPr>
      </w:pPr>
      <w:r w:rsidRPr="001540F6">
        <w:rPr>
          <w:rFonts w:ascii="Arial" w:hAnsi="Arial" w:cs="Arial"/>
          <w:color w:val="000000" w:themeColor="text1"/>
        </w:rPr>
        <w:br w:type="page"/>
      </w:r>
    </w:p>
    <w:permStart w:id="829651953" w:edGrp="everyone" w:displacedByCustomXml="next"/>
    <w:sdt>
      <w:sdtPr>
        <w:rPr>
          <w:rFonts w:ascii="Calibri" w:eastAsia="Calibri" w:hAnsi="Calibri" w:cs="Times New Roman"/>
          <w:color w:val="000000" w:themeColor="text1"/>
          <w:lang w:val="en-ZA" w:eastAsia="en-US"/>
        </w:rPr>
        <w:id w:val="-1863196767"/>
        <w15:appearance w15:val="tags"/>
        <w15:repeatingSection/>
      </w:sdtPr>
      <w:sdtContent>
        <w:sdt>
          <w:sdtPr>
            <w:rPr>
              <w:rFonts w:ascii="Calibri" w:eastAsia="Calibri" w:hAnsi="Calibri" w:cs="Times New Roman"/>
              <w:color w:val="000000" w:themeColor="text1"/>
              <w:lang w:val="en-ZA" w:eastAsia="en-US"/>
            </w:rPr>
            <w:id w:val="1248083194"/>
            <w:placeholder>
              <w:docPart w:val="CFBCD034DD964832943B6F77C2FF45CE"/>
            </w:placeholder>
            <w15:appearance w15:val="tags"/>
            <w15:repeatingSectionItem/>
          </w:sdtPr>
          <w:sdtContent>
            <w:p w14:paraId="0CB70403" w14:textId="1240E77C" w:rsidR="00E50164" w:rsidRPr="001540F6" w:rsidRDefault="00E50164" w:rsidP="00223055">
              <w:pPr>
                <w:tabs>
                  <w:tab w:val="left" w:pos="3585"/>
                </w:tabs>
                <w:spacing w:after="160"/>
                <w:rPr>
                  <w:rFonts w:ascii="Calibri" w:eastAsia="Calibri" w:hAnsi="Calibri" w:cs="Times New Roman"/>
                  <w:color w:val="000000" w:themeColor="text1"/>
                  <w:lang w:val="en-ZA" w:eastAsia="en-US"/>
                </w:rPr>
              </w:pPr>
            </w:p>
            <w:tbl>
              <w:tblPr>
                <w:tblStyle w:val="TableGrid9"/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336"/>
                <w:gridCol w:w="3336"/>
                <w:gridCol w:w="3336"/>
              </w:tblGrid>
              <w:tr w:rsidR="001540F6" w:rsidRPr="001540F6" w14:paraId="38A95C64" w14:textId="77777777" w:rsidTr="00747B67">
                <w:trPr>
                  <w:trHeight w:val="2858"/>
                  <w:jc w:val="center"/>
                </w:trPr>
                <w:tc>
                  <w:tcPr>
                    <w:tcW w:w="3336" w:type="dxa"/>
                  </w:tcPr>
                  <w:p w14:paraId="64219CAA" w14:textId="1240E77C" w:rsidR="00E50164" w:rsidRPr="001540F6" w:rsidRDefault="00000000" w:rsidP="00223055">
                    <w:pPr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1760788904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6F0FAEF8" wp14:editId="47B8567B">
                              <wp:extent cx="1980000" cy="1800000"/>
                              <wp:effectExtent l="0" t="0" r="1270" b="0"/>
                              <wp:docPr id="13" name="Picture 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7884063A" w14:textId="77777777" w:rsidR="00E50164" w:rsidRPr="001540F6" w:rsidRDefault="00000000" w:rsidP="00223055">
                    <w:pPr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813331350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05DA863A" wp14:editId="2B5C14DF">
                              <wp:extent cx="1980000" cy="1800000"/>
                              <wp:effectExtent l="0" t="0" r="1270" b="0"/>
                              <wp:docPr id="14" name="Picture 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7BEFC6C5" w14:textId="77777777" w:rsidR="00E50164" w:rsidRPr="001540F6" w:rsidRDefault="00000000" w:rsidP="00223055">
                    <w:pPr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659348574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06997287" wp14:editId="47CB4B68">
                              <wp:extent cx="1980000" cy="1800000"/>
                              <wp:effectExtent l="0" t="0" r="1270" b="0"/>
                              <wp:docPr id="16" name="Picture 1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540F6" w:rsidRPr="001540F6" w14:paraId="52A5EA9B" w14:textId="77777777" w:rsidTr="00747B67">
                <w:trPr>
                  <w:trHeight w:val="567"/>
                  <w:jc w:val="center"/>
                </w:trPr>
                <w:tc>
                  <w:tcPr>
                    <w:tcW w:w="3336" w:type="dxa"/>
                  </w:tcPr>
                  <w:p w14:paraId="544A46A9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166334582"/>
                        <w:placeholder>
                          <w:docPart w:val="27302A5A702C4574A21C484548476ADE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4085B589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1142426991"/>
                        <w:placeholder>
                          <w:docPart w:val="270F7F455A27469297EA897647A69218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64921113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354151116"/>
                        <w:placeholder>
                          <w:docPart w:val="88B0104B8F00484D96F6312760E9C38C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1540F6" w:rsidRPr="001540F6" w14:paraId="3E9F6752" w14:textId="77777777" w:rsidTr="00747B67">
                <w:trPr>
                  <w:trHeight w:val="2497"/>
                  <w:jc w:val="center"/>
                </w:trPr>
                <w:tc>
                  <w:tcPr>
                    <w:tcW w:w="3336" w:type="dxa"/>
                  </w:tcPr>
                  <w:p w14:paraId="42261AF1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306446863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5D18AE9E" wp14:editId="16EFDB70">
                              <wp:extent cx="1980000" cy="1800000"/>
                              <wp:effectExtent l="0" t="0" r="1270" b="0"/>
                              <wp:docPr id="22" name="Picture 2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4AE47933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842898575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0AC20AB8" wp14:editId="5121DCB4">
                              <wp:extent cx="1980000" cy="1800000"/>
                              <wp:effectExtent l="0" t="0" r="1270" b="0"/>
                              <wp:docPr id="23" name="Picture 2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3A0A77B7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noProof/>
                        <w:color w:val="000000" w:themeColor="text1"/>
                        <w:lang w:eastAsia="en-ZA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2081640570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1B1CD782" wp14:editId="3C846234">
                              <wp:extent cx="1980000" cy="1800000"/>
                              <wp:effectExtent l="0" t="0" r="1270" b="0"/>
                              <wp:docPr id="25" name="Picture 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540F6" w:rsidRPr="001540F6" w14:paraId="74D0F399" w14:textId="77777777" w:rsidTr="00747B67">
                <w:trPr>
                  <w:trHeight w:val="557"/>
                  <w:jc w:val="center"/>
                </w:trPr>
                <w:tc>
                  <w:tcPr>
                    <w:tcW w:w="3336" w:type="dxa"/>
                  </w:tcPr>
                  <w:p w14:paraId="044B8557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919524565"/>
                        <w:placeholder>
                          <w:docPart w:val="990A61DF0D09449C9BC17BBEFBC106D4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60471832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1415280540"/>
                        <w:placeholder>
                          <w:docPart w:val="B4FA5F278E114BAFA3AA59A80F9A1502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22781BD8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1683813712"/>
                        <w:placeholder>
                          <w:docPart w:val="BD6B274A5A1D4DAF9ECDF74CD71DAC9E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1540F6" w:rsidRPr="001540F6" w14:paraId="3155370A" w14:textId="77777777" w:rsidTr="00747B67">
                <w:tblPrEx>
                  <w:jc w:val="left"/>
                </w:tblPrEx>
                <w:trPr>
                  <w:trHeight w:val="2710"/>
                </w:trPr>
                <w:tc>
                  <w:tcPr>
                    <w:tcW w:w="3336" w:type="dxa"/>
                  </w:tcPr>
                  <w:p w14:paraId="0F1E3563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1381669137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3DB845C6" wp14:editId="61599172">
                              <wp:extent cx="1980000" cy="1800000"/>
                              <wp:effectExtent l="0" t="0" r="1270" b="0"/>
                              <wp:docPr id="26" name="Picture 2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14F2D3BC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1900359624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442DBE6C" wp14:editId="29EF0050">
                              <wp:extent cx="1980000" cy="1800000"/>
                              <wp:effectExtent l="0" t="0" r="1270" b="0"/>
                              <wp:docPr id="27" name="Picture 2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42B192B0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noProof/>
                        <w:color w:val="000000" w:themeColor="text1"/>
                        <w:lang w:eastAsia="en-ZA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1727565423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50EBD70D" wp14:editId="02A5ED56">
                              <wp:extent cx="1980000" cy="1800000"/>
                              <wp:effectExtent l="0" t="0" r="1270" b="0"/>
                              <wp:docPr id="28" name="Picture 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540F6" w:rsidRPr="001540F6" w14:paraId="2B6B6A24" w14:textId="77777777" w:rsidTr="00747B67">
                <w:tblPrEx>
                  <w:jc w:val="left"/>
                </w:tblPrEx>
                <w:trPr>
                  <w:trHeight w:val="557"/>
                </w:trPr>
                <w:tc>
                  <w:tcPr>
                    <w:tcW w:w="3336" w:type="dxa"/>
                  </w:tcPr>
                  <w:p w14:paraId="3E875DB5" w14:textId="3AEA395A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787243453"/>
                        <w:placeholder>
                          <w:docPart w:val="7B4351BE4B5C4EB7B8BB78DE92B972C3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6A22C404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558625132"/>
                        <w:placeholder>
                          <w:docPart w:val="F3812E831D20471FB01183C6333A0FC6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52C6B06F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2136315787"/>
                        <w:placeholder>
                          <w:docPart w:val="0B02516934C44F6EADE01DFE7B3008AD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1540F6" w:rsidRPr="001540F6" w14:paraId="22D5CC07" w14:textId="77777777" w:rsidTr="00747B67">
                <w:trPr>
                  <w:trHeight w:val="2510"/>
                  <w:jc w:val="center"/>
                </w:trPr>
                <w:tc>
                  <w:tcPr>
                    <w:tcW w:w="3336" w:type="dxa"/>
                  </w:tcPr>
                  <w:p w14:paraId="52D3BC6C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42035690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328EA707" wp14:editId="25AA8686">
                              <wp:extent cx="1980000" cy="1800000"/>
                              <wp:effectExtent l="0" t="0" r="1270" b="0"/>
                              <wp:docPr id="29" name="Picture 2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1FF050CE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2144330605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19F77808" wp14:editId="45C48AF8">
                              <wp:extent cx="1980000" cy="1800000"/>
                              <wp:effectExtent l="0" t="0" r="1270" b="0"/>
                              <wp:docPr id="30" name="Picture 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6158B2F2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2001341966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2014318D" wp14:editId="41BD9F73">
                              <wp:extent cx="1980000" cy="1800000"/>
                              <wp:effectExtent l="0" t="0" r="1270" b="0"/>
                              <wp:docPr id="31" name="Picture 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540F6" w:rsidRPr="001540F6" w14:paraId="7EB0BE09" w14:textId="77777777" w:rsidTr="00747B67">
                <w:tblPrEx>
                  <w:jc w:val="left"/>
                </w:tblPrEx>
                <w:trPr>
                  <w:trHeight w:val="557"/>
                </w:trPr>
                <w:tc>
                  <w:tcPr>
                    <w:tcW w:w="3336" w:type="dxa"/>
                  </w:tcPr>
                  <w:p w14:paraId="7F00E169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761718589"/>
                        <w:placeholder>
                          <w:docPart w:val="65973D714D454B19A39975BBC31E9024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5FD4742D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2061975521"/>
                        <w:placeholder>
                          <w:docPart w:val="8C5086D4EDFB4169807AAFE221B63ED2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7479C613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182597286"/>
                        <w:placeholder>
                          <w:docPart w:val="DF824120F69A4F4E839273B53C39B364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1540F6" w:rsidRPr="001540F6" w14:paraId="7A7BF763" w14:textId="77777777" w:rsidTr="00747B67">
                <w:trPr>
                  <w:trHeight w:val="2858"/>
                  <w:jc w:val="center"/>
                </w:trPr>
                <w:tc>
                  <w:tcPr>
                    <w:tcW w:w="3336" w:type="dxa"/>
                  </w:tcPr>
                  <w:p w14:paraId="5D775847" w14:textId="77777777" w:rsidR="00E50164" w:rsidRPr="001540F6" w:rsidRDefault="00000000" w:rsidP="00223055">
                    <w:pPr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2020725688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229AE595" wp14:editId="2B6640B3">
                              <wp:extent cx="1980000" cy="1800000"/>
                              <wp:effectExtent l="0" t="0" r="1270" b="0"/>
                              <wp:docPr id="33" name="Picture 3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4682831E" w14:textId="77777777" w:rsidR="00E50164" w:rsidRPr="001540F6" w:rsidRDefault="00000000" w:rsidP="00223055">
                    <w:pPr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1425346254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0CCCD604" wp14:editId="293B19C4">
                              <wp:extent cx="1980000" cy="1800000"/>
                              <wp:effectExtent l="0" t="0" r="1270" b="0"/>
                              <wp:docPr id="34" name="Picture 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17ED023F" w14:textId="77777777" w:rsidR="00E50164" w:rsidRPr="001540F6" w:rsidRDefault="00000000" w:rsidP="00223055">
                    <w:pPr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2117007641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5B584486" wp14:editId="6449BE17">
                              <wp:extent cx="1980000" cy="1800000"/>
                              <wp:effectExtent l="0" t="0" r="1270" b="0"/>
                              <wp:docPr id="35" name="Picture 3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540F6" w:rsidRPr="001540F6" w14:paraId="4DE54C5E" w14:textId="77777777" w:rsidTr="00747B67">
                <w:trPr>
                  <w:trHeight w:val="567"/>
                  <w:jc w:val="center"/>
                </w:trPr>
                <w:tc>
                  <w:tcPr>
                    <w:tcW w:w="3336" w:type="dxa"/>
                  </w:tcPr>
                  <w:p w14:paraId="00CE7C44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1250427089"/>
                        <w:placeholder>
                          <w:docPart w:val="5D7A2B5F933D44AC9B4394C43F0AE71E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0C81F461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696208749"/>
                        <w:placeholder>
                          <w:docPart w:val="4F7EF6EEFE114BC3AA90C6BFB78CE481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7088DF24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1382702588"/>
                        <w:placeholder>
                          <w:docPart w:val="C11244D5030441D799C8BA055A55F44D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1540F6" w:rsidRPr="001540F6" w14:paraId="127C80D6" w14:textId="77777777" w:rsidTr="00747B67">
                <w:trPr>
                  <w:trHeight w:val="2497"/>
                  <w:jc w:val="center"/>
                </w:trPr>
                <w:tc>
                  <w:tcPr>
                    <w:tcW w:w="3336" w:type="dxa"/>
                  </w:tcPr>
                  <w:p w14:paraId="70AFA41D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559710315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7C0E6A65" wp14:editId="50149010">
                              <wp:extent cx="1980000" cy="1800000"/>
                              <wp:effectExtent l="0" t="0" r="1270" b="0"/>
                              <wp:docPr id="36" name="Picture 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1D37D0F1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755445605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3FE79AE4" wp14:editId="332DF7F1">
                              <wp:extent cx="1980000" cy="1800000"/>
                              <wp:effectExtent l="0" t="0" r="1270" b="0"/>
                              <wp:docPr id="37" name="Picture 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01577051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noProof/>
                        <w:color w:val="000000" w:themeColor="text1"/>
                        <w:lang w:eastAsia="en-ZA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1073092906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058DAD99" wp14:editId="27498047">
                              <wp:extent cx="1980000" cy="1800000"/>
                              <wp:effectExtent l="0" t="0" r="1270" b="0"/>
                              <wp:docPr id="38" name="Picture 3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540F6" w:rsidRPr="001540F6" w14:paraId="50F84BAE" w14:textId="77777777" w:rsidTr="00747B67">
                <w:trPr>
                  <w:trHeight w:val="557"/>
                  <w:jc w:val="center"/>
                </w:trPr>
                <w:tc>
                  <w:tcPr>
                    <w:tcW w:w="3336" w:type="dxa"/>
                  </w:tcPr>
                  <w:p w14:paraId="4D674811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1163000925"/>
                        <w:placeholder>
                          <w:docPart w:val="14D3931938AA48B298E93CAF47C984A1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0E448D9B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1100182629"/>
                        <w:placeholder>
                          <w:docPart w:val="993F546F01B54FBFB86944B5A6148346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76F931CC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527917895"/>
                        <w:placeholder>
                          <w:docPart w:val="EAA4DCC3A6214FB78D974DEF73F0295C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tbl>
            <w:p w14:paraId="1EC4FB40" w14:textId="77777777" w:rsidR="00747B67" w:rsidRDefault="00747B67">
              <w:r>
                <w:br w:type="page"/>
              </w:r>
            </w:p>
            <w:tbl>
              <w:tblPr>
                <w:tblStyle w:val="TableGrid9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336"/>
                <w:gridCol w:w="3336"/>
                <w:gridCol w:w="3336"/>
              </w:tblGrid>
              <w:tr w:rsidR="001540F6" w:rsidRPr="001540F6" w14:paraId="76233489" w14:textId="77777777" w:rsidTr="00747B67">
                <w:trPr>
                  <w:trHeight w:val="2710"/>
                </w:trPr>
                <w:tc>
                  <w:tcPr>
                    <w:tcW w:w="3336" w:type="dxa"/>
                  </w:tcPr>
                  <w:p w14:paraId="607C33B1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71401423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49CAF863" wp14:editId="0AA7CA94">
                              <wp:extent cx="1980000" cy="1800000"/>
                              <wp:effectExtent l="0" t="0" r="1270" b="0"/>
                              <wp:docPr id="39" name="Picture 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17D7F335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1907264660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621356B9" wp14:editId="1AF2D193">
                              <wp:extent cx="1980000" cy="1800000"/>
                              <wp:effectExtent l="0" t="0" r="1270" b="0"/>
                              <wp:docPr id="40" name="Picture 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5299ECED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noProof/>
                        <w:color w:val="000000" w:themeColor="text1"/>
                        <w:lang w:eastAsia="en-ZA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1426300229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705EAA20" wp14:editId="7AB17087">
                              <wp:extent cx="1980000" cy="1800000"/>
                              <wp:effectExtent l="0" t="0" r="1270" b="0"/>
                              <wp:docPr id="41" name="Picture 4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540F6" w:rsidRPr="001540F6" w14:paraId="7D22502E" w14:textId="77777777" w:rsidTr="00747B67">
                <w:trPr>
                  <w:trHeight w:val="557"/>
                </w:trPr>
                <w:tc>
                  <w:tcPr>
                    <w:tcW w:w="3336" w:type="dxa"/>
                  </w:tcPr>
                  <w:p w14:paraId="3FA34FF3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775093467"/>
                        <w:placeholder>
                          <w:docPart w:val="080B815F69C341C8B9EDF6608FE08E00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  <w:p w14:paraId="773EF192" w14:textId="77777777" w:rsidR="00E50164" w:rsidRPr="001540F6" w:rsidRDefault="00E50164" w:rsidP="00223055">
                    <w:pPr>
                      <w:spacing w:line="276" w:lineRule="auto"/>
                      <w:jc w:val="right"/>
                      <w:rPr>
                        <w:rFonts w:ascii="Calibri" w:hAnsi="Calibri" w:cs="Times New Roman"/>
                        <w:color w:val="000000" w:themeColor="text1"/>
                      </w:rPr>
                    </w:pPr>
                  </w:p>
                </w:tc>
                <w:tc>
                  <w:tcPr>
                    <w:tcW w:w="3336" w:type="dxa"/>
                  </w:tcPr>
                  <w:p w14:paraId="44C65524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82227729"/>
                        <w:placeholder>
                          <w:docPart w:val="C080F55F20744B98AF63AB0564F763C0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07BD1D86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766354681"/>
                        <w:placeholder>
                          <w:docPart w:val="C7B714879693412B8C4F65EAFDA3F6AA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1540F6" w:rsidRPr="001540F6" w14:paraId="291B2273" w14:textId="77777777" w:rsidTr="00747B67">
                <w:tblPrEx>
                  <w:jc w:val="center"/>
                </w:tblPrEx>
                <w:trPr>
                  <w:trHeight w:val="2510"/>
                  <w:jc w:val="center"/>
                </w:trPr>
                <w:tc>
                  <w:tcPr>
                    <w:tcW w:w="3336" w:type="dxa"/>
                  </w:tcPr>
                  <w:p w14:paraId="286ADEE3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1425611679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0436E242" wp14:editId="4892B127">
                              <wp:extent cx="1980000" cy="1800000"/>
                              <wp:effectExtent l="0" t="0" r="1270" b="0"/>
                              <wp:docPr id="42" name="Picture 4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26F56CC7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383650012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3EA30155" wp14:editId="0E76DD65">
                              <wp:extent cx="1980000" cy="1800000"/>
                              <wp:effectExtent l="0" t="0" r="1270" b="0"/>
                              <wp:docPr id="43" name="Picture 4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305ADE9E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jc w:val="center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2019382542"/>
                        <w:showingPlcHdr/>
                        <w:picture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noProof/>
                            <w:color w:val="000000" w:themeColor="text1"/>
                            <w:lang w:val="en-SG" w:eastAsia="en-SG"/>
                          </w:rPr>
                          <w:drawing>
                            <wp:inline distT="0" distB="0" distL="0" distR="0" wp14:anchorId="0118120F" wp14:editId="13797CEE">
                              <wp:extent cx="1980000" cy="1800000"/>
                              <wp:effectExtent l="0" t="0" r="1270" b="0"/>
                              <wp:docPr id="44" name="Picture 4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0000" cy="18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c>
              </w:tr>
              <w:tr w:rsidR="001540F6" w:rsidRPr="001540F6" w14:paraId="625EA35D" w14:textId="77777777" w:rsidTr="00747B67">
                <w:trPr>
                  <w:trHeight w:val="557"/>
                </w:trPr>
                <w:tc>
                  <w:tcPr>
                    <w:tcW w:w="3336" w:type="dxa"/>
                  </w:tcPr>
                  <w:p w14:paraId="11056175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2005164693"/>
                        <w:placeholder>
                          <w:docPart w:val="BD4623A3A3C944068350BDEDB91E9F49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16788A84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1410187441"/>
                        <w:placeholder>
                          <w:docPart w:val="76C279CAE6F04CEFBFEC49032F6B4DC9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336" w:type="dxa"/>
                  </w:tcPr>
                  <w:p w14:paraId="2966A898" w14:textId="77777777" w:rsidR="00E50164" w:rsidRPr="001540F6" w:rsidRDefault="00000000" w:rsidP="00223055">
                    <w:pPr>
                      <w:tabs>
                        <w:tab w:val="left" w:pos="6480"/>
                      </w:tabs>
                      <w:spacing w:line="276" w:lineRule="auto"/>
                      <w:rPr>
                        <w:rFonts w:ascii="Calibri" w:hAnsi="Calibri" w:cs="Times New Roman"/>
                        <w:color w:val="000000" w:themeColor="text1"/>
                      </w:rPr>
                    </w:pPr>
                    <w:sdt>
                      <w:sdtPr>
                        <w:rPr>
                          <w:rFonts w:ascii="Calibri" w:hAnsi="Calibri" w:cs="Times New Roman"/>
                          <w:color w:val="000000" w:themeColor="text1"/>
                        </w:rPr>
                        <w:id w:val="-1276552645"/>
                        <w:placeholder>
                          <w:docPart w:val="8DB1017C33C64E0DAA59610361603F6D"/>
                        </w:placeholder>
                        <w:showingPlcHdr/>
                      </w:sdtPr>
                      <w:sdtContent>
                        <w:r w:rsidR="00E50164" w:rsidRPr="001540F6">
                          <w:rPr>
                            <w:rFonts w:ascii="Calibri" w:hAnsi="Calibri" w:cs="Times New Roman"/>
                            <w:color w:val="000000" w:themeColor="text1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tbl>
            <w:p w14:paraId="63ADFFF3" w14:textId="74559A06" w:rsidR="00E50164" w:rsidRPr="001540F6" w:rsidRDefault="00000000" w:rsidP="00223055">
              <w:pPr>
                <w:tabs>
                  <w:tab w:val="left" w:pos="413"/>
                  <w:tab w:val="left" w:pos="6480"/>
                  <w:tab w:val="right" w:pos="9027"/>
                </w:tabs>
                <w:spacing w:after="160"/>
                <w:rPr>
                  <w:rFonts w:ascii="Calibri" w:eastAsia="Calibri" w:hAnsi="Calibri" w:cs="Times New Roman"/>
                  <w:color w:val="000000" w:themeColor="text1"/>
                  <w:lang w:val="en-ZA" w:eastAsia="en-US"/>
                </w:rPr>
              </w:pPr>
            </w:p>
          </w:sdtContent>
        </w:sdt>
      </w:sdtContent>
    </w:sdt>
    <w:permEnd w:id="829651953" w:displacedByCustomXml="prev"/>
    <w:sectPr w:rsidR="00E50164" w:rsidRPr="001540F6" w:rsidSect="00F611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09" w:left="720" w:header="426" w:footer="1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4D2D" w14:textId="77777777" w:rsidR="0025721C" w:rsidRDefault="0025721C" w:rsidP="00F601EA">
      <w:pPr>
        <w:spacing w:after="0" w:line="240" w:lineRule="auto"/>
      </w:pPr>
      <w:r>
        <w:separator/>
      </w:r>
    </w:p>
  </w:endnote>
  <w:endnote w:type="continuationSeparator" w:id="0">
    <w:p w14:paraId="38719F72" w14:textId="77777777" w:rsidR="0025721C" w:rsidRDefault="0025721C" w:rsidP="00F601EA">
      <w:pPr>
        <w:spacing w:after="0" w:line="240" w:lineRule="auto"/>
      </w:pPr>
      <w:r>
        <w:continuationSeparator/>
      </w:r>
    </w:p>
  </w:endnote>
  <w:endnote w:type="continuationNotice" w:id="1">
    <w:p w14:paraId="3709E753" w14:textId="77777777" w:rsidR="0025721C" w:rsidRDefault="00257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FDA6A" w14:textId="77777777" w:rsidR="00667EE7" w:rsidRDefault="00667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0884" w14:textId="4B5196F4" w:rsidR="00B941DB" w:rsidRDefault="00E72E39" w:rsidP="00B941DB">
    <w:pPr>
      <w:pStyle w:val="Footer"/>
      <w:jc w:val="center"/>
    </w:pPr>
    <w:r>
      <w:rPr>
        <w:noProof/>
      </w:rPr>
      <w:drawing>
        <wp:inline distT="0" distB="0" distL="0" distR="0" wp14:anchorId="44FE9AD3" wp14:editId="768665EB">
          <wp:extent cx="1333500" cy="352425"/>
          <wp:effectExtent l="0" t="0" r="0" b="9525"/>
          <wp:docPr id="1130614726" name="Picture 1130614726">
            <a:extLst xmlns:a="http://schemas.openxmlformats.org/drawingml/2006/main">
              <a:ext uri="{FF2B5EF4-FFF2-40B4-BE49-F238E27FC236}">
                <a16:creationId xmlns:a16="http://schemas.microsoft.com/office/drawing/2014/main" id="{127247C7-9D39-8452-57E6-90975A9145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27247C7-9D39-8452-57E6-90975A9145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524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AFB01" w14:textId="77777777" w:rsidR="00667EE7" w:rsidRDefault="00667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C35C" w14:textId="77777777" w:rsidR="0025721C" w:rsidRDefault="0025721C" w:rsidP="00F601EA">
      <w:pPr>
        <w:spacing w:after="0" w:line="240" w:lineRule="auto"/>
      </w:pPr>
      <w:r>
        <w:separator/>
      </w:r>
    </w:p>
  </w:footnote>
  <w:footnote w:type="continuationSeparator" w:id="0">
    <w:p w14:paraId="4528A326" w14:textId="77777777" w:rsidR="0025721C" w:rsidRDefault="0025721C" w:rsidP="00F601EA">
      <w:pPr>
        <w:spacing w:after="0" w:line="240" w:lineRule="auto"/>
      </w:pPr>
      <w:r>
        <w:continuationSeparator/>
      </w:r>
    </w:p>
  </w:footnote>
  <w:footnote w:type="continuationNotice" w:id="1">
    <w:p w14:paraId="1B8F47F2" w14:textId="77777777" w:rsidR="0025721C" w:rsidRDefault="002572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F75A" w14:textId="77777777" w:rsidR="00667EE7" w:rsidRDefault="00667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12"/>
      <w:gridCol w:w="6797"/>
      <w:gridCol w:w="2133"/>
    </w:tblGrid>
    <w:tr w:rsidR="00137D89" w:rsidRPr="00137D89" w14:paraId="3283CDC9" w14:textId="77777777" w:rsidTr="00F8316F">
      <w:trPr>
        <w:jc w:val="center"/>
      </w:trPr>
      <w:tc>
        <w:tcPr>
          <w:tcW w:w="2112" w:type="dxa"/>
          <w:vAlign w:val="center"/>
        </w:tcPr>
        <w:p w14:paraId="58D2CA21" w14:textId="04C10688" w:rsidR="00137D89" w:rsidRPr="00137D89" w:rsidRDefault="00667EE7" w:rsidP="00137D89">
          <w:pPr>
            <w:spacing w:after="0" w:line="240" w:lineRule="auto"/>
            <w:jc w:val="both"/>
            <w:rPr>
              <w:rFonts w:ascii="Arial" w:eastAsia="Times New Roman" w:hAnsi="Arial" w:cs="Times New Roman"/>
              <w:szCs w:val="20"/>
              <w:lang w:val="en-GB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77A929" wp14:editId="340159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631218279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21827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97" w:type="dxa"/>
          <w:vAlign w:val="center"/>
        </w:tcPr>
        <w:p w14:paraId="29A12CDB" w14:textId="77777777" w:rsidR="006C63CE" w:rsidRPr="00137D89" w:rsidRDefault="006C63CE" w:rsidP="006C63CE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lang w:val="en-GB" w:eastAsia="en-US"/>
            </w:rPr>
          </w:pPr>
          <w:r w:rsidRPr="00137D89">
            <w:rPr>
              <w:rFonts w:ascii="Arial" w:eastAsia="Times New Roman" w:hAnsi="Arial" w:cs="Times New Roman"/>
              <w:i/>
              <w:snapToGrid w:val="0"/>
              <w:lang w:val="en-GB" w:eastAsia="en-US"/>
            </w:rPr>
            <w:fldChar w:fldCharType="begin"/>
          </w:r>
          <w:r w:rsidRPr="00137D89">
            <w:rPr>
              <w:rFonts w:ascii="Arial" w:eastAsia="Times New Roman" w:hAnsi="Arial" w:cs="Times New Roman"/>
              <w:i/>
              <w:snapToGrid w:val="0"/>
              <w:lang w:val="en-GB" w:eastAsia="en-US"/>
            </w:rPr>
            <w:instrText xml:space="preserve"> DOCPROPERTY  Category  \* MERGEFORMAT </w:instrText>
          </w:r>
          <w:r w:rsidRPr="00137D89">
            <w:rPr>
              <w:rFonts w:ascii="Arial" w:eastAsia="Times New Roman" w:hAnsi="Arial" w:cs="Times New Roman"/>
              <w:i/>
              <w:snapToGrid w:val="0"/>
              <w:lang w:val="en-GB" w:eastAsia="en-US"/>
            </w:rPr>
            <w:fldChar w:fldCharType="separate"/>
          </w:r>
          <w:r w:rsidRPr="00137D89">
            <w:rPr>
              <w:rFonts w:ascii="Arial" w:eastAsia="Times New Roman" w:hAnsi="Arial" w:cs="Times New Roman"/>
              <w:i/>
              <w:snapToGrid w:val="0"/>
              <w:lang w:val="en-GB" w:eastAsia="en-US"/>
            </w:rPr>
            <w:t>HEALTH, SAFETY, ENVIRONMENT AND QUALITY MANAGEMENT SYSTEM</w:t>
          </w:r>
          <w:r w:rsidRPr="00137D89">
            <w:rPr>
              <w:rFonts w:ascii="Arial" w:eastAsia="Times New Roman" w:hAnsi="Arial" w:cs="Times New Roman"/>
              <w:i/>
              <w:snapToGrid w:val="0"/>
              <w:lang w:val="en-GB" w:eastAsia="en-US"/>
            </w:rPr>
            <w:fldChar w:fldCharType="end"/>
          </w:r>
        </w:p>
        <w:p w14:paraId="2742915F" w14:textId="77777777" w:rsidR="00137D89" w:rsidRPr="00137D89" w:rsidRDefault="00137D89" w:rsidP="006C63CE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lang w:val="en-GB" w:eastAsia="en-US"/>
            </w:rPr>
          </w:pPr>
          <w:r w:rsidRPr="00137D89">
            <w:rPr>
              <w:rFonts w:ascii="Arial" w:eastAsia="Times New Roman" w:hAnsi="Arial" w:cs="Times New Roman"/>
              <w:i/>
              <w:snapToGrid w:val="0"/>
              <w:lang w:val="en-GB" w:eastAsia="en-US"/>
            </w:rPr>
            <w:fldChar w:fldCharType="begin"/>
          </w:r>
          <w:r w:rsidRPr="00137D89">
            <w:rPr>
              <w:rFonts w:ascii="Arial" w:eastAsia="Times New Roman" w:hAnsi="Arial" w:cs="Times New Roman"/>
              <w:i/>
              <w:snapToGrid w:val="0"/>
              <w:lang w:val="en-GB" w:eastAsia="en-US"/>
            </w:rPr>
            <w:instrText xml:space="preserve"> DOCPROPERTY  Category  \* MERGEFORMAT </w:instrText>
          </w:r>
          <w:r w:rsidRPr="00137D89">
            <w:rPr>
              <w:rFonts w:ascii="Arial" w:eastAsia="Times New Roman" w:hAnsi="Arial" w:cs="Times New Roman"/>
              <w:i/>
              <w:snapToGrid w:val="0"/>
              <w:lang w:val="en-GB" w:eastAsia="en-US"/>
            </w:rPr>
            <w:fldChar w:fldCharType="end"/>
          </w:r>
        </w:p>
        <w:p w14:paraId="3FCFABC0" w14:textId="12135BE8" w:rsidR="00137D89" w:rsidRPr="00AA2528" w:rsidRDefault="00137D89" w:rsidP="006C63CE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A2528">
            <w:rPr>
              <w:rFonts w:ascii="Arial" w:hAnsi="Arial" w:cs="Arial"/>
              <w:b/>
              <w:sz w:val="20"/>
              <w:szCs w:val="20"/>
            </w:rPr>
            <w:t>WEEKLY INSPECTIONS OF CREW ACCOMMODATION, FOOD AND WATER</w:t>
          </w:r>
          <w:r w:rsidR="00FA4DB6">
            <w:rPr>
              <w:rFonts w:ascii="Arial" w:hAnsi="Arial" w:cs="Arial"/>
              <w:b/>
              <w:sz w:val="20"/>
              <w:szCs w:val="20"/>
            </w:rPr>
            <w:t>, RECREATIONAL FACI</w:t>
          </w:r>
          <w:r w:rsidR="00F1093F">
            <w:rPr>
              <w:rFonts w:ascii="Arial" w:hAnsi="Arial" w:cs="Arial"/>
              <w:b/>
              <w:sz w:val="20"/>
              <w:szCs w:val="20"/>
            </w:rPr>
            <w:t>LITIES</w:t>
          </w:r>
        </w:p>
        <w:p w14:paraId="1CFCAE1B" w14:textId="77777777" w:rsidR="00137D89" w:rsidRPr="00137D89" w:rsidRDefault="00137D89" w:rsidP="006C63CE">
          <w:pPr>
            <w:spacing w:after="0" w:line="240" w:lineRule="auto"/>
            <w:jc w:val="center"/>
            <w:rPr>
              <w:rFonts w:ascii="Arial" w:eastAsia="Times New Roman" w:hAnsi="Arial" w:cs="Times New Roman"/>
              <w:i/>
              <w:lang w:val="en-GB" w:eastAsia="en-US"/>
            </w:rPr>
          </w:pPr>
        </w:p>
        <w:p w14:paraId="24B014FB" w14:textId="77777777" w:rsidR="00137D89" w:rsidRPr="00137D89" w:rsidRDefault="00137D89" w:rsidP="006C63CE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0"/>
              <w:lang w:val="en-GB" w:eastAsia="en-US"/>
            </w:rPr>
          </w:pPr>
          <w:r w:rsidRPr="00AA2528">
            <w:rPr>
              <w:rFonts w:ascii="Arial" w:eastAsia="Times New Roman" w:hAnsi="Arial" w:cs="Times New Roman"/>
              <w:sz w:val="20"/>
              <w:lang w:val="en-GB" w:eastAsia="en-US"/>
            </w:rPr>
            <w:t>Reporting Forms Manual</w:t>
          </w:r>
        </w:p>
      </w:tc>
      <w:tc>
        <w:tcPr>
          <w:tcW w:w="2133" w:type="dxa"/>
          <w:vAlign w:val="center"/>
        </w:tcPr>
        <w:p w14:paraId="1221AC7D" w14:textId="6F34E2F0" w:rsidR="00137D89" w:rsidRPr="00137D89" w:rsidRDefault="00137D89" w:rsidP="00137D89">
          <w:pPr>
            <w:spacing w:after="0" w:line="240" w:lineRule="auto"/>
            <w:jc w:val="both"/>
            <w:rPr>
              <w:rFonts w:ascii="Calibri" w:eastAsia="Times New Roman" w:hAnsi="Calibri" w:cs="Times New Roman"/>
              <w:b/>
              <w:snapToGrid w:val="0"/>
              <w:lang w:eastAsia="en-US"/>
            </w:rPr>
          </w:pPr>
          <w:r w:rsidRPr="00137D89">
            <w:rPr>
              <w:rFonts w:ascii="Calibri" w:eastAsia="Times New Roman" w:hAnsi="Calibri" w:cs="Times New Roman"/>
              <w:snapToGrid w:val="0"/>
              <w:lang w:eastAsia="en-US"/>
            </w:rPr>
            <w:t xml:space="preserve">Page </w:t>
          </w:r>
          <w:r w:rsidRPr="00137D89">
            <w:rPr>
              <w:rFonts w:ascii="Calibri" w:eastAsia="Times New Roman" w:hAnsi="Calibri" w:cs="Times New Roman"/>
              <w:b/>
              <w:snapToGrid w:val="0"/>
              <w:lang w:eastAsia="en-US"/>
            </w:rPr>
            <w:fldChar w:fldCharType="begin"/>
          </w:r>
          <w:r w:rsidRPr="00137D89">
            <w:rPr>
              <w:rFonts w:ascii="Calibri" w:eastAsia="Times New Roman" w:hAnsi="Calibri" w:cs="Times New Roman"/>
              <w:b/>
              <w:snapToGrid w:val="0"/>
              <w:lang w:eastAsia="en-US"/>
            </w:rPr>
            <w:instrText xml:space="preserve"> PAGE  \* Arabic  \* MERGEFORMAT </w:instrText>
          </w:r>
          <w:r w:rsidRPr="00137D89">
            <w:rPr>
              <w:rFonts w:ascii="Calibri" w:eastAsia="Times New Roman" w:hAnsi="Calibri" w:cs="Times New Roman"/>
              <w:b/>
              <w:snapToGrid w:val="0"/>
              <w:lang w:eastAsia="en-US"/>
            </w:rPr>
            <w:fldChar w:fldCharType="separate"/>
          </w:r>
          <w:r w:rsidR="00BE3543">
            <w:rPr>
              <w:rFonts w:ascii="Calibri" w:eastAsia="Times New Roman" w:hAnsi="Calibri" w:cs="Times New Roman"/>
              <w:b/>
              <w:noProof/>
              <w:snapToGrid w:val="0"/>
              <w:lang w:eastAsia="en-US"/>
            </w:rPr>
            <w:t>2</w:t>
          </w:r>
          <w:r w:rsidRPr="00137D89">
            <w:rPr>
              <w:rFonts w:ascii="Calibri" w:eastAsia="Times New Roman" w:hAnsi="Calibri" w:cs="Times New Roman"/>
              <w:b/>
              <w:snapToGrid w:val="0"/>
              <w:lang w:eastAsia="en-US"/>
            </w:rPr>
            <w:fldChar w:fldCharType="end"/>
          </w:r>
          <w:r w:rsidRPr="00137D89">
            <w:rPr>
              <w:rFonts w:ascii="Calibri" w:eastAsia="Times New Roman" w:hAnsi="Calibri" w:cs="Times New Roman"/>
              <w:snapToGrid w:val="0"/>
              <w:lang w:eastAsia="en-US"/>
            </w:rPr>
            <w:t xml:space="preserve"> of </w:t>
          </w:r>
          <w:r w:rsidRPr="00137D89">
            <w:rPr>
              <w:rFonts w:ascii="Calibri" w:eastAsia="Times New Roman" w:hAnsi="Calibri" w:cs="Times New Roman"/>
              <w:b/>
              <w:snapToGrid w:val="0"/>
              <w:lang w:eastAsia="en-US"/>
            </w:rPr>
            <w:fldChar w:fldCharType="begin"/>
          </w:r>
          <w:r w:rsidRPr="00137D89">
            <w:rPr>
              <w:rFonts w:ascii="Calibri" w:eastAsia="Times New Roman" w:hAnsi="Calibri" w:cs="Times New Roman"/>
              <w:b/>
              <w:snapToGrid w:val="0"/>
              <w:lang w:eastAsia="en-US"/>
            </w:rPr>
            <w:instrText xml:space="preserve"> NUMPAGES  \* Arabic  \* MERGEFORMAT </w:instrText>
          </w:r>
          <w:r w:rsidRPr="00137D89">
            <w:rPr>
              <w:rFonts w:ascii="Calibri" w:eastAsia="Times New Roman" w:hAnsi="Calibri" w:cs="Times New Roman"/>
              <w:b/>
              <w:snapToGrid w:val="0"/>
              <w:lang w:eastAsia="en-US"/>
            </w:rPr>
            <w:fldChar w:fldCharType="separate"/>
          </w:r>
          <w:r w:rsidR="00BE3543">
            <w:rPr>
              <w:rFonts w:ascii="Calibri" w:eastAsia="Times New Roman" w:hAnsi="Calibri" w:cs="Times New Roman"/>
              <w:b/>
              <w:noProof/>
              <w:snapToGrid w:val="0"/>
              <w:lang w:eastAsia="en-US"/>
            </w:rPr>
            <w:t>7</w:t>
          </w:r>
          <w:r w:rsidRPr="00137D89">
            <w:rPr>
              <w:rFonts w:ascii="Calibri" w:eastAsia="Times New Roman" w:hAnsi="Calibri" w:cs="Times New Roman"/>
              <w:b/>
              <w:snapToGrid w:val="0"/>
              <w:lang w:eastAsia="en-US"/>
            </w:rPr>
            <w:fldChar w:fldCharType="end"/>
          </w:r>
        </w:p>
        <w:p w14:paraId="30E2FFF1" w14:textId="77777777" w:rsidR="00137D89" w:rsidRPr="00137D89" w:rsidRDefault="00137D89" w:rsidP="00137D89">
          <w:pPr>
            <w:spacing w:after="0" w:line="240" w:lineRule="auto"/>
            <w:jc w:val="both"/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</w:pPr>
          <w:r w:rsidRPr="00137D89">
            <w:rPr>
              <w:rFonts w:ascii="Arial" w:eastAsia="Times New Roman" w:hAnsi="Arial" w:cs="Times New Roman"/>
              <w:snapToGrid w:val="0"/>
              <w:sz w:val="18"/>
              <w:szCs w:val="18"/>
              <w:lang w:val="en-GB" w:eastAsia="en-US"/>
            </w:rPr>
            <w:t xml:space="preserve">Form : </w:t>
          </w:r>
          <w:r>
            <w:rPr>
              <w:rFonts w:ascii="Arial" w:eastAsia="Times New Roman" w:hAnsi="Arial" w:cs="Times New Roman"/>
              <w:snapToGrid w:val="0"/>
              <w:sz w:val="18"/>
              <w:szCs w:val="18"/>
              <w:lang w:val="en-GB" w:eastAsia="en-US"/>
            </w:rPr>
            <w:t>5.2.1 A</w:t>
          </w:r>
        </w:p>
        <w:p w14:paraId="0F8193CD" w14:textId="13BDABCE" w:rsidR="00137D89" w:rsidRPr="00137D89" w:rsidRDefault="00137D89" w:rsidP="00137D89">
          <w:pPr>
            <w:spacing w:after="0" w:line="240" w:lineRule="auto"/>
            <w:jc w:val="both"/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</w:pPr>
          <w:r w:rsidRPr="00137D89"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  <w:t xml:space="preserve">Date : </w:t>
          </w:r>
          <w:r w:rsidR="00F8316F"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  <w:t>1</w:t>
          </w:r>
          <w:r w:rsidR="00F8316F"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  <w:t>1</w:t>
          </w:r>
          <w:r w:rsidR="00F1682C"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  <w:t>-</w:t>
          </w:r>
          <w:r w:rsidR="00F8316F"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  <w:t>A</w:t>
          </w:r>
          <w:r w:rsidR="00F8316F"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  <w:t>ug</w:t>
          </w:r>
          <w:r w:rsidR="00F1682C"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  <w:t>-2</w:t>
          </w:r>
          <w:r w:rsidR="001A3A34"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  <w:t>5</w:t>
          </w:r>
        </w:p>
        <w:p w14:paraId="790FCB61" w14:textId="058466C5" w:rsidR="00137D89" w:rsidRPr="00137D89" w:rsidRDefault="00137D89" w:rsidP="00137D89">
          <w:pPr>
            <w:spacing w:after="0" w:line="240" w:lineRule="auto"/>
            <w:jc w:val="both"/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</w:pPr>
          <w:r w:rsidRPr="00137D89"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  <w:t xml:space="preserve">Rev   : </w:t>
          </w:r>
          <w:r w:rsidR="005969F5"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  <w:t>10.</w:t>
          </w:r>
          <w:r w:rsidR="001A3A34"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  <w:t>2</w:t>
          </w:r>
        </w:p>
        <w:p w14:paraId="6DFA3302" w14:textId="436754E7" w:rsidR="00137D89" w:rsidRPr="00137D89" w:rsidRDefault="00137D89" w:rsidP="00137D89">
          <w:pPr>
            <w:spacing w:after="0" w:line="240" w:lineRule="auto"/>
            <w:jc w:val="both"/>
            <w:rPr>
              <w:rFonts w:ascii="Arial" w:eastAsia="Times New Roman" w:hAnsi="Arial" w:cs="Times New Roman"/>
              <w:szCs w:val="20"/>
              <w:lang w:val="en-GB" w:eastAsia="en-US"/>
            </w:rPr>
          </w:pPr>
          <w:r w:rsidRPr="00137D89"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  <w:t xml:space="preserve">App By : </w:t>
          </w:r>
          <w:r w:rsidR="001A3A34">
            <w:rPr>
              <w:rFonts w:ascii="Arial" w:eastAsia="Times New Roman" w:hAnsi="Arial" w:cs="Times New Roman"/>
              <w:sz w:val="18"/>
              <w:szCs w:val="18"/>
              <w:lang w:val="en-GB" w:eastAsia="en-US"/>
            </w:rPr>
            <w:t>DPA</w:t>
          </w:r>
        </w:p>
      </w:tc>
    </w:tr>
  </w:tbl>
  <w:p w14:paraId="057A6DD1" w14:textId="77777777" w:rsidR="00137D89" w:rsidRDefault="00137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BE23" w14:textId="77777777" w:rsidR="00667EE7" w:rsidRDefault="00667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E5D0B"/>
    <w:multiLevelType w:val="hybridMultilevel"/>
    <w:tmpl w:val="E92E3642"/>
    <w:lvl w:ilvl="0" w:tplc="DCD0B6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F7BB4"/>
    <w:multiLevelType w:val="hybridMultilevel"/>
    <w:tmpl w:val="E3BAF7B8"/>
    <w:lvl w:ilvl="0" w:tplc="DCD0B6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874AE"/>
    <w:multiLevelType w:val="hybridMultilevel"/>
    <w:tmpl w:val="282A2E3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1817202">
    <w:abstractNumId w:val="1"/>
  </w:num>
  <w:num w:numId="2" w16cid:durableId="1821802216">
    <w:abstractNumId w:val="0"/>
  </w:num>
  <w:num w:numId="3" w16cid:durableId="1836263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B2"/>
    <w:rsid w:val="00006F8E"/>
    <w:rsid w:val="00012A58"/>
    <w:rsid w:val="000134A4"/>
    <w:rsid w:val="00014D79"/>
    <w:rsid w:val="00015095"/>
    <w:rsid w:val="00021388"/>
    <w:rsid w:val="00022B7E"/>
    <w:rsid w:val="00023332"/>
    <w:rsid w:val="00030333"/>
    <w:rsid w:val="00031257"/>
    <w:rsid w:val="000374A4"/>
    <w:rsid w:val="00051E3F"/>
    <w:rsid w:val="0005735E"/>
    <w:rsid w:val="00067816"/>
    <w:rsid w:val="000B3F7B"/>
    <w:rsid w:val="000B7C1B"/>
    <w:rsid w:val="000E2BE8"/>
    <w:rsid w:val="000E3344"/>
    <w:rsid w:val="000E6001"/>
    <w:rsid w:val="000F3217"/>
    <w:rsid w:val="000F57FE"/>
    <w:rsid w:val="00111806"/>
    <w:rsid w:val="00111958"/>
    <w:rsid w:val="00120E75"/>
    <w:rsid w:val="00123BBE"/>
    <w:rsid w:val="001256A5"/>
    <w:rsid w:val="001270FE"/>
    <w:rsid w:val="00136372"/>
    <w:rsid w:val="00137D89"/>
    <w:rsid w:val="00140BC8"/>
    <w:rsid w:val="001540F6"/>
    <w:rsid w:val="001558ED"/>
    <w:rsid w:val="001573C7"/>
    <w:rsid w:val="001616E7"/>
    <w:rsid w:val="0016765A"/>
    <w:rsid w:val="00167E73"/>
    <w:rsid w:val="001803BD"/>
    <w:rsid w:val="0018330D"/>
    <w:rsid w:val="001961D0"/>
    <w:rsid w:val="001A3A34"/>
    <w:rsid w:val="001A7193"/>
    <w:rsid w:val="001D01CD"/>
    <w:rsid w:val="001D190B"/>
    <w:rsid w:val="001D1C2F"/>
    <w:rsid w:val="001D6560"/>
    <w:rsid w:val="001D68A3"/>
    <w:rsid w:val="001F3E33"/>
    <w:rsid w:val="001F3F27"/>
    <w:rsid w:val="00210E7B"/>
    <w:rsid w:val="0022068C"/>
    <w:rsid w:val="00223055"/>
    <w:rsid w:val="002317D6"/>
    <w:rsid w:val="002323FE"/>
    <w:rsid w:val="00236F66"/>
    <w:rsid w:val="00240121"/>
    <w:rsid w:val="0025008F"/>
    <w:rsid w:val="00252FCA"/>
    <w:rsid w:val="0025721C"/>
    <w:rsid w:val="00263101"/>
    <w:rsid w:val="002703BC"/>
    <w:rsid w:val="00270579"/>
    <w:rsid w:val="002834B2"/>
    <w:rsid w:val="00287640"/>
    <w:rsid w:val="002909C2"/>
    <w:rsid w:val="002A47CF"/>
    <w:rsid w:val="002A50E3"/>
    <w:rsid w:val="002B1BF0"/>
    <w:rsid w:val="002C26D1"/>
    <w:rsid w:val="002C3E3A"/>
    <w:rsid w:val="002E56A6"/>
    <w:rsid w:val="002E5F1C"/>
    <w:rsid w:val="002F0530"/>
    <w:rsid w:val="002F30DB"/>
    <w:rsid w:val="002F343C"/>
    <w:rsid w:val="002F692A"/>
    <w:rsid w:val="00315F20"/>
    <w:rsid w:val="00326BA8"/>
    <w:rsid w:val="003328C5"/>
    <w:rsid w:val="00334CF3"/>
    <w:rsid w:val="00343F71"/>
    <w:rsid w:val="00355480"/>
    <w:rsid w:val="003819AA"/>
    <w:rsid w:val="00381D34"/>
    <w:rsid w:val="00393CB3"/>
    <w:rsid w:val="003A381F"/>
    <w:rsid w:val="003A5891"/>
    <w:rsid w:val="003B049C"/>
    <w:rsid w:val="003B292A"/>
    <w:rsid w:val="003C01D0"/>
    <w:rsid w:val="003C4724"/>
    <w:rsid w:val="003D300D"/>
    <w:rsid w:val="003E1568"/>
    <w:rsid w:val="003E1F01"/>
    <w:rsid w:val="003F68EE"/>
    <w:rsid w:val="0040482F"/>
    <w:rsid w:val="00406AE8"/>
    <w:rsid w:val="00420A63"/>
    <w:rsid w:val="00424975"/>
    <w:rsid w:val="00425FF8"/>
    <w:rsid w:val="00435E02"/>
    <w:rsid w:val="00450A26"/>
    <w:rsid w:val="00465E50"/>
    <w:rsid w:val="004724AB"/>
    <w:rsid w:val="00475062"/>
    <w:rsid w:val="00480D0D"/>
    <w:rsid w:val="00492097"/>
    <w:rsid w:val="004975C0"/>
    <w:rsid w:val="004B0BE8"/>
    <w:rsid w:val="004B5385"/>
    <w:rsid w:val="004B64A5"/>
    <w:rsid w:val="004D3B22"/>
    <w:rsid w:val="004D4B8E"/>
    <w:rsid w:val="004D675D"/>
    <w:rsid w:val="004F6AFA"/>
    <w:rsid w:val="00514AE5"/>
    <w:rsid w:val="0051560A"/>
    <w:rsid w:val="005230DE"/>
    <w:rsid w:val="00544178"/>
    <w:rsid w:val="0054670E"/>
    <w:rsid w:val="00555EF1"/>
    <w:rsid w:val="00555F6C"/>
    <w:rsid w:val="00593338"/>
    <w:rsid w:val="005969F5"/>
    <w:rsid w:val="005B08C6"/>
    <w:rsid w:val="005B10EE"/>
    <w:rsid w:val="005C1DA6"/>
    <w:rsid w:val="005C2B40"/>
    <w:rsid w:val="005E1579"/>
    <w:rsid w:val="00620531"/>
    <w:rsid w:val="00624996"/>
    <w:rsid w:val="006274D5"/>
    <w:rsid w:val="00634CFD"/>
    <w:rsid w:val="00637E14"/>
    <w:rsid w:val="00643C36"/>
    <w:rsid w:val="006544CD"/>
    <w:rsid w:val="00664DFD"/>
    <w:rsid w:val="00667EE7"/>
    <w:rsid w:val="006844AB"/>
    <w:rsid w:val="00685E15"/>
    <w:rsid w:val="00691857"/>
    <w:rsid w:val="006A36BE"/>
    <w:rsid w:val="006A5A83"/>
    <w:rsid w:val="006A7A2A"/>
    <w:rsid w:val="006C1151"/>
    <w:rsid w:val="006C63CE"/>
    <w:rsid w:val="006D127F"/>
    <w:rsid w:val="006D5978"/>
    <w:rsid w:val="006D67CC"/>
    <w:rsid w:val="006E0554"/>
    <w:rsid w:val="006F1A02"/>
    <w:rsid w:val="00703D7B"/>
    <w:rsid w:val="00710F40"/>
    <w:rsid w:val="007225E6"/>
    <w:rsid w:val="007314F6"/>
    <w:rsid w:val="00742855"/>
    <w:rsid w:val="00747B67"/>
    <w:rsid w:val="007711B9"/>
    <w:rsid w:val="0078170B"/>
    <w:rsid w:val="007871EA"/>
    <w:rsid w:val="007923CB"/>
    <w:rsid w:val="00792970"/>
    <w:rsid w:val="007934EB"/>
    <w:rsid w:val="007938DC"/>
    <w:rsid w:val="007946EE"/>
    <w:rsid w:val="00795C89"/>
    <w:rsid w:val="007A56FA"/>
    <w:rsid w:val="007B0D57"/>
    <w:rsid w:val="007B21CB"/>
    <w:rsid w:val="007B44BC"/>
    <w:rsid w:val="007B6A74"/>
    <w:rsid w:val="007C3BCA"/>
    <w:rsid w:val="007D3FA0"/>
    <w:rsid w:val="007D4938"/>
    <w:rsid w:val="007F360C"/>
    <w:rsid w:val="007F6AD5"/>
    <w:rsid w:val="008022C0"/>
    <w:rsid w:val="00812546"/>
    <w:rsid w:val="00813D23"/>
    <w:rsid w:val="00816F0D"/>
    <w:rsid w:val="0081727E"/>
    <w:rsid w:val="00822DFF"/>
    <w:rsid w:val="008279D1"/>
    <w:rsid w:val="00831FBC"/>
    <w:rsid w:val="00843616"/>
    <w:rsid w:val="00846136"/>
    <w:rsid w:val="00855540"/>
    <w:rsid w:val="008652B0"/>
    <w:rsid w:val="0086631D"/>
    <w:rsid w:val="00866DD3"/>
    <w:rsid w:val="0088096D"/>
    <w:rsid w:val="00880DBC"/>
    <w:rsid w:val="00884C75"/>
    <w:rsid w:val="008905A9"/>
    <w:rsid w:val="0089102F"/>
    <w:rsid w:val="008B0559"/>
    <w:rsid w:val="008C05CA"/>
    <w:rsid w:val="008C06AF"/>
    <w:rsid w:val="008C6A11"/>
    <w:rsid w:val="008D7AD0"/>
    <w:rsid w:val="008E56BA"/>
    <w:rsid w:val="008E6BD5"/>
    <w:rsid w:val="008F1E47"/>
    <w:rsid w:val="0091261D"/>
    <w:rsid w:val="009141DC"/>
    <w:rsid w:val="00914324"/>
    <w:rsid w:val="00922C02"/>
    <w:rsid w:val="00924609"/>
    <w:rsid w:val="0092674C"/>
    <w:rsid w:val="009414E5"/>
    <w:rsid w:val="00952591"/>
    <w:rsid w:val="009560D1"/>
    <w:rsid w:val="00965B1D"/>
    <w:rsid w:val="0097143B"/>
    <w:rsid w:val="009728C7"/>
    <w:rsid w:val="00984B77"/>
    <w:rsid w:val="009A0BEF"/>
    <w:rsid w:val="009A1D40"/>
    <w:rsid w:val="009B059F"/>
    <w:rsid w:val="009B30C1"/>
    <w:rsid w:val="009B3CA0"/>
    <w:rsid w:val="009B4A3E"/>
    <w:rsid w:val="009D118A"/>
    <w:rsid w:val="009F09C8"/>
    <w:rsid w:val="009F3730"/>
    <w:rsid w:val="00A157C6"/>
    <w:rsid w:val="00A20B3D"/>
    <w:rsid w:val="00A23FFB"/>
    <w:rsid w:val="00A306A0"/>
    <w:rsid w:val="00A46B6B"/>
    <w:rsid w:val="00A56C7E"/>
    <w:rsid w:val="00A67019"/>
    <w:rsid w:val="00A7212A"/>
    <w:rsid w:val="00A778F1"/>
    <w:rsid w:val="00A83752"/>
    <w:rsid w:val="00A925DB"/>
    <w:rsid w:val="00A970B9"/>
    <w:rsid w:val="00AA2528"/>
    <w:rsid w:val="00AA7167"/>
    <w:rsid w:val="00AB471A"/>
    <w:rsid w:val="00AC2934"/>
    <w:rsid w:val="00AC3746"/>
    <w:rsid w:val="00AC4E85"/>
    <w:rsid w:val="00AE2FA4"/>
    <w:rsid w:val="00B033BF"/>
    <w:rsid w:val="00B04AD5"/>
    <w:rsid w:val="00B05BEC"/>
    <w:rsid w:val="00B3777F"/>
    <w:rsid w:val="00B408F5"/>
    <w:rsid w:val="00B44130"/>
    <w:rsid w:val="00B4697D"/>
    <w:rsid w:val="00B50CD5"/>
    <w:rsid w:val="00B50D9A"/>
    <w:rsid w:val="00B55B94"/>
    <w:rsid w:val="00B62D00"/>
    <w:rsid w:val="00B63935"/>
    <w:rsid w:val="00B64112"/>
    <w:rsid w:val="00B73708"/>
    <w:rsid w:val="00B73BE5"/>
    <w:rsid w:val="00B7443D"/>
    <w:rsid w:val="00B819AF"/>
    <w:rsid w:val="00B941DB"/>
    <w:rsid w:val="00B95220"/>
    <w:rsid w:val="00B96C0E"/>
    <w:rsid w:val="00B96FD4"/>
    <w:rsid w:val="00BA1B59"/>
    <w:rsid w:val="00BA5416"/>
    <w:rsid w:val="00BA5D14"/>
    <w:rsid w:val="00BB3D32"/>
    <w:rsid w:val="00BB6F0A"/>
    <w:rsid w:val="00BB7D1B"/>
    <w:rsid w:val="00BE3543"/>
    <w:rsid w:val="00BE7E6E"/>
    <w:rsid w:val="00BF5C29"/>
    <w:rsid w:val="00C013E3"/>
    <w:rsid w:val="00C03FE2"/>
    <w:rsid w:val="00C13D4F"/>
    <w:rsid w:val="00C2392D"/>
    <w:rsid w:val="00C253CA"/>
    <w:rsid w:val="00C25505"/>
    <w:rsid w:val="00C3185F"/>
    <w:rsid w:val="00C324BD"/>
    <w:rsid w:val="00C366E6"/>
    <w:rsid w:val="00C51FDD"/>
    <w:rsid w:val="00C741D2"/>
    <w:rsid w:val="00C84C6B"/>
    <w:rsid w:val="00C85E0F"/>
    <w:rsid w:val="00C90CE9"/>
    <w:rsid w:val="00CA7DB0"/>
    <w:rsid w:val="00CB0AAE"/>
    <w:rsid w:val="00CB3252"/>
    <w:rsid w:val="00CB382F"/>
    <w:rsid w:val="00CB668A"/>
    <w:rsid w:val="00CB6BEF"/>
    <w:rsid w:val="00CB6C19"/>
    <w:rsid w:val="00CB7288"/>
    <w:rsid w:val="00CB729E"/>
    <w:rsid w:val="00CB7918"/>
    <w:rsid w:val="00CD27C5"/>
    <w:rsid w:val="00CD2EDB"/>
    <w:rsid w:val="00CF3DF8"/>
    <w:rsid w:val="00D00F34"/>
    <w:rsid w:val="00D025A7"/>
    <w:rsid w:val="00D26CC3"/>
    <w:rsid w:val="00D518BB"/>
    <w:rsid w:val="00D53E85"/>
    <w:rsid w:val="00D54EE1"/>
    <w:rsid w:val="00D60E5F"/>
    <w:rsid w:val="00D6667F"/>
    <w:rsid w:val="00D674E9"/>
    <w:rsid w:val="00D6793D"/>
    <w:rsid w:val="00DA3887"/>
    <w:rsid w:val="00DB0F75"/>
    <w:rsid w:val="00DD088D"/>
    <w:rsid w:val="00DD23C9"/>
    <w:rsid w:val="00DD6282"/>
    <w:rsid w:val="00DE156E"/>
    <w:rsid w:val="00DE5C05"/>
    <w:rsid w:val="00DE6466"/>
    <w:rsid w:val="00DF0A61"/>
    <w:rsid w:val="00E00113"/>
    <w:rsid w:val="00E02447"/>
    <w:rsid w:val="00E03CBB"/>
    <w:rsid w:val="00E04B78"/>
    <w:rsid w:val="00E103D6"/>
    <w:rsid w:val="00E1531A"/>
    <w:rsid w:val="00E20D1C"/>
    <w:rsid w:val="00E20E12"/>
    <w:rsid w:val="00E21FFD"/>
    <w:rsid w:val="00E25C10"/>
    <w:rsid w:val="00E30BC0"/>
    <w:rsid w:val="00E434FD"/>
    <w:rsid w:val="00E50164"/>
    <w:rsid w:val="00E5575C"/>
    <w:rsid w:val="00E66F6E"/>
    <w:rsid w:val="00E67417"/>
    <w:rsid w:val="00E72E39"/>
    <w:rsid w:val="00EB1165"/>
    <w:rsid w:val="00EC0416"/>
    <w:rsid w:val="00EC0AB7"/>
    <w:rsid w:val="00EC3054"/>
    <w:rsid w:val="00EC5B3C"/>
    <w:rsid w:val="00ED230B"/>
    <w:rsid w:val="00EE4131"/>
    <w:rsid w:val="00EF58E8"/>
    <w:rsid w:val="00F102C1"/>
    <w:rsid w:val="00F1093F"/>
    <w:rsid w:val="00F12E99"/>
    <w:rsid w:val="00F15F9C"/>
    <w:rsid w:val="00F1682C"/>
    <w:rsid w:val="00F212E1"/>
    <w:rsid w:val="00F32B0A"/>
    <w:rsid w:val="00F56020"/>
    <w:rsid w:val="00F601EA"/>
    <w:rsid w:val="00F61190"/>
    <w:rsid w:val="00F64340"/>
    <w:rsid w:val="00F67546"/>
    <w:rsid w:val="00F67ABE"/>
    <w:rsid w:val="00F703C3"/>
    <w:rsid w:val="00F72C80"/>
    <w:rsid w:val="00F76BDA"/>
    <w:rsid w:val="00F8316F"/>
    <w:rsid w:val="00F85DA4"/>
    <w:rsid w:val="00F96BBE"/>
    <w:rsid w:val="00F979E1"/>
    <w:rsid w:val="00FA4DB6"/>
    <w:rsid w:val="00FA5E5B"/>
    <w:rsid w:val="00FB2661"/>
    <w:rsid w:val="00FB414F"/>
    <w:rsid w:val="00FB6599"/>
    <w:rsid w:val="00FD75B2"/>
    <w:rsid w:val="00F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96B80"/>
  <w15:docId w15:val="{5BB8989B-5DA6-42F2-929B-E2A0703F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0F40"/>
    <w:pPr>
      <w:spacing w:after="0" w:line="240" w:lineRule="auto"/>
    </w:pPr>
    <w:rPr>
      <w:rFonts w:eastAsia="Calibri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6F6E"/>
    <w:pPr>
      <w:spacing w:after="0" w:line="240" w:lineRule="auto"/>
    </w:pPr>
    <w:rPr>
      <w:rFonts w:eastAsiaTheme="minorHAnsi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6F6E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E66F6E"/>
    <w:pPr>
      <w:spacing w:after="0" w:line="240" w:lineRule="auto"/>
    </w:pPr>
    <w:rPr>
      <w:rFonts w:eastAsiaTheme="minorHAnsi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025A7"/>
    <w:pPr>
      <w:spacing w:after="0" w:line="240" w:lineRule="auto"/>
    </w:pPr>
    <w:rPr>
      <w:rFonts w:eastAsiaTheme="minorHAnsi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025A7"/>
    <w:pPr>
      <w:spacing w:after="0" w:line="240" w:lineRule="auto"/>
    </w:pPr>
    <w:rPr>
      <w:rFonts w:eastAsiaTheme="minorHAnsi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025A7"/>
    <w:pPr>
      <w:spacing w:after="0" w:line="240" w:lineRule="auto"/>
    </w:pPr>
    <w:rPr>
      <w:rFonts w:eastAsiaTheme="minorHAnsi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1EA"/>
  </w:style>
  <w:style w:type="paragraph" w:styleId="Footer">
    <w:name w:val="footer"/>
    <w:basedOn w:val="Normal"/>
    <w:link w:val="FooterChar"/>
    <w:uiPriority w:val="99"/>
    <w:unhideWhenUsed/>
    <w:rsid w:val="00F6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EA"/>
  </w:style>
  <w:style w:type="table" w:customStyle="1" w:styleId="TableGrid7">
    <w:name w:val="Table Grid7"/>
    <w:basedOn w:val="TableNormal"/>
    <w:next w:val="TableGrid"/>
    <w:uiPriority w:val="39"/>
    <w:rsid w:val="00475062"/>
    <w:pPr>
      <w:spacing w:after="0" w:line="240" w:lineRule="auto"/>
    </w:pPr>
    <w:rPr>
      <w:rFonts w:eastAsiaTheme="minorHAnsi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A5416"/>
    <w:pPr>
      <w:spacing w:after="0" w:line="240" w:lineRule="auto"/>
    </w:pPr>
    <w:rPr>
      <w:rFonts w:eastAsiaTheme="minorHAnsi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724"/>
    <w:pPr>
      <w:ind w:left="720"/>
      <w:contextualSpacing/>
    </w:pPr>
  </w:style>
  <w:style w:type="table" w:customStyle="1" w:styleId="TableGrid9">
    <w:name w:val="Table Grid9"/>
    <w:basedOn w:val="TableNormal"/>
    <w:next w:val="TableGrid"/>
    <w:uiPriority w:val="39"/>
    <w:rsid w:val="00E50164"/>
    <w:pPr>
      <w:spacing w:after="0" w:line="240" w:lineRule="auto"/>
    </w:pPr>
    <w:rPr>
      <w:rFonts w:eastAsia="Calibri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6C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C19"/>
    <w:rPr>
      <w:vertAlign w:val="superscript"/>
    </w:rPr>
  </w:style>
  <w:style w:type="paragraph" w:styleId="Revision">
    <w:name w:val="Revision"/>
    <w:hidden/>
    <w:uiPriority w:val="99"/>
    <w:semiHidden/>
    <w:rsid w:val="00F72C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BCD034DD964832943B6F77C2FF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FEA4-CBFF-421F-9EEE-221787424583}"/>
      </w:docPartPr>
      <w:docPartBody>
        <w:p w:rsidR="00BD4E03" w:rsidRDefault="00AE1D7A" w:rsidP="00AE1D7A">
          <w:pPr>
            <w:pStyle w:val="CFBCD034DD964832943B6F77C2FF45CE"/>
          </w:pPr>
          <w:r w:rsidRPr="00115A1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7302A5A702C4574A21C48454847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4CF6-1D6F-4C2E-BBEE-A0F852156645}"/>
      </w:docPartPr>
      <w:docPartBody>
        <w:p w:rsidR="00BD4E03" w:rsidRDefault="00AE1D7A" w:rsidP="00AE1D7A">
          <w:pPr>
            <w:pStyle w:val="27302A5A702C4574A21C484548476ADE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270F7F455A27469297EA897647A6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A46A-45AB-4D93-94F4-67A800241AE1}"/>
      </w:docPartPr>
      <w:docPartBody>
        <w:p w:rsidR="00BD4E03" w:rsidRDefault="00AE1D7A" w:rsidP="00AE1D7A">
          <w:pPr>
            <w:pStyle w:val="270F7F455A27469297EA897647A69218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88B0104B8F00484D96F6312760E9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89DD-E74E-4AB4-80EE-C884937ABCE4}"/>
      </w:docPartPr>
      <w:docPartBody>
        <w:p w:rsidR="00BD4E03" w:rsidRDefault="00AE1D7A" w:rsidP="00AE1D7A">
          <w:pPr>
            <w:pStyle w:val="88B0104B8F00484D96F6312760E9C38C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990A61DF0D09449C9BC17BBEFBC1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9CE6D-A44E-4943-B79A-D36AB8FAA60D}"/>
      </w:docPartPr>
      <w:docPartBody>
        <w:p w:rsidR="00BD4E03" w:rsidRDefault="00AE1D7A" w:rsidP="00AE1D7A">
          <w:pPr>
            <w:pStyle w:val="990A61DF0D09449C9BC17BBEFBC106D4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B4FA5F278E114BAFA3AA59A80F9A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4593-678A-4D9C-B587-567B1F8055E7}"/>
      </w:docPartPr>
      <w:docPartBody>
        <w:p w:rsidR="00BD4E03" w:rsidRDefault="00AE1D7A" w:rsidP="00AE1D7A">
          <w:pPr>
            <w:pStyle w:val="B4FA5F278E114BAFA3AA59A80F9A1502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BD6B274A5A1D4DAF9ECDF74CD71D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7D70-BAF0-45DC-872F-7029DCC57635}"/>
      </w:docPartPr>
      <w:docPartBody>
        <w:p w:rsidR="00BD4E03" w:rsidRDefault="00AE1D7A" w:rsidP="00AE1D7A">
          <w:pPr>
            <w:pStyle w:val="BD6B274A5A1D4DAF9ECDF74CD71DAC9E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7B4351BE4B5C4EB7B8BB78DE92B9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553E-5338-4B66-A2AB-89A57627AACE}"/>
      </w:docPartPr>
      <w:docPartBody>
        <w:p w:rsidR="00BD4E03" w:rsidRDefault="00AE1D7A" w:rsidP="00AE1D7A">
          <w:pPr>
            <w:pStyle w:val="7B4351BE4B5C4EB7B8BB78DE92B972C3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F3812E831D20471FB01183C6333A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564E-7C7E-465B-82C8-1AB4FF3ED52F}"/>
      </w:docPartPr>
      <w:docPartBody>
        <w:p w:rsidR="00BD4E03" w:rsidRDefault="00AE1D7A" w:rsidP="00AE1D7A">
          <w:pPr>
            <w:pStyle w:val="F3812E831D20471FB01183C6333A0FC6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0B02516934C44F6EADE01DFE7B30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AAE3-1AEE-4F1C-AD22-D9E091D56F71}"/>
      </w:docPartPr>
      <w:docPartBody>
        <w:p w:rsidR="00BD4E03" w:rsidRDefault="00AE1D7A" w:rsidP="00AE1D7A">
          <w:pPr>
            <w:pStyle w:val="0B02516934C44F6EADE01DFE7B3008AD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65973D714D454B19A39975BBC31E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32D0-FB1A-4559-906D-198AD4B2A7F2}"/>
      </w:docPartPr>
      <w:docPartBody>
        <w:p w:rsidR="00BD4E03" w:rsidRDefault="00AE1D7A" w:rsidP="00AE1D7A">
          <w:pPr>
            <w:pStyle w:val="65973D714D454B19A39975BBC31E9024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8C5086D4EDFB4169807AAFE221B6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935D-9AB1-4F5C-9D75-66EFFAB41819}"/>
      </w:docPartPr>
      <w:docPartBody>
        <w:p w:rsidR="00BD4E03" w:rsidRDefault="00AE1D7A" w:rsidP="00AE1D7A">
          <w:pPr>
            <w:pStyle w:val="8C5086D4EDFB4169807AAFE221B63ED2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DF824120F69A4F4E839273B53C39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C45A-0BB2-42DC-8616-26E4C7769AB6}"/>
      </w:docPartPr>
      <w:docPartBody>
        <w:p w:rsidR="00BD4E03" w:rsidRDefault="00AE1D7A" w:rsidP="00AE1D7A">
          <w:pPr>
            <w:pStyle w:val="DF824120F69A4F4E839273B53C39B364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5D7A2B5F933D44AC9B4394C43F0AE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049F-A13D-4B1D-BA78-477B00756D01}"/>
      </w:docPartPr>
      <w:docPartBody>
        <w:p w:rsidR="00BD4E03" w:rsidRDefault="00AE1D7A" w:rsidP="00AE1D7A">
          <w:pPr>
            <w:pStyle w:val="5D7A2B5F933D44AC9B4394C43F0AE71E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4F7EF6EEFE114BC3AA90C6BFB78CE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0EE6-4167-4391-96DD-388F6C390927}"/>
      </w:docPartPr>
      <w:docPartBody>
        <w:p w:rsidR="00BD4E03" w:rsidRDefault="00AE1D7A" w:rsidP="00AE1D7A">
          <w:pPr>
            <w:pStyle w:val="4F7EF6EEFE114BC3AA90C6BFB78CE48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C11244D5030441D799C8BA055A55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D4EAB-91FD-44C0-AA3F-033B6B4E22BC}"/>
      </w:docPartPr>
      <w:docPartBody>
        <w:p w:rsidR="00BD4E03" w:rsidRDefault="00AE1D7A" w:rsidP="00AE1D7A">
          <w:pPr>
            <w:pStyle w:val="C11244D5030441D799C8BA055A55F44D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14D3931938AA48B298E93CAF47C9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3AAA-E85B-438E-BBF5-596E456F17BE}"/>
      </w:docPartPr>
      <w:docPartBody>
        <w:p w:rsidR="00BD4E03" w:rsidRDefault="00AE1D7A" w:rsidP="00AE1D7A">
          <w:pPr>
            <w:pStyle w:val="14D3931938AA48B298E93CAF47C984A1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993F546F01B54FBFB86944B5A614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C1CF-E725-4609-BD7D-4884523633B4}"/>
      </w:docPartPr>
      <w:docPartBody>
        <w:p w:rsidR="00BD4E03" w:rsidRDefault="00AE1D7A" w:rsidP="00AE1D7A">
          <w:pPr>
            <w:pStyle w:val="993F546F01B54FBFB86944B5A6148346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EAA4DCC3A6214FB78D974DEF73F0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7A09-B5DB-4326-BB61-ACA0464A5B78}"/>
      </w:docPartPr>
      <w:docPartBody>
        <w:p w:rsidR="00BD4E03" w:rsidRDefault="00AE1D7A" w:rsidP="00AE1D7A">
          <w:pPr>
            <w:pStyle w:val="EAA4DCC3A6214FB78D974DEF73F0295C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080B815F69C341C8B9EDF6608FE0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89B91-EF1C-43F8-A6C4-E9AEBA993239}"/>
      </w:docPartPr>
      <w:docPartBody>
        <w:p w:rsidR="00BD4E03" w:rsidRDefault="00AE1D7A" w:rsidP="00AE1D7A">
          <w:pPr>
            <w:pStyle w:val="080B815F69C341C8B9EDF6608FE08E0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C080F55F20744B98AF63AB0564F76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E7A-7836-4E78-8476-D1AEC12A420D}"/>
      </w:docPartPr>
      <w:docPartBody>
        <w:p w:rsidR="00BD4E03" w:rsidRDefault="00AE1D7A" w:rsidP="00AE1D7A">
          <w:pPr>
            <w:pStyle w:val="C080F55F20744B98AF63AB0564F763C0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C7B714879693412B8C4F65EAFDA3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31CF-887E-437C-9B52-465F9C5DCC18}"/>
      </w:docPartPr>
      <w:docPartBody>
        <w:p w:rsidR="00BD4E03" w:rsidRDefault="00AE1D7A" w:rsidP="00AE1D7A">
          <w:pPr>
            <w:pStyle w:val="C7B714879693412B8C4F65EAFDA3F6AA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BD4623A3A3C944068350BDEDB91E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A57A-8BB7-4AB6-8A26-5C451F87D9B1}"/>
      </w:docPartPr>
      <w:docPartBody>
        <w:p w:rsidR="00BD4E03" w:rsidRDefault="00AE1D7A" w:rsidP="00AE1D7A">
          <w:pPr>
            <w:pStyle w:val="BD4623A3A3C944068350BDEDB91E9F49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76C279CAE6F04CEFBFEC49032F6B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13FA-3815-4DEC-BBF7-22A9D7A4FA97}"/>
      </w:docPartPr>
      <w:docPartBody>
        <w:p w:rsidR="00BD4E03" w:rsidRDefault="00AE1D7A" w:rsidP="00AE1D7A">
          <w:pPr>
            <w:pStyle w:val="76C279CAE6F04CEFBFEC49032F6B4DC9"/>
          </w:pPr>
          <w:r w:rsidRPr="008745BE">
            <w:rPr>
              <w:rStyle w:val="PlaceholderText"/>
            </w:rPr>
            <w:t>Click here to enter text.</w:t>
          </w:r>
        </w:p>
      </w:docPartBody>
    </w:docPart>
    <w:docPart>
      <w:docPartPr>
        <w:name w:val="8DB1017C33C64E0DAA5961036160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CE6B-E749-4712-A0C1-0BD95537361E}"/>
      </w:docPartPr>
      <w:docPartBody>
        <w:p w:rsidR="00BD4E03" w:rsidRDefault="00AE1D7A" w:rsidP="00AE1D7A">
          <w:pPr>
            <w:pStyle w:val="8DB1017C33C64E0DAA59610361603F6D"/>
          </w:pPr>
          <w:r w:rsidRPr="008745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80"/>
    <w:rsid w:val="000A0EAA"/>
    <w:rsid w:val="000E263A"/>
    <w:rsid w:val="001C485B"/>
    <w:rsid w:val="0023300A"/>
    <w:rsid w:val="002C4991"/>
    <w:rsid w:val="002D4ABC"/>
    <w:rsid w:val="002F672F"/>
    <w:rsid w:val="00331468"/>
    <w:rsid w:val="003A5891"/>
    <w:rsid w:val="006379A4"/>
    <w:rsid w:val="00656859"/>
    <w:rsid w:val="006C0CE3"/>
    <w:rsid w:val="007A5C8C"/>
    <w:rsid w:val="008C06AF"/>
    <w:rsid w:val="009107DC"/>
    <w:rsid w:val="009E0C53"/>
    <w:rsid w:val="009F52B2"/>
    <w:rsid w:val="00AE1D7A"/>
    <w:rsid w:val="00BD4E03"/>
    <w:rsid w:val="00C51839"/>
    <w:rsid w:val="00CB499B"/>
    <w:rsid w:val="00CE5D80"/>
    <w:rsid w:val="00D14ACD"/>
    <w:rsid w:val="00E601BF"/>
    <w:rsid w:val="00ED26B2"/>
    <w:rsid w:val="00EE4F99"/>
    <w:rsid w:val="00F11A38"/>
    <w:rsid w:val="00F7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D7A"/>
    <w:rPr>
      <w:color w:val="808080"/>
    </w:rPr>
  </w:style>
  <w:style w:type="paragraph" w:customStyle="1" w:styleId="CFBCD034DD964832943B6F77C2FF45CE">
    <w:name w:val="CFBCD034DD964832943B6F77C2FF45CE"/>
    <w:rsid w:val="00AE1D7A"/>
    <w:rPr>
      <w:lang w:val="en-SG" w:eastAsia="en-SG"/>
    </w:rPr>
  </w:style>
  <w:style w:type="paragraph" w:customStyle="1" w:styleId="27302A5A702C4574A21C484548476ADE">
    <w:name w:val="27302A5A702C4574A21C484548476ADE"/>
    <w:rsid w:val="00AE1D7A"/>
    <w:rPr>
      <w:lang w:val="en-SG" w:eastAsia="en-SG"/>
    </w:rPr>
  </w:style>
  <w:style w:type="paragraph" w:customStyle="1" w:styleId="270F7F455A27469297EA897647A69218">
    <w:name w:val="270F7F455A27469297EA897647A69218"/>
    <w:rsid w:val="00AE1D7A"/>
    <w:rPr>
      <w:lang w:val="en-SG" w:eastAsia="en-SG"/>
    </w:rPr>
  </w:style>
  <w:style w:type="paragraph" w:customStyle="1" w:styleId="88B0104B8F00484D96F6312760E9C38C">
    <w:name w:val="88B0104B8F00484D96F6312760E9C38C"/>
    <w:rsid w:val="00AE1D7A"/>
    <w:rPr>
      <w:lang w:val="en-SG" w:eastAsia="en-SG"/>
    </w:rPr>
  </w:style>
  <w:style w:type="paragraph" w:customStyle="1" w:styleId="990A61DF0D09449C9BC17BBEFBC106D4">
    <w:name w:val="990A61DF0D09449C9BC17BBEFBC106D4"/>
    <w:rsid w:val="00AE1D7A"/>
    <w:rPr>
      <w:lang w:val="en-SG" w:eastAsia="en-SG"/>
    </w:rPr>
  </w:style>
  <w:style w:type="paragraph" w:customStyle="1" w:styleId="B4FA5F278E114BAFA3AA59A80F9A1502">
    <w:name w:val="B4FA5F278E114BAFA3AA59A80F9A1502"/>
    <w:rsid w:val="00AE1D7A"/>
    <w:rPr>
      <w:lang w:val="en-SG" w:eastAsia="en-SG"/>
    </w:rPr>
  </w:style>
  <w:style w:type="paragraph" w:customStyle="1" w:styleId="BD6B274A5A1D4DAF9ECDF74CD71DAC9E">
    <w:name w:val="BD6B274A5A1D4DAF9ECDF74CD71DAC9E"/>
    <w:rsid w:val="00AE1D7A"/>
    <w:rPr>
      <w:lang w:val="en-SG" w:eastAsia="en-SG"/>
    </w:rPr>
  </w:style>
  <w:style w:type="paragraph" w:customStyle="1" w:styleId="7B4351BE4B5C4EB7B8BB78DE92B972C3">
    <w:name w:val="7B4351BE4B5C4EB7B8BB78DE92B972C3"/>
    <w:rsid w:val="00AE1D7A"/>
    <w:rPr>
      <w:lang w:val="en-SG" w:eastAsia="en-SG"/>
    </w:rPr>
  </w:style>
  <w:style w:type="paragraph" w:customStyle="1" w:styleId="F3812E831D20471FB01183C6333A0FC6">
    <w:name w:val="F3812E831D20471FB01183C6333A0FC6"/>
    <w:rsid w:val="00AE1D7A"/>
    <w:rPr>
      <w:lang w:val="en-SG" w:eastAsia="en-SG"/>
    </w:rPr>
  </w:style>
  <w:style w:type="paragraph" w:customStyle="1" w:styleId="0B02516934C44F6EADE01DFE7B3008AD">
    <w:name w:val="0B02516934C44F6EADE01DFE7B3008AD"/>
    <w:rsid w:val="00AE1D7A"/>
    <w:rPr>
      <w:lang w:val="en-SG" w:eastAsia="en-SG"/>
    </w:rPr>
  </w:style>
  <w:style w:type="paragraph" w:customStyle="1" w:styleId="65973D714D454B19A39975BBC31E9024">
    <w:name w:val="65973D714D454B19A39975BBC31E9024"/>
    <w:rsid w:val="00AE1D7A"/>
    <w:rPr>
      <w:lang w:val="en-SG" w:eastAsia="en-SG"/>
    </w:rPr>
  </w:style>
  <w:style w:type="paragraph" w:customStyle="1" w:styleId="8C5086D4EDFB4169807AAFE221B63ED2">
    <w:name w:val="8C5086D4EDFB4169807AAFE221B63ED2"/>
    <w:rsid w:val="00AE1D7A"/>
    <w:rPr>
      <w:lang w:val="en-SG" w:eastAsia="en-SG"/>
    </w:rPr>
  </w:style>
  <w:style w:type="paragraph" w:customStyle="1" w:styleId="DF824120F69A4F4E839273B53C39B364">
    <w:name w:val="DF824120F69A4F4E839273B53C39B364"/>
    <w:rsid w:val="00AE1D7A"/>
    <w:rPr>
      <w:lang w:val="en-SG" w:eastAsia="en-SG"/>
    </w:rPr>
  </w:style>
  <w:style w:type="paragraph" w:customStyle="1" w:styleId="5D7A2B5F933D44AC9B4394C43F0AE71E">
    <w:name w:val="5D7A2B5F933D44AC9B4394C43F0AE71E"/>
    <w:rsid w:val="00AE1D7A"/>
    <w:rPr>
      <w:lang w:val="en-SG" w:eastAsia="en-SG"/>
    </w:rPr>
  </w:style>
  <w:style w:type="paragraph" w:customStyle="1" w:styleId="4F7EF6EEFE114BC3AA90C6BFB78CE481">
    <w:name w:val="4F7EF6EEFE114BC3AA90C6BFB78CE481"/>
    <w:rsid w:val="00AE1D7A"/>
    <w:rPr>
      <w:lang w:val="en-SG" w:eastAsia="en-SG"/>
    </w:rPr>
  </w:style>
  <w:style w:type="paragraph" w:customStyle="1" w:styleId="C11244D5030441D799C8BA055A55F44D">
    <w:name w:val="C11244D5030441D799C8BA055A55F44D"/>
    <w:rsid w:val="00AE1D7A"/>
    <w:rPr>
      <w:lang w:val="en-SG" w:eastAsia="en-SG"/>
    </w:rPr>
  </w:style>
  <w:style w:type="paragraph" w:customStyle="1" w:styleId="14D3931938AA48B298E93CAF47C984A1">
    <w:name w:val="14D3931938AA48B298E93CAF47C984A1"/>
    <w:rsid w:val="00AE1D7A"/>
    <w:rPr>
      <w:lang w:val="en-SG" w:eastAsia="en-SG"/>
    </w:rPr>
  </w:style>
  <w:style w:type="paragraph" w:customStyle="1" w:styleId="993F546F01B54FBFB86944B5A6148346">
    <w:name w:val="993F546F01B54FBFB86944B5A6148346"/>
    <w:rsid w:val="00AE1D7A"/>
    <w:rPr>
      <w:lang w:val="en-SG" w:eastAsia="en-SG"/>
    </w:rPr>
  </w:style>
  <w:style w:type="paragraph" w:customStyle="1" w:styleId="EAA4DCC3A6214FB78D974DEF73F0295C">
    <w:name w:val="EAA4DCC3A6214FB78D974DEF73F0295C"/>
    <w:rsid w:val="00AE1D7A"/>
    <w:rPr>
      <w:lang w:val="en-SG" w:eastAsia="en-SG"/>
    </w:rPr>
  </w:style>
  <w:style w:type="paragraph" w:customStyle="1" w:styleId="080B815F69C341C8B9EDF6608FE08E00">
    <w:name w:val="080B815F69C341C8B9EDF6608FE08E00"/>
    <w:rsid w:val="00AE1D7A"/>
    <w:rPr>
      <w:lang w:val="en-SG" w:eastAsia="en-SG"/>
    </w:rPr>
  </w:style>
  <w:style w:type="paragraph" w:customStyle="1" w:styleId="C080F55F20744B98AF63AB0564F763C0">
    <w:name w:val="C080F55F20744B98AF63AB0564F763C0"/>
    <w:rsid w:val="00AE1D7A"/>
    <w:rPr>
      <w:lang w:val="en-SG" w:eastAsia="en-SG"/>
    </w:rPr>
  </w:style>
  <w:style w:type="paragraph" w:customStyle="1" w:styleId="C7B714879693412B8C4F65EAFDA3F6AA">
    <w:name w:val="C7B714879693412B8C4F65EAFDA3F6AA"/>
    <w:rsid w:val="00AE1D7A"/>
    <w:rPr>
      <w:lang w:val="en-SG" w:eastAsia="en-SG"/>
    </w:rPr>
  </w:style>
  <w:style w:type="paragraph" w:customStyle="1" w:styleId="BD4623A3A3C944068350BDEDB91E9F49">
    <w:name w:val="BD4623A3A3C944068350BDEDB91E9F49"/>
    <w:rsid w:val="00AE1D7A"/>
    <w:rPr>
      <w:lang w:val="en-SG" w:eastAsia="en-SG"/>
    </w:rPr>
  </w:style>
  <w:style w:type="paragraph" w:customStyle="1" w:styleId="76C279CAE6F04CEFBFEC49032F6B4DC9">
    <w:name w:val="76C279CAE6F04CEFBFEC49032F6B4DC9"/>
    <w:rsid w:val="00AE1D7A"/>
    <w:rPr>
      <w:lang w:val="en-SG" w:eastAsia="en-SG"/>
    </w:rPr>
  </w:style>
  <w:style w:type="paragraph" w:customStyle="1" w:styleId="8DB1017C33C64E0DAA59610361603F6D">
    <w:name w:val="8DB1017C33C64E0DAA59610361603F6D"/>
    <w:rsid w:val="00AE1D7A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571002E4-1E6C-4E0B-83E6-B6B546DE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6C875-0180-4EEC-84F2-7F5C6E5E4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F150F-BD0C-43FA-8720-1760585E7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025B0-7387-44F6-BEF9-473E261E44EC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Inspections of Crew Accommodation, Food and Water</vt:lpstr>
    </vt:vector>
  </TitlesOfParts>
  <Company>Island View Shipping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Inspections of Crew Accommodation, Food and Water</dc:title>
  <dc:subject/>
  <dc:creator>Kerry Everett - GSH DBN</dc:creator>
  <cp:keywords/>
  <dc:description/>
  <cp:lastModifiedBy>Felicia Hong</cp:lastModifiedBy>
  <cp:revision>96</cp:revision>
  <cp:lastPrinted>2017-01-08T14:27:00Z</cp:lastPrinted>
  <dcterms:created xsi:type="dcterms:W3CDTF">2020-02-27T06:25:00Z</dcterms:created>
  <dcterms:modified xsi:type="dcterms:W3CDTF">2025-08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Weekly Inspections of Crew Accommodation, Food and Water</vt:lpwstr>
  </property>
  <property fmtid="{D5CDD505-2E9C-101B-9397-08002B2CF9AE}" pid="4" name="MediaServiceImageTags">
    <vt:lpwstr/>
  </property>
</Properties>
</file>